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D3" w:rsidRPr="00EA3CCF" w:rsidRDefault="007D5AD3" w:rsidP="007D5AD3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A3CCF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</w:t>
      </w:r>
      <w:r w:rsidR="008E0315" w:rsidRPr="00EA3CCF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="008E0315" w:rsidRPr="00EA3CCF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EA3CCF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="008E0315" w:rsidRPr="00EA3CCF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EA3CCF">
        <w:rPr>
          <w:rFonts w:ascii="TH SarabunPSK" w:hAnsi="TH SarabunPSK" w:cs="TH SarabunPSK" w:hint="cs"/>
          <w:b/>
          <w:bCs/>
          <w:sz w:val="30"/>
          <w:szCs w:val="30"/>
          <w:cs/>
        </w:rPr>
        <w:t>ตามกรอบอัตรากำลังบุคลากรสายสนับสนุน (ปีงบประมาณ 25</w:t>
      </w:r>
      <w:r w:rsidR="00E044E8" w:rsidRPr="00EA3CCF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Pr="00EA3CCF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 w:rsidRPr="00EA3CC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EA3C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8E0315" w:rsidRPr="00EA3CCF" w:rsidRDefault="008E0315" w:rsidP="008E031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A3CCF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EA3CCF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EA3CCF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="007D5AD3" w:rsidRPr="00EA3CCF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E044E8" w:rsidRPr="00EA3CC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D5AD3" w:rsidRPr="00EA3CC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A3CCF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p w:rsidR="00EA3CCF" w:rsidRPr="00EA3CCF" w:rsidRDefault="00EA3CCF" w:rsidP="00EA3CCF">
      <w:pPr>
        <w:jc w:val="center"/>
        <w:rPr>
          <w:rFonts w:ascii="TH SarabunPSK" w:hAnsi="TH SarabunPSK" w:cs="TH SarabunPSK"/>
          <w:b/>
          <w:bCs/>
          <w:color w:val="0D0D0D"/>
          <w:sz w:val="30"/>
          <w:szCs w:val="30"/>
        </w:rPr>
      </w:pP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</w:rPr>
        <w:t>(</w:t>
      </w: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 xml:space="preserve">แนบท้ายหนังสือกองบริหารงานบุคคล ที่ </w:t>
      </w:r>
      <w:proofErr w:type="spellStart"/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ศธ</w:t>
      </w:r>
      <w:proofErr w:type="spellEnd"/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 xml:space="preserve"> </w:t>
      </w: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</w:rPr>
        <w:t>0581.17/</w:t>
      </w:r>
      <w:proofErr w:type="gramStart"/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</w:rPr>
        <w:t xml:space="preserve">2624  </w:t>
      </w: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ลงวันที่</w:t>
      </w:r>
      <w:proofErr w:type="gramEnd"/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</w:rPr>
        <w:t xml:space="preserve"> 31  </w:t>
      </w: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ตุลาคม</w:t>
      </w: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</w:rPr>
        <w:t xml:space="preserve">  2560)</w:t>
      </w:r>
    </w:p>
    <w:tbl>
      <w:tblPr>
        <w:tblStyle w:val="TableGrid"/>
        <w:tblW w:w="14005" w:type="dxa"/>
        <w:tblInd w:w="-5" w:type="dxa"/>
        <w:tblLook w:val="04A0" w:firstRow="1" w:lastRow="0" w:firstColumn="1" w:lastColumn="0" w:noHBand="0" w:noVBand="1"/>
      </w:tblPr>
      <w:tblGrid>
        <w:gridCol w:w="1165"/>
        <w:gridCol w:w="5469"/>
        <w:gridCol w:w="4252"/>
        <w:gridCol w:w="3119"/>
      </w:tblGrid>
      <w:tr w:rsidR="008E0315" w:rsidTr="00F52FAC">
        <w:trPr>
          <w:trHeight w:val="503"/>
        </w:trPr>
        <w:tc>
          <w:tcPr>
            <w:tcW w:w="1165" w:type="dxa"/>
          </w:tcPr>
          <w:p w:rsidR="008E0315" w:rsidRDefault="008E0315" w:rsidP="008E0315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69" w:type="dxa"/>
          </w:tcPr>
          <w:p w:rsidR="008E0315" w:rsidRDefault="008E0315" w:rsidP="008E0315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โดยละเอียด</w:t>
            </w:r>
          </w:p>
        </w:tc>
        <w:tc>
          <w:tcPr>
            <w:tcW w:w="4252" w:type="dxa"/>
          </w:tcPr>
          <w:p w:rsidR="008E0315" w:rsidRDefault="008E0315" w:rsidP="008E0315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 w:rsidR="006B1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119" w:type="dxa"/>
          </w:tcPr>
          <w:p w:rsidR="008E0315" w:rsidRDefault="008E0315" w:rsidP="008E0315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ตำแหน่ง</w:t>
            </w:r>
          </w:p>
        </w:tc>
      </w:tr>
      <w:tr w:rsidR="008E0315" w:rsidTr="00F52FAC">
        <w:trPr>
          <w:trHeight w:val="9138"/>
        </w:trPr>
        <w:tc>
          <w:tcPr>
            <w:tcW w:w="1165" w:type="dxa"/>
          </w:tcPr>
          <w:p w:rsidR="008E0315" w:rsidRPr="007D5AD3" w:rsidRDefault="008E0315" w:rsidP="008E031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469" w:type="dxa"/>
          </w:tcPr>
          <w:p w:rsidR="005E73FE" w:rsidRPr="00CD015F" w:rsidRDefault="005E73FE" w:rsidP="005E7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0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บริหารทั่วไป </w:t>
            </w:r>
          </w:p>
          <w:p w:rsidR="005E73FE" w:rsidRPr="00806ACE" w:rsidRDefault="005E73FE" w:rsidP="005E73FE">
            <w:pPr>
              <w:tabs>
                <w:tab w:val="left" w:pos="207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รบ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บสารบรรณอิเล็กทรอนิกส์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รั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 - 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ส่งหนังสือ ร่างและโต้ตอบหนังสือ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ลั่นกรองเรื่อง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จัดแฟ้มเสนอ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tabs>
                <w:tab w:val="left" w:pos="732"/>
              </w:tabs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แจ้งเวียน ประกาศ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คำสั่ง ระเบียบ หนังสือราชการ ปิดประกาศข่าวสาร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tabs>
                <w:tab w:val="left" w:pos="732"/>
              </w:tabs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ติดต่อสื่อสารของทางราชการ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tabs>
                <w:tab w:val="left" w:pos="732"/>
              </w:tabs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ารสื่อสารหน่วยงานภายใน และหน่วยงานภายนอก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เอกสารและจัดระบบเอกสารเป็นหมวดหมู่จำแนกตามระเบียบราชก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และรักษาเอกสารอย่างเป็นระบบ</w:t>
            </w:r>
          </w:p>
          <w:p w:rsidR="005E73FE" w:rsidRPr="00806ACE" w:rsidRDefault="005E73FE" w:rsidP="005E73FE">
            <w:pPr>
              <w:tabs>
                <w:tab w:val="num" w:pos="688"/>
                <w:tab w:val="left" w:pos="732"/>
              </w:tabs>
              <w:spacing w:line="235" w:lineRule="auto"/>
              <w:ind w:left="688" w:hanging="688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บุคคล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อัตรากำลังภายในหน่วยงาน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กี่ยวกับการขอกำหนดตำแหน่งให้สูงขึ้น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ากร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กำกับ ติดตาม การปฏิบัติงานของบุคลากร</w:t>
            </w:r>
          </w:p>
          <w:p w:rsidR="005E73FE" w:rsidRDefault="005E73FE" w:rsidP="005E73FE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งานประจำปีของบุคลากร</w:t>
            </w:r>
          </w:p>
          <w:p w:rsidR="005E73FE" w:rsidRDefault="005E73FE" w:rsidP="005E73FE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เสนอขอปรับปรุง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แก้ไขทะเบียนประวัติ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ของหน่วยงาน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รับและเสนอใบลา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มูลการลาและรายงานผู้บังคับบัญชา</w:t>
            </w:r>
          </w:p>
          <w:p w:rsidR="005E73FE" w:rsidRPr="00DD1F8B" w:rsidRDefault="005E73FE" w:rsidP="005E73FE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เสนอขอเครื่องราชอิสริยาภรณ์</w:t>
            </w:r>
          </w:p>
          <w:p w:rsidR="005E73FE" w:rsidRPr="00806ACE" w:rsidRDefault="005E73FE" w:rsidP="005E73FE">
            <w:pPr>
              <w:numPr>
                <w:ilvl w:val="0"/>
                <w:numId w:val="18"/>
              </w:numPr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หน่วยงานต่างๆ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ี่ยวกับ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บำนาญ และเงินทดแทน</w:t>
            </w:r>
          </w:p>
          <w:p w:rsidR="007D5AD3" w:rsidRPr="00EA3CCF" w:rsidRDefault="005E73FE" w:rsidP="00EA3CCF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 แนะนำ ชี้แจง เรื่องงานของบุคลากร</w:t>
            </w:r>
          </w:p>
        </w:tc>
        <w:tc>
          <w:tcPr>
            <w:tcW w:w="4252" w:type="dxa"/>
          </w:tcPr>
          <w:p w:rsidR="008E0315" w:rsidRPr="007D5AD3" w:rsidRDefault="008E0315" w:rsidP="008E0315">
            <w:pPr>
              <w:spacing w:line="20" w:lineRule="atLeas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งานบริหารทั่วไป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</w:t>
            </w:r>
            <w:proofErr w:type="spellStart"/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ทย</w:t>
            </w:r>
            <w:proofErr w:type="spellEnd"/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ิการ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งาน</w:t>
            </w:r>
            <w:proofErr w:type="spellStart"/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ริการ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ห้องสมุด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้องสมุดเทเวศร์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้องสมุดโชติเวช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้องสมุด</w:t>
            </w:r>
            <w:proofErr w:type="spellStart"/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ณิชย</w:t>
            </w:r>
            <w:proofErr w:type="spellEnd"/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พระนคร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้องสมุดพระนครเหนือ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พัฒนา</w:t>
            </w: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วัตกรรม</w:t>
            </w:r>
            <w:r w:rsidRPr="007D5A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เทคโนโลยีการศึกษา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D5A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วิจัยและพัฒนาสื่อการศึกษา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  <w:r w:rsidRPr="007D5A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งาน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สื่อโสตทัศน์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Pr="007D5A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สื่อคอมพิวเตอร์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7. งานบริการทรัพยากรสื่ออิเล็กทรอนิกส์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ลุ่ม</w:t>
            </w:r>
            <w:r w:rsidRPr="007D5AD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ทคโนโลยีสารสนเทศ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  <w:r w:rsidRPr="007D5A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พัฒนาระบบ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สารสนเทศ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9. </w:t>
            </w:r>
            <w:r w:rsidRPr="007D5AD3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  <w:r w:rsidR="003257E8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ข้อมูลสารสนเทศกลาง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เครือข่ายคอมพิวเตอร์และการสื่อสาร</w:t>
            </w:r>
          </w:p>
          <w:p w:rsidR="008E0315" w:rsidRPr="007D5AD3" w:rsidRDefault="008E0315" w:rsidP="00F52FAC">
            <w:pPr>
              <w:ind w:left="317" w:hanging="317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7D5A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พัฒนาระบบเครือข่ายคอมพิวเตอร์</w:t>
            </w:r>
            <w:r w:rsidR="00F52FAC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F52FAC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สื่อสาร</w:t>
            </w:r>
          </w:p>
          <w:p w:rsidR="008E0315" w:rsidRPr="007D5AD3" w:rsidRDefault="008E0315" w:rsidP="008E03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1. งานบริการคอมพิวเตอร์และระบบเครือ</w:t>
            </w:r>
            <w:r w:rsidR="00F52FAC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ข่าย</w:t>
            </w:r>
          </w:p>
          <w:p w:rsidR="008E0315" w:rsidRPr="007D5AD3" w:rsidRDefault="008E0315" w:rsidP="008E0315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</w:tcPr>
          <w:p w:rsidR="008E0315" w:rsidRPr="007D5AD3" w:rsidRDefault="008E0315" w:rsidP="008E0315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บริหารทั่วไป</w:t>
            </w:r>
          </w:p>
          <w:p w:rsidR="008E0315" w:rsidRPr="007D5AD3" w:rsidRDefault="00B62BBC" w:rsidP="008E03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E0315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8E0315" w:rsidRPr="007D5AD3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บริหารงานทั่วไป</w:t>
            </w:r>
            <w:r w:rsidR="008E0315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E0315" w:rsidRPr="007D5A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E0315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8E0315" w:rsidRPr="007D5A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E0315" w:rsidRPr="007D5AD3" w:rsidRDefault="00B62BBC" w:rsidP="00B62BBC">
            <w:pPr>
              <w:ind w:left="318" w:hanging="31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E0315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8E0315" w:rsidRPr="007D5AD3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บริหารงานทั่วไป</w:t>
            </w:r>
            <w:r w:rsidR="00F52FAC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E0315" w:rsidRPr="007D5A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2FAC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8E0315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F52FAC" w:rsidRPr="007D5AD3" w:rsidRDefault="00B62BBC" w:rsidP="008E03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52FAC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3. เจ้าหน้าที่บริหารงานทั่วไป (5)</w:t>
            </w:r>
          </w:p>
          <w:p w:rsidR="008E0315" w:rsidRPr="007D5AD3" w:rsidRDefault="008E0315" w:rsidP="008E0315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8E0315" w:rsidRDefault="008E0315" w:rsidP="008E03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5AD3" w:rsidRPr="007D5AD3" w:rsidRDefault="007D5AD3" w:rsidP="007D5AD3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7D5AD3" w:rsidRDefault="007D5AD3" w:rsidP="007D5AD3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p w:rsidR="005C54CE" w:rsidRPr="005C54CE" w:rsidRDefault="005C54CE" w:rsidP="005C54CE">
      <w:pPr>
        <w:jc w:val="center"/>
        <w:rPr>
          <w:rFonts w:ascii="TH SarabunPSK" w:hAnsi="TH SarabunPSK" w:cs="TH SarabunPSK"/>
          <w:b/>
          <w:bCs/>
          <w:color w:val="0D0D0D"/>
          <w:sz w:val="30"/>
          <w:szCs w:val="30"/>
        </w:rPr>
      </w:pP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</w:rPr>
        <w:t>(</w:t>
      </w: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 xml:space="preserve">แนบท้ายหนังสือกองบริหารงานบุคคล ที่ </w:t>
      </w:r>
      <w:proofErr w:type="spellStart"/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ศธ</w:t>
      </w:r>
      <w:proofErr w:type="spellEnd"/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 xml:space="preserve"> </w:t>
      </w: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</w:rPr>
        <w:t>0581.17/</w:t>
      </w:r>
      <w:proofErr w:type="gramStart"/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</w:rPr>
        <w:t xml:space="preserve">2624  </w:t>
      </w: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ลงวันที่</w:t>
      </w:r>
      <w:proofErr w:type="gramEnd"/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</w:rPr>
        <w:t xml:space="preserve"> 31  </w:t>
      </w: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  <w:cs/>
        </w:rPr>
        <w:t>ตุลาคม</w:t>
      </w:r>
      <w:r w:rsidRPr="00EA3CCF">
        <w:rPr>
          <w:rFonts w:ascii="TH SarabunPSK" w:hAnsi="TH SarabunPSK" w:cs="TH SarabunPSK"/>
          <w:b/>
          <w:bCs/>
          <w:color w:val="0D0D0D"/>
          <w:sz w:val="30"/>
          <w:szCs w:val="30"/>
        </w:rPr>
        <w:t xml:space="preserve">  2560)</w:t>
      </w:r>
    </w:p>
    <w:tbl>
      <w:tblPr>
        <w:tblStyle w:val="TableGrid"/>
        <w:tblW w:w="14005" w:type="dxa"/>
        <w:tblInd w:w="-5" w:type="dxa"/>
        <w:tblLook w:val="04A0" w:firstRow="1" w:lastRow="0" w:firstColumn="1" w:lastColumn="0" w:noHBand="0" w:noVBand="1"/>
      </w:tblPr>
      <w:tblGrid>
        <w:gridCol w:w="1165"/>
        <w:gridCol w:w="5469"/>
        <w:gridCol w:w="4252"/>
        <w:gridCol w:w="3119"/>
      </w:tblGrid>
      <w:tr w:rsidR="008E0315" w:rsidTr="00F52FAC">
        <w:trPr>
          <w:trHeight w:val="503"/>
        </w:trPr>
        <w:tc>
          <w:tcPr>
            <w:tcW w:w="1165" w:type="dxa"/>
          </w:tcPr>
          <w:p w:rsidR="008E0315" w:rsidRDefault="008E0315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69" w:type="dxa"/>
          </w:tcPr>
          <w:p w:rsidR="008E0315" w:rsidRDefault="008E0315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โดยละเอียด</w:t>
            </w:r>
          </w:p>
        </w:tc>
        <w:tc>
          <w:tcPr>
            <w:tcW w:w="4252" w:type="dxa"/>
          </w:tcPr>
          <w:p w:rsidR="008E0315" w:rsidRDefault="006B12D8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119" w:type="dxa"/>
          </w:tcPr>
          <w:p w:rsidR="008E0315" w:rsidRDefault="008E0315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ตำแหน่ง</w:t>
            </w:r>
          </w:p>
        </w:tc>
      </w:tr>
      <w:tr w:rsidR="008E0315" w:rsidTr="00F52FAC">
        <w:trPr>
          <w:trHeight w:val="503"/>
        </w:trPr>
        <w:tc>
          <w:tcPr>
            <w:tcW w:w="1165" w:type="dxa"/>
          </w:tcPr>
          <w:p w:rsidR="008E0315" w:rsidRPr="008E68FF" w:rsidRDefault="008E0315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69" w:type="dxa"/>
          </w:tcPr>
          <w:p w:rsidR="00EA3CCF" w:rsidRPr="00C75911" w:rsidRDefault="00EA3CCF" w:rsidP="00EA3CCF">
            <w:pPr>
              <w:numPr>
                <w:ilvl w:val="0"/>
                <w:numId w:val="18"/>
              </w:numPr>
              <w:spacing w:line="235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มูลบุคลากรของหน่วยงานใน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>HRM</w:t>
            </w:r>
          </w:p>
          <w:p w:rsidR="00EA3CCF" w:rsidRPr="00806ACE" w:rsidRDefault="00EA3CCF" w:rsidP="00EA3CCF">
            <w:pPr>
              <w:tabs>
                <w:tab w:val="left" w:pos="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1.3  พัสดุและครุภัณฑ์</w:t>
            </w:r>
          </w:p>
          <w:p w:rsidR="00EA3CCF" w:rsidRPr="005E73FE" w:rsidRDefault="00EA3CCF" w:rsidP="00EA3CCF">
            <w:pPr>
              <w:numPr>
                <w:ilvl w:val="0"/>
                <w:numId w:val="19"/>
              </w:numPr>
              <w:tabs>
                <w:tab w:val="clear" w:pos="1340"/>
              </w:tabs>
              <w:spacing w:line="228" w:lineRule="auto"/>
              <w:ind w:left="0" w:right="-63" w:firstLine="345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ระบบ เสนอความต้องการในการดำเนินการจัดซื้อจัดจ้าง</w:t>
            </w:r>
          </w:p>
          <w:p w:rsidR="00EA3CCF" w:rsidRPr="00B869EF" w:rsidRDefault="00EA3CCF" w:rsidP="00EA3CCF">
            <w:pPr>
              <w:numPr>
                <w:ilvl w:val="0"/>
                <w:numId w:val="19"/>
              </w:numPr>
              <w:tabs>
                <w:tab w:val="clear" w:pos="1340"/>
              </w:tabs>
              <w:spacing w:line="228" w:lineRule="auto"/>
              <w:ind w:left="0" w:right="-63" w:firstLine="345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869E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จัดหาวัสดุ ครุภัณฑ์ให้ทันตามเวลาที่กำหนดอย่างเป็นระบบและเป็นไปตามระเบียบราชการ</w:t>
            </w:r>
          </w:p>
          <w:p w:rsidR="00EA3CCF" w:rsidRPr="00806ACE" w:rsidRDefault="00EA3CCF" w:rsidP="00EA3CCF">
            <w:pPr>
              <w:numPr>
                <w:ilvl w:val="0"/>
                <w:numId w:val="19"/>
              </w:numPr>
              <w:tabs>
                <w:tab w:val="clear" w:pos="1340"/>
              </w:tabs>
              <w:spacing w:line="228" w:lineRule="auto"/>
              <w:ind w:left="0" w:firstLine="345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รายการครุภัณฑ์และพัสดุอย่างเป็นระบบเพื่อประโยชน์ของทางราชการ</w:t>
            </w:r>
          </w:p>
          <w:p w:rsidR="00EA3CCF" w:rsidRPr="00806ACE" w:rsidRDefault="00EA3CCF" w:rsidP="00EA3CCF">
            <w:pPr>
              <w:tabs>
                <w:tab w:val="left" w:pos="318"/>
                <w:tab w:val="left" w:pos="522"/>
                <w:tab w:val="left" w:pos="777"/>
                <w:tab w:val="left" w:pos="9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1.4 แผนและงบประมาณ</w:t>
            </w:r>
          </w:p>
          <w:p w:rsidR="00EA3CCF" w:rsidRPr="00806ACE" w:rsidRDefault="00EA3CCF" w:rsidP="00EA3CCF">
            <w:pPr>
              <w:numPr>
                <w:ilvl w:val="0"/>
                <w:numId w:val="20"/>
              </w:numPr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ยุทธศาสตร์ของ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ให้สอดคล้องตามแผนยุทธศาสตร์ของมหาวิทยาลัย</w:t>
            </w:r>
          </w:p>
          <w:p w:rsidR="00EA3CCF" w:rsidRDefault="00EA3CCF" w:rsidP="00EA3CCF">
            <w:pPr>
              <w:numPr>
                <w:ilvl w:val="0"/>
                <w:numId w:val="20"/>
              </w:numPr>
              <w:ind w:left="0" w:right="-166" w:firstLine="36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ทำแผนของ</w:t>
            </w:r>
            <w:r w:rsidRPr="00806AC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หน่วยงานที่มีความสอดคล้องกับแผนอื่นๆ </w:t>
            </w:r>
          </w:p>
          <w:p w:rsidR="00EA3CCF" w:rsidRPr="00806ACE" w:rsidRDefault="00EA3CCF" w:rsidP="00EA3CCF">
            <w:pPr>
              <w:ind w:left="10" w:right="-16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ามนโยบายของมหาวิทยาลัย</w:t>
            </w:r>
          </w:p>
          <w:p w:rsidR="00EA3CCF" w:rsidRPr="00806ACE" w:rsidRDefault="00EA3CCF" w:rsidP="00EA3CCF">
            <w:pPr>
              <w:numPr>
                <w:ilvl w:val="0"/>
                <w:numId w:val="20"/>
              </w:numPr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ฏิบัติราชการ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วาระของรัฐบาล</w:t>
            </w:r>
          </w:p>
          <w:p w:rsidR="00EA3CCF" w:rsidRPr="00806ACE" w:rsidRDefault="00EA3CCF" w:rsidP="00EA3CCF">
            <w:pPr>
              <w:numPr>
                <w:ilvl w:val="0"/>
                <w:numId w:val="20"/>
              </w:numPr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ฏิบัติราชการ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  <w:p w:rsidR="00EA3CCF" w:rsidRPr="00EA3CCF" w:rsidRDefault="00EA3CCF" w:rsidP="00EA3CCF">
            <w:pPr>
              <w:numPr>
                <w:ilvl w:val="0"/>
                <w:numId w:val="20"/>
              </w:numPr>
              <w:ind w:left="0"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้อมูลเข้าระบบ 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>BPM</w:t>
            </w:r>
          </w:p>
          <w:p w:rsidR="005E73FE" w:rsidRDefault="005E73FE" w:rsidP="005E73FE">
            <w:pPr>
              <w:numPr>
                <w:ilvl w:val="0"/>
                <w:numId w:val="20"/>
              </w:numPr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ใช้จ่ายงบประมาณที่ได้รับจัดสรรทั้งงบประมาณรายจ่าย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งบประมาณเงิน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ไปตามแผนการใช้จ่ายงบประมาณที่กำหนด</w:t>
            </w:r>
          </w:p>
          <w:p w:rsidR="005E73FE" w:rsidRDefault="005E73FE" w:rsidP="005E73FE">
            <w:pPr>
              <w:numPr>
                <w:ilvl w:val="0"/>
                <w:numId w:val="21"/>
              </w:numPr>
              <w:tabs>
                <w:tab w:val="clear" w:pos="927"/>
                <w:tab w:val="left" w:pos="792"/>
              </w:tabs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คุมการใช้จ่ายงบประมาณทั้งงบประมาณรายจ่ายประจำปีและงบประมาณเงินรายได้</w:t>
            </w:r>
          </w:p>
          <w:p w:rsidR="005E73FE" w:rsidRDefault="005E73FE" w:rsidP="005E73FE">
            <w:pPr>
              <w:numPr>
                <w:ilvl w:val="0"/>
                <w:numId w:val="21"/>
              </w:numPr>
              <w:tabs>
                <w:tab w:val="clear" w:pos="927"/>
                <w:tab w:val="num" w:pos="792"/>
              </w:tabs>
              <w:ind w:left="10" w:firstLine="3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ตามแผนต่างๆ</w:t>
            </w:r>
          </w:p>
          <w:p w:rsidR="007D5AD3" w:rsidRPr="005C54CE" w:rsidRDefault="005E73FE" w:rsidP="005C54CE">
            <w:pPr>
              <w:numPr>
                <w:ilvl w:val="0"/>
                <w:numId w:val="21"/>
              </w:numPr>
              <w:tabs>
                <w:tab w:val="clear" w:pos="927"/>
                <w:tab w:val="num" w:pos="792"/>
              </w:tabs>
              <w:ind w:left="10" w:firstLine="3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2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ตามแผนต่างๆ</w:t>
            </w:r>
          </w:p>
        </w:tc>
        <w:tc>
          <w:tcPr>
            <w:tcW w:w="4252" w:type="dxa"/>
          </w:tcPr>
          <w:p w:rsidR="00B550A6" w:rsidRPr="007D5AD3" w:rsidRDefault="00B550A6" w:rsidP="00B550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2. งานศูนย์การเรียนรู้ด้วยตนเอง</w:t>
            </w:r>
          </w:p>
          <w:p w:rsidR="00B550A6" w:rsidRPr="007D5AD3" w:rsidRDefault="00B550A6" w:rsidP="00B550A6">
            <w:pPr>
              <w:tabs>
                <w:tab w:val="right" w:pos="5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-</w:t>
            </w:r>
            <w:r w:rsidRPr="007D5A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52FAC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การเรียนรู้ด้วยตนเองเทเวศร์</w:t>
            </w:r>
          </w:p>
          <w:p w:rsidR="008E0315" w:rsidRPr="007D5AD3" w:rsidRDefault="00B550A6" w:rsidP="00B550A6">
            <w:pPr>
              <w:tabs>
                <w:tab w:val="right" w:pos="58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- </w:t>
            </w:r>
            <w:r w:rsidR="00F52FAC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การเรียนรู้ด้วยตนเองโชติเวช</w:t>
            </w:r>
          </w:p>
          <w:p w:rsidR="00B550A6" w:rsidRPr="007D5AD3" w:rsidRDefault="00B550A6" w:rsidP="00F52FAC">
            <w:pPr>
              <w:tabs>
                <w:tab w:val="right" w:pos="586"/>
              </w:tabs>
              <w:ind w:left="664" w:hanging="66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-</w:t>
            </w:r>
            <w:r w:rsidRPr="007D5A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การเรียนรู้ด้วยตนเอง</w:t>
            </w:r>
            <w:proofErr w:type="spellStart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พณิชย</w:t>
            </w:r>
            <w:proofErr w:type="spellEnd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พระนคร</w:t>
            </w:r>
          </w:p>
          <w:p w:rsidR="00B550A6" w:rsidRPr="007D5AD3" w:rsidRDefault="00F52FAC" w:rsidP="007D5AD3">
            <w:pPr>
              <w:tabs>
                <w:tab w:val="right" w:pos="586"/>
              </w:tabs>
              <w:ind w:left="664" w:hanging="66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550A6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- ศูนย์การเรียนรู้ด้วยตนเองพระนครเหนือ</w:t>
            </w:r>
          </w:p>
        </w:tc>
        <w:tc>
          <w:tcPr>
            <w:tcW w:w="3119" w:type="dxa"/>
          </w:tcPr>
          <w:p w:rsidR="008E0315" w:rsidRPr="008E68FF" w:rsidRDefault="008E0315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52FAC" w:rsidRDefault="00F52FAC" w:rsidP="001D0D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FAC" w:rsidRDefault="00F52FAC" w:rsidP="001D0D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FAC" w:rsidRDefault="00F52FAC" w:rsidP="001D0D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FAC" w:rsidRDefault="00F52FAC" w:rsidP="001D0D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5AD3" w:rsidRPr="007D5AD3" w:rsidRDefault="007D5AD3" w:rsidP="007D5AD3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7D5AD3" w:rsidRPr="007D5AD3" w:rsidRDefault="007D5AD3" w:rsidP="007D5AD3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4169" w:type="dxa"/>
        <w:tblInd w:w="-5" w:type="dxa"/>
        <w:tblLook w:val="04A0" w:firstRow="1" w:lastRow="0" w:firstColumn="1" w:lastColumn="0" w:noHBand="0" w:noVBand="1"/>
      </w:tblPr>
      <w:tblGrid>
        <w:gridCol w:w="1165"/>
        <w:gridCol w:w="5428"/>
        <w:gridCol w:w="4032"/>
        <w:gridCol w:w="3544"/>
      </w:tblGrid>
      <w:tr w:rsidR="001D0D8B" w:rsidTr="005E73FE">
        <w:trPr>
          <w:trHeight w:val="503"/>
        </w:trPr>
        <w:tc>
          <w:tcPr>
            <w:tcW w:w="1165" w:type="dxa"/>
          </w:tcPr>
          <w:p w:rsidR="001D0D8B" w:rsidRDefault="001D0D8B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28" w:type="dxa"/>
          </w:tcPr>
          <w:p w:rsidR="001D0D8B" w:rsidRDefault="001D0D8B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โดยละเอียด</w:t>
            </w:r>
          </w:p>
        </w:tc>
        <w:tc>
          <w:tcPr>
            <w:tcW w:w="4032" w:type="dxa"/>
          </w:tcPr>
          <w:p w:rsidR="001D0D8B" w:rsidRDefault="006B12D8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544" w:type="dxa"/>
          </w:tcPr>
          <w:p w:rsidR="001D0D8B" w:rsidRDefault="001D0D8B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ตำแหน่ง</w:t>
            </w:r>
          </w:p>
        </w:tc>
      </w:tr>
      <w:tr w:rsidR="005E73FE" w:rsidTr="005E73FE">
        <w:trPr>
          <w:trHeight w:val="503"/>
        </w:trPr>
        <w:tc>
          <w:tcPr>
            <w:tcW w:w="1165" w:type="dxa"/>
          </w:tcPr>
          <w:p w:rsidR="005E73FE" w:rsidRPr="008E68FF" w:rsidRDefault="005E73FE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28" w:type="dxa"/>
          </w:tcPr>
          <w:p w:rsidR="00EA3CCF" w:rsidRPr="00806ACE" w:rsidRDefault="00EA3CCF" w:rsidP="00EA3CC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สื่อสิ่ง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  <w:p w:rsidR="00EA3CCF" w:rsidRPr="00806ACE" w:rsidRDefault="00EA3CCF" w:rsidP="00EA3CCF">
            <w:pPr>
              <w:numPr>
                <w:ilvl w:val="0"/>
                <w:numId w:val="20"/>
              </w:numPr>
              <w:spacing w:line="228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การพิมพ์ การผลิต และการเก็บรักษาเอกสาร</w:t>
            </w:r>
          </w:p>
          <w:p w:rsidR="00EA3CCF" w:rsidRPr="00806ACE" w:rsidRDefault="00EA3CCF" w:rsidP="00EA3CCF">
            <w:pPr>
              <w:numPr>
                <w:ilvl w:val="0"/>
                <w:numId w:val="20"/>
              </w:numPr>
              <w:spacing w:line="228" w:lineRule="auto"/>
              <w:ind w:left="10" w:firstLine="3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 และควบคุมจัดพิมพ์  การจัดทำรูปเล่ม การเก็บรักษา และการทำลายเอกสาร</w:t>
            </w:r>
          </w:p>
          <w:p w:rsidR="00EA3CCF" w:rsidRPr="00806ACE" w:rsidRDefault="00EA3CCF" w:rsidP="00EA3CC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6 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และบัญชี</w:t>
            </w:r>
          </w:p>
          <w:p w:rsidR="00EA3CCF" w:rsidRDefault="00EA3CCF" w:rsidP="00EA3CCF">
            <w:pPr>
              <w:ind w:firstLine="3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บิกจ่ายเงิน และรับจ่ายเงิน ให้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เป็น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ไปตามระบบแบบแผนของทางราชการ</w:t>
            </w:r>
          </w:p>
          <w:p w:rsidR="00EA3CCF" w:rsidRDefault="00EA3CCF" w:rsidP="00EA3CCF">
            <w:pPr>
              <w:tabs>
                <w:tab w:val="left" w:pos="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  <w:p w:rsidR="00EA3CCF" w:rsidRPr="00806ACE" w:rsidRDefault="00EA3CCF" w:rsidP="00EA3CCF">
            <w:pPr>
              <w:numPr>
                <w:ilvl w:val="0"/>
                <w:numId w:val="22"/>
              </w:numPr>
              <w:tabs>
                <w:tab w:val="left" w:pos="770"/>
              </w:tabs>
              <w:ind w:left="770" w:hanging="41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นังสือเชิญประชุม</w:t>
            </w:r>
          </w:p>
          <w:p w:rsidR="00EA3CCF" w:rsidRPr="00806ACE" w:rsidRDefault="00EA3CCF" w:rsidP="00EA3CCF">
            <w:pPr>
              <w:numPr>
                <w:ilvl w:val="0"/>
                <w:numId w:val="22"/>
              </w:numPr>
              <w:tabs>
                <w:tab w:val="left" w:pos="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เบียบวาระการประชุม</w:t>
            </w:r>
          </w:p>
          <w:p w:rsidR="00EA3CCF" w:rsidRPr="00806ACE" w:rsidRDefault="00EA3CCF" w:rsidP="00EA3CCF">
            <w:pPr>
              <w:numPr>
                <w:ilvl w:val="0"/>
                <w:numId w:val="22"/>
              </w:numPr>
              <w:tabs>
                <w:tab w:val="left" w:pos="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ในการประชุม</w:t>
            </w:r>
          </w:p>
          <w:p w:rsidR="00EA3CCF" w:rsidRDefault="00EA3CCF" w:rsidP="00EA3CCF">
            <w:pPr>
              <w:numPr>
                <w:ilvl w:val="0"/>
                <w:numId w:val="22"/>
              </w:numPr>
              <w:tabs>
                <w:tab w:val="left" w:pos="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การประชุม</w:t>
            </w:r>
          </w:p>
          <w:p w:rsidR="005E73FE" w:rsidRPr="00806ACE" w:rsidRDefault="005E73FE" w:rsidP="005E73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1.8  ประกันคุณภาพการศึกษา</w:t>
            </w:r>
          </w:p>
          <w:p w:rsidR="005E73FE" w:rsidRDefault="005E73FE" w:rsidP="005E73FE">
            <w:pPr>
              <w:numPr>
                <w:ilvl w:val="0"/>
                <w:numId w:val="19"/>
              </w:numPr>
              <w:tabs>
                <w:tab w:val="clear" w:pos="1340"/>
              </w:tabs>
              <w:ind w:left="10"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เตรียมข้อมูลพื้นฐาน 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>(Common Data Set)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ตามตัวบ่งชี้ที่หน่วยงานรับผิดชอบ</w:t>
            </w:r>
          </w:p>
          <w:p w:rsidR="005E73FE" w:rsidRPr="00806ACE" w:rsidRDefault="005E73FE" w:rsidP="005E73FE">
            <w:pPr>
              <w:numPr>
                <w:ilvl w:val="0"/>
                <w:numId w:val="19"/>
              </w:numPr>
              <w:tabs>
                <w:tab w:val="clear" w:pos="1340"/>
              </w:tabs>
              <w:ind w:left="10"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ในหน่วยงานระดับคณะ สำหรับตัวบ่งชี้ที่หน่วยงานรับผิดชอบ</w:t>
            </w:r>
          </w:p>
          <w:p w:rsidR="005E73FE" w:rsidRDefault="005E73FE" w:rsidP="005E73FE">
            <w:pPr>
              <w:pStyle w:val="ListParagraph"/>
              <w:numPr>
                <w:ilvl w:val="0"/>
                <w:numId w:val="19"/>
              </w:numPr>
              <w:tabs>
                <w:tab w:val="clear" w:pos="1340"/>
              </w:tabs>
              <w:ind w:left="0" w:firstLine="3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3F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</w:t>
            </w:r>
            <w:r w:rsidRPr="005E73FE">
              <w:rPr>
                <w:rFonts w:ascii="TH SarabunPSK" w:hAnsi="TH SarabunPSK" w:cs="TH SarabunPSK"/>
                <w:sz w:val="32"/>
                <w:szCs w:val="32"/>
              </w:rPr>
              <w:t xml:space="preserve"> Common Data Set</w:t>
            </w:r>
            <w:r w:rsidRPr="005E73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ข้อมูล </w:t>
            </w:r>
            <w:r w:rsidRPr="005E73FE"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 w:rsidRPr="005E73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น่วยงานในระบบ </w:t>
            </w:r>
            <w:r w:rsidRPr="005E73FE">
              <w:rPr>
                <w:rFonts w:ascii="TH SarabunPSK" w:hAnsi="TH SarabunPSK" w:cs="TH SarabunPSK"/>
                <w:sz w:val="32"/>
                <w:szCs w:val="32"/>
              </w:rPr>
              <w:t>IQ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E73F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</w:t>
            </w:r>
          </w:p>
          <w:p w:rsidR="00EA3CCF" w:rsidRDefault="00EA3CCF" w:rsidP="00EA3C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73FE" w:rsidRDefault="005E73FE" w:rsidP="00EA3CC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25B5E" w:rsidRPr="00625B5E" w:rsidRDefault="00625B5E" w:rsidP="00EA3C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4032" w:type="dxa"/>
          </w:tcPr>
          <w:p w:rsidR="005E73FE" w:rsidRPr="008E68FF" w:rsidRDefault="005E73FE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5E73FE" w:rsidRPr="008E68FF" w:rsidRDefault="005E73FE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73FE" w:rsidTr="005E73FE">
        <w:trPr>
          <w:trHeight w:val="503"/>
        </w:trPr>
        <w:tc>
          <w:tcPr>
            <w:tcW w:w="1165" w:type="dxa"/>
          </w:tcPr>
          <w:p w:rsidR="005E73FE" w:rsidRDefault="005E73FE" w:rsidP="00853914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428" w:type="dxa"/>
          </w:tcPr>
          <w:p w:rsidR="005E73FE" w:rsidRDefault="005E73FE" w:rsidP="00853914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โดยละเอียด</w:t>
            </w:r>
          </w:p>
        </w:tc>
        <w:tc>
          <w:tcPr>
            <w:tcW w:w="4032" w:type="dxa"/>
          </w:tcPr>
          <w:p w:rsidR="005E73FE" w:rsidRDefault="005E73FE" w:rsidP="00853914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544" w:type="dxa"/>
          </w:tcPr>
          <w:p w:rsidR="005E73FE" w:rsidRDefault="005E73FE" w:rsidP="00853914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ตำแหน่ง</w:t>
            </w:r>
          </w:p>
        </w:tc>
      </w:tr>
      <w:tr w:rsidR="005E73FE" w:rsidTr="005E73FE">
        <w:trPr>
          <w:trHeight w:val="503"/>
        </w:trPr>
        <w:tc>
          <w:tcPr>
            <w:tcW w:w="1165" w:type="dxa"/>
          </w:tcPr>
          <w:p w:rsidR="005E73FE" w:rsidRPr="008E68FF" w:rsidRDefault="005E73FE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28" w:type="dxa"/>
          </w:tcPr>
          <w:p w:rsidR="00EA3CCF" w:rsidRPr="00806ACE" w:rsidRDefault="00EA3CCF" w:rsidP="00EA3CCF">
            <w:pPr>
              <w:numPr>
                <w:ilvl w:val="0"/>
                <w:numId w:val="19"/>
              </w:numPr>
              <w:tabs>
                <w:tab w:val="clear" w:pos="1340"/>
              </w:tabs>
              <w:ind w:left="1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 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เตรียมหลักฐานตามตัวบ่งชี้ที่หน่วยงานรับผิดชอบ สำหรับการตรวจประเมินภายในของมหาวิทยาลัย</w:t>
            </w:r>
          </w:p>
          <w:p w:rsidR="00EA3CCF" w:rsidRPr="00806ACE" w:rsidRDefault="00EA3CCF" w:rsidP="00EA3CCF">
            <w:pPr>
              <w:numPr>
                <w:ilvl w:val="0"/>
                <w:numId w:val="19"/>
              </w:numPr>
              <w:tabs>
                <w:tab w:val="clear" w:pos="1340"/>
              </w:tabs>
              <w:ind w:left="10" w:firstLine="36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ดทำแผนส่งเสริม ปรับปรุงข้อเสนอแนะ </w:t>
            </w:r>
            <w:r w:rsidRPr="00806AC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(Improvement Plan) </w:t>
            </w:r>
            <w:r w:rsidRPr="00806AC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หน่วยงาน (ถ้ามี)</w:t>
            </w:r>
          </w:p>
          <w:p w:rsidR="00EA3CCF" w:rsidRPr="00806ACE" w:rsidRDefault="00EA3CCF" w:rsidP="00EA3CCF">
            <w:pPr>
              <w:numPr>
                <w:ilvl w:val="1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ความเสี่ยงและการควบคุมภายใน</w:t>
            </w:r>
          </w:p>
          <w:p w:rsidR="00EA3CCF" w:rsidRDefault="00EA3CCF" w:rsidP="00EA3CCF">
            <w:pPr>
              <w:numPr>
                <w:ilvl w:val="0"/>
                <w:numId w:val="21"/>
              </w:numPr>
              <w:tabs>
                <w:tab w:val="clear" w:pos="927"/>
              </w:tabs>
              <w:ind w:left="10" w:firstLine="33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ัดทำแผนบริหารความเสี่ยงและควบคุมภายในประจำปี</w:t>
            </w:r>
          </w:p>
          <w:p w:rsidR="00EA3CCF" w:rsidRDefault="00EA3CCF" w:rsidP="00EA3CCF">
            <w:pPr>
              <w:numPr>
                <w:ilvl w:val="0"/>
                <w:numId w:val="21"/>
              </w:numPr>
              <w:tabs>
                <w:tab w:val="clear" w:pos="927"/>
              </w:tabs>
              <w:ind w:left="10" w:firstLine="33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D35A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รายงานผลการปฏิบัติตามแผนฯ ตามรอบระยะเวลาที่กำหนด</w:t>
            </w:r>
          </w:p>
          <w:p w:rsidR="00EA3CCF" w:rsidRDefault="00EA3CCF" w:rsidP="00EA3CCF">
            <w:pPr>
              <w:numPr>
                <w:ilvl w:val="0"/>
                <w:numId w:val="21"/>
              </w:numPr>
              <w:tabs>
                <w:tab w:val="clear" w:pos="927"/>
              </w:tabs>
              <w:ind w:left="10" w:firstLine="33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D35A5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ผลและประเมินผลการปฏิบัติตามแผนฯ ตามรอบระยะเวลาที่กำหนด</w:t>
            </w:r>
          </w:p>
          <w:p w:rsidR="00EA3CCF" w:rsidRDefault="00EA3CCF" w:rsidP="00EA3CCF">
            <w:pPr>
              <w:ind w:left="10" w:firstLine="3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5A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ณะกรรมการบริหารความเสี่ยงฯ ขอ</w:t>
            </w:r>
            <w:r w:rsidRPr="003D35A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5E73FE" w:rsidRPr="00806ACE" w:rsidRDefault="005E73FE" w:rsidP="005E73FE">
            <w:pPr>
              <w:tabs>
                <w:tab w:val="left" w:pos="504"/>
              </w:tabs>
              <w:rPr>
                <w:rFonts w:ascii="TH SarabunPSK" w:hAnsi="TH SarabunPSK" w:cs="TH SarabunPSK"/>
                <w:sz w:val="28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0 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 (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806AC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6AC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5E73FE" w:rsidRDefault="005E73FE" w:rsidP="005E73FE">
            <w:pPr>
              <w:numPr>
                <w:ilvl w:val="0"/>
                <w:numId w:val="23"/>
              </w:numPr>
              <w:tabs>
                <w:tab w:val="left" w:pos="777"/>
              </w:tabs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วิสัยทัศน์ </w:t>
            </w:r>
            <w:proofErr w:type="spellStart"/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 เป้าประสงค์</w:t>
            </w:r>
            <w:r w:rsidRPr="00806A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โยบาย เป้าหมาย ยุทธศาสตร์ วัตถุประสงค์ </w:t>
            </w:r>
            <w:r w:rsidRPr="005E73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าตรการ การจัดการความรู้ของหน่วยงาน</w:t>
            </w:r>
          </w:p>
          <w:p w:rsidR="005E73FE" w:rsidRPr="00806ACE" w:rsidRDefault="005E73FE" w:rsidP="005E73FE">
            <w:pPr>
              <w:numPr>
                <w:ilvl w:val="0"/>
                <w:numId w:val="23"/>
              </w:numPr>
              <w:tabs>
                <w:tab w:val="left" w:pos="7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จัดการ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ิจกรรมตามแผน และ</w:t>
            </w: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ผนเพื่อพัฒนา</w:t>
            </w:r>
          </w:p>
          <w:p w:rsidR="005E73FE" w:rsidRPr="00806ACE" w:rsidRDefault="005E73FE" w:rsidP="005E73FE">
            <w:pPr>
              <w:numPr>
                <w:ilvl w:val="0"/>
                <w:numId w:val="23"/>
              </w:numPr>
              <w:tabs>
                <w:tab w:val="left" w:pos="7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ช่องทางในการจัดการความรู้</w:t>
            </w:r>
          </w:p>
          <w:p w:rsidR="005E73FE" w:rsidRPr="00806ACE" w:rsidRDefault="005E73FE" w:rsidP="005E73FE">
            <w:pPr>
              <w:numPr>
                <w:ilvl w:val="0"/>
                <w:numId w:val="23"/>
              </w:numPr>
              <w:tabs>
                <w:tab w:val="left" w:pos="7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ภายใน/ภายนอกในเรื่องการจัดการความรู้</w:t>
            </w:r>
          </w:p>
          <w:p w:rsidR="005E73FE" w:rsidRPr="00806ACE" w:rsidRDefault="005E73FE" w:rsidP="005E73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ACE">
              <w:rPr>
                <w:rFonts w:ascii="TH SarabunPSK" w:hAnsi="TH SarabunPSK" w:cs="TH SarabunPSK" w:hint="cs"/>
                <w:sz w:val="32"/>
                <w:szCs w:val="32"/>
                <w:cs/>
              </w:rPr>
              <w:t>1.11 อำนวยความสะดวกในการปฏิบัติงานและประสานงานภายในหน่วยงาน</w:t>
            </w:r>
          </w:p>
        </w:tc>
        <w:tc>
          <w:tcPr>
            <w:tcW w:w="4032" w:type="dxa"/>
          </w:tcPr>
          <w:p w:rsidR="005E73FE" w:rsidRPr="008E68FF" w:rsidRDefault="005E73FE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5E73FE" w:rsidRPr="008E68FF" w:rsidRDefault="005E73FE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17F23" w:rsidRDefault="00617F23" w:rsidP="007D5AD3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E73FE" w:rsidRDefault="005E73FE" w:rsidP="007D5AD3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E73FE" w:rsidRDefault="005E73FE" w:rsidP="007D5AD3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E73FE" w:rsidRDefault="005E73FE" w:rsidP="007D5AD3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E73FE" w:rsidRDefault="005E73FE" w:rsidP="007D5AD3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E73FE" w:rsidRDefault="005E73FE" w:rsidP="007D5AD3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D5AD3" w:rsidRPr="007D5AD3" w:rsidRDefault="007D5AD3" w:rsidP="007D5AD3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7D5AD3" w:rsidRPr="007D5AD3" w:rsidRDefault="007D5AD3" w:rsidP="007D5AD3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22"/>
        <w:gridCol w:w="4032"/>
        <w:gridCol w:w="3402"/>
      </w:tblGrid>
      <w:tr w:rsidR="003B6BF1" w:rsidRPr="007D5AD3" w:rsidTr="0005520D">
        <w:trPr>
          <w:trHeight w:val="503"/>
        </w:trPr>
        <w:tc>
          <w:tcPr>
            <w:tcW w:w="1165" w:type="dxa"/>
          </w:tcPr>
          <w:p w:rsidR="003B6BF1" w:rsidRPr="007D5AD3" w:rsidRDefault="003B6BF1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22" w:type="dxa"/>
          </w:tcPr>
          <w:p w:rsidR="003B6BF1" w:rsidRPr="007D5AD3" w:rsidRDefault="003B6BF1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4032" w:type="dxa"/>
          </w:tcPr>
          <w:p w:rsidR="003B6BF1" w:rsidRPr="007D5AD3" w:rsidRDefault="006B12D8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402" w:type="dxa"/>
          </w:tcPr>
          <w:p w:rsidR="003B6BF1" w:rsidRPr="007D5AD3" w:rsidRDefault="003B6BF1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3B6BF1" w:rsidRPr="007D5AD3" w:rsidTr="0005520D">
        <w:trPr>
          <w:trHeight w:val="8443"/>
        </w:trPr>
        <w:tc>
          <w:tcPr>
            <w:tcW w:w="1165" w:type="dxa"/>
          </w:tcPr>
          <w:p w:rsidR="001B2701" w:rsidRDefault="001B2701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84" w:rsidRPr="007D5AD3" w:rsidRDefault="00C37084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  <w:p w:rsidR="00817BFA" w:rsidRPr="007D5AD3" w:rsidRDefault="00817BFA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7BFA" w:rsidRPr="007D5AD3" w:rsidRDefault="00817BFA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7BFA" w:rsidRPr="007D5AD3" w:rsidRDefault="00817BFA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7BFA" w:rsidRPr="007D5AD3" w:rsidRDefault="00817BFA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7BFA" w:rsidRPr="007D5AD3" w:rsidRDefault="00817BFA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7BFA" w:rsidRPr="007D5AD3" w:rsidRDefault="00817BFA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22" w:type="dxa"/>
          </w:tcPr>
          <w:p w:rsidR="003B6BF1" w:rsidRPr="007D5AD3" w:rsidRDefault="00C37084" w:rsidP="00842590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ลุ่ม</w:t>
            </w:r>
            <w:proofErr w:type="spellStart"/>
            <w:r w:rsidRPr="007D5AD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7D5AD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ริการ</w:t>
            </w:r>
          </w:p>
          <w:p w:rsidR="003B6BF1" w:rsidRPr="007D5AD3" w:rsidRDefault="00C37084" w:rsidP="0084259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proofErr w:type="spellStart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</w:t>
            </w:r>
            <w:proofErr w:type="spellEnd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</w:t>
            </w:r>
          </w:p>
          <w:p w:rsidR="00C37084" w:rsidRPr="007D5AD3" w:rsidRDefault="00C37084" w:rsidP="0010512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10512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หาทรัพยากรสารสนเทศทุกประเภทตลอดปีงบประมาณ</w:t>
            </w:r>
          </w:p>
          <w:p w:rsidR="00C37084" w:rsidRPr="007D5AD3" w:rsidRDefault="00C37084" w:rsidP="0010512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10512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สนอแนะทรัพยากรสารสนเทศทางเว็บไซต์ห้องสมุดผ่านระบบแนะนำหนังสือ</w:t>
            </w:r>
          </w:p>
          <w:p w:rsidR="00C37084" w:rsidRPr="007D5AD3" w:rsidRDefault="00C37084" w:rsidP="0010512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10512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วิเคราะห์หนังสือและเอกสารทางด้านวิชาการแขนง  ต่าง ๆ </w:t>
            </w:r>
          </w:p>
          <w:p w:rsidR="00C37084" w:rsidRPr="007D5AD3" w:rsidRDefault="00C37084" w:rsidP="0010512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10512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รายการทางบรรณานุกรมเข้าสู่ระบบฐานข้อมูลห้องสมุดอัตโนมัติ</w:t>
            </w:r>
          </w:p>
          <w:p w:rsidR="00C37084" w:rsidRDefault="00C37084" w:rsidP="0010512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</w:t>
            </w:r>
            <w:r w:rsidR="0010512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ผยแพร่ผลงานวิชาการของหน่วยงานภายในมหาวิทยาลัยเข้าสู่ฐานข้อมูลฉบับเต็มในรูปแบบอิเล็กทรอนิกส์ </w:t>
            </w:r>
            <w:r w:rsidR="0010512D">
              <w:rPr>
                <w:rFonts w:ascii="TH SarabunPSK" w:hAnsi="TH SarabunPSK" w:cs="TH SarabunPSK"/>
                <w:color w:val="000000"/>
                <w:sz w:val="30"/>
                <w:szCs w:val="30"/>
              </w:rPr>
              <w:t>TDC (Thai Digital Collection)</w:t>
            </w:r>
            <w:r w:rsidR="0010512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และฐานข้อมูลคลังปัญญา มทร.พระนคร</w:t>
            </w:r>
          </w:p>
          <w:p w:rsidR="0010512D" w:rsidRPr="007D5AD3" w:rsidRDefault="0010512D" w:rsidP="0010512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ฐานข้อมูลหนังสือใหม่</w:t>
            </w:r>
          </w:p>
          <w:p w:rsidR="004037E0" w:rsidRDefault="0010512D" w:rsidP="0010512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เอกสารวิชาการ คู่มือ และเผยแพร่ให้ผู้</w:t>
            </w:r>
            <w:r w:rsidR="00DF09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ช้</w:t>
            </w:r>
          </w:p>
          <w:p w:rsidR="0010512D" w:rsidRDefault="004037E0" w:rsidP="0010512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</w:t>
            </w:r>
            <w:r w:rsidR="0010512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บริการทราบ</w:t>
            </w:r>
          </w:p>
          <w:p w:rsidR="0010512D" w:rsidRPr="007D5AD3" w:rsidRDefault="0010512D" w:rsidP="0010512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รุปผลจำนวนทรัพยากรสารสนเทศโดยใช้เครื่องอ่านข้อมูลเคลื่อนที่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Inventory)</w:t>
            </w:r>
          </w:p>
          <w:p w:rsidR="0010512D" w:rsidRPr="007D5AD3" w:rsidRDefault="0010512D" w:rsidP="0010512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ผยแพร่ และถ่ายทอดความรู้ที่ได้จากการฝึกอบรม สัมมนา</w:t>
            </w:r>
          </w:p>
          <w:p w:rsidR="0010512D" w:rsidRPr="007D5AD3" w:rsidRDefault="0010512D" w:rsidP="0010512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</w:t>
            </w:r>
            <w:r w:rsidR="004037E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ารวิชาการด้านต่าง ๆ เช่น ช่วยสอน ฝึกอบรม เผยแพร่ความรู้ความเข้าใจเกี่ยวกับหลักการและวิธีการของงานห้องสมุด</w:t>
            </w:r>
          </w:p>
          <w:p w:rsidR="009779C1" w:rsidRPr="007D5AD3" w:rsidRDefault="009779C1" w:rsidP="009779C1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ฐานข้อ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ูลสหบร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ุกรม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Union Catalog)</w:t>
            </w:r>
          </w:p>
          <w:p w:rsidR="00C37084" w:rsidRPr="007D5AD3" w:rsidRDefault="00817BFA" w:rsidP="009779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4032" w:type="dxa"/>
          </w:tcPr>
          <w:p w:rsidR="003B6BF1" w:rsidRPr="007D5AD3" w:rsidRDefault="003B6BF1" w:rsidP="0084259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3B6BF1" w:rsidRPr="007D5AD3" w:rsidRDefault="00C37084" w:rsidP="00C370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proofErr w:type="spellStart"/>
            <w:r w:rsidRPr="007D5A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</w:t>
            </w:r>
            <w:proofErr w:type="spellEnd"/>
            <w:r w:rsidRPr="007D5A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ริการ</w:t>
            </w:r>
          </w:p>
          <w:p w:rsidR="00C37084" w:rsidRPr="007D5AD3" w:rsidRDefault="00C37084" w:rsidP="00C37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รรณารักษ์ </w:t>
            </w:r>
            <w:r w:rsidRPr="007D5AD3">
              <w:rPr>
                <w:rFonts w:ascii="TH SarabunPSK" w:hAnsi="TH SarabunPSK" w:cs="TH SarabunPSK"/>
                <w:sz w:val="30"/>
                <w:szCs w:val="30"/>
              </w:rPr>
              <w:t>(1)</w:t>
            </w:r>
          </w:p>
          <w:p w:rsidR="00C37084" w:rsidRPr="00A503C5" w:rsidRDefault="00C37084" w:rsidP="00C37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03C5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proofErr w:type="spellStart"/>
            <w:r w:rsidRPr="00A503C5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</w:t>
            </w:r>
            <w:proofErr w:type="spellEnd"/>
            <w:r w:rsidRPr="00A503C5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</w:t>
            </w:r>
          </w:p>
          <w:p w:rsidR="00C37084" w:rsidRPr="007D5AD3" w:rsidRDefault="00C37084" w:rsidP="00B62BBC">
            <w:pPr>
              <w:ind w:left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บรรณารักษ์ </w:t>
            </w:r>
            <w:r w:rsidRPr="007D5AD3">
              <w:rPr>
                <w:rFonts w:ascii="TH SarabunPSK" w:hAnsi="TH SarabunPSK" w:cs="TH SarabunPSK"/>
                <w:sz w:val="30"/>
                <w:szCs w:val="30"/>
              </w:rPr>
              <w:t>(1)</w:t>
            </w:r>
          </w:p>
          <w:p w:rsidR="00C37084" w:rsidRPr="007D5AD3" w:rsidRDefault="00C37084" w:rsidP="00B62BBC">
            <w:pPr>
              <w:ind w:left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รรณารักษ์ </w:t>
            </w:r>
            <w:r w:rsidRPr="007D5AD3">
              <w:rPr>
                <w:rFonts w:ascii="TH SarabunPSK" w:hAnsi="TH SarabunPSK" w:cs="TH SarabunPSK"/>
                <w:sz w:val="30"/>
                <w:szCs w:val="30"/>
              </w:rPr>
              <w:t>(1)</w:t>
            </w:r>
          </w:p>
          <w:p w:rsidR="00F52FAC" w:rsidRPr="007D5AD3" w:rsidRDefault="00F52FAC" w:rsidP="00B62BBC">
            <w:pPr>
              <w:ind w:left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โสต</w:t>
            </w:r>
            <w:proofErr w:type="spellStart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ศน</w:t>
            </w:r>
            <w:proofErr w:type="spellEnd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 (1)</w:t>
            </w:r>
          </w:p>
          <w:p w:rsidR="00F52FAC" w:rsidRPr="007D5AD3" w:rsidRDefault="00F52FAC" w:rsidP="00B62BBC">
            <w:pPr>
              <w:ind w:left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4. นักวิชาการคอมพิวเตอร์ (1)</w:t>
            </w:r>
          </w:p>
          <w:p w:rsidR="00C37084" w:rsidRPr="007D5AD3" w:rsidRDefault="00C37084" w:rsidP="004037E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8E0315" w:rsidRPr="007D5AD3" w:rsidRDefault="008E0315">
      <w:pPr>
        <w:rPr>
          <w:sz w:val="30"/>
          <w:szCs w:val="30"/>
        </w:rPr>
      </w:pPr>
    </w:p>
    <w:p w:rsidR="00817BFA" w:rsidRPr="007D5AD3" w:rsidRDefault="00817BFA">
      <w:pPr>
        <w:rPr>
          <w:sz w:val="30"/>
          <w:szCs w:val="30"/>
        </w:rPr>
      </w:pPr>
    </w:p>
    <w:p w:rsidR="00A503C5" w:rsidRPr="007D5AD3" w:rsidRDefault="00A503C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A503C5" w:rsidRPr="007D5AD3" w:rsidRDefault="00A503C5" w:rsidP="00A503C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22"/>
        <w:gridCol w:w="4032"/>
        <w:gridCol w:w="3402"/>
      </w:tblGrid>
      <w:tr w:rsidR="00817BFA" w:rsidRPr="007D5AD3" w:rsidTr="0005520D">
        <w:trPr>
          <w:trHeight w:val="503"/>
        </w:trPr>
        <w:tc>
          <w:tcPr>
            <w:tcW w:w="1165" w:type="dxa"/>
          </w:tcPr>
          <w:p w:rsidR="00817BFA" w:rsidRPr="007D5AD3" w:rsidRDefault="00817BFA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22" w:type="dxa"/>
          </w:tcPr>
          <w:p w:rsidR="00817BFA" w:rsidRPr="007D5AD3" w:rsidRDefault="00817BFA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4032" w:type="dxa"/>
          </w:tcPr>
          <w:p w:rsidR="00817BFA" w:rsidRPr="007D5AD3" w:rsidRDefault="006B12D8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402" w:type="dxa"/>
          </w:tcPr>
          <w:p w:rsidR="00817BFA" w:rsidRPr="007D5AD3" w:rsidRDefault="00817BFA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817BFA" w:rsidRPr="007D5AD3" w:rsidTr="0005520D">
        <w:trPr>
          <w:trHeight w:val="2401"/>
        </w:trPr>
        <w:tc>
          <w:tcPr>
            <w:tcW w:w="1165" w:type="dxa"/>
          </w:tcPr>
          <w:p w:rsidR="00817BFA" w:rsidRPr="007D5AD3" w:rsidRDefault="001B2701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  <w:p w:rsidR="00817BFA" w:rsidRPr="007D5AD3" w:rsidRDefault="00817BFA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22" w:type="dxa"/>
          </w:tcPr>
          <w:p w:rsidR="009779C1" w:rsidRPr="007D5AD3" w:rsidRDefault="009779C1" w:rsidP="009779C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ห้องสมุด</w:t>
            </w:r>
          </w:p>
          <w:p w:rsidR="009779C1" w:rsidRPr="007D5AD3" w:rsidRDefault="009779C1" w:rsidP="009779C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1  ห้องสมุดเทเวศร์</w:t>
            </w:r>
          </w:p>
          <w:p w:rsidR="009779C1" w:rsidRPr="007D5AD3" w:rsidRDefault="003707CF" w:rsidP="003707CF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="009779C1"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บรวมรายการทรัพยากรสารสนเทศประเภทหนังสือ และสื่อโสตทัศน์ ทั้งภาษาไทยและภาษาต่างประเทศตลอดปีงบประมาณ</w:t>
            </w:r>
          </w:p>
          <w:p w:rsidR="009779C1" w:rsidRPr="007D5AD3" w:rsidRDefault="009779C1" w:rsidP="003707CF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3707C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ิเคราะห์หมวดหมู่ทรัพยากรสารสนเทศของ    ห้องสมุดเทเวศร์</w:t>
            </w:r>
          </w:p>
          <w:p w:rsidR="009779C1" w:rsidRPr="007D5AD3" w:rsidRDefault="009779C1" w:rsidP="003707CF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3707C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รายการทางบรรณานุกรม เข้าสู่ระบบฐานข้อมูลห้องสมุดอัตโนมัติ</w:t>
            </w:r>
          </w:p>
          <w:p w:rsidR="003707CF" w:rsidRPr="007D5AD3" w:rsidRDefault="003707CF" w:rsidP="003707CF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ึกษาวิธีการและเทคนิคใหม่ ๆ ในการใช้เทคโนโลยีที่ทันสมัยทางด้า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ิจิทัล</w:t>
            </w:r>
            <w:proofErr w:type="spellEnd"/>
          </w:p>
          <w:p w:rsidR="003707CF" w:rsidRPr="007D5AD3" w:rsidRDefault="003707CF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ผยแพร่ผลงานทางวิชาการบนเครือข่ายอินเทอร์เน็ต</w:t>
            </w:r>
          </w:p>
          <w:p w:rsidR="003707CF" w:rsidRPr="007D5AD3" w:rsidRDefault="003707CF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ฐานข้อมูลหนังสือใหม่</w:t>
            </w:r>
          </w:p>
          <w:p w:rsidR="003707CF" w:rsidRPr="003707CF" w:rsidRDefault="003707CF" w:rsidP="003707CF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อัพโหลดรายงานการวิจัยของบุคลากรมหาวิทยาลัย รวมทั้งโครงการ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(Project)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สารนิพนธ์ของนักศึกษาระดับปริญญาตรี</w:t>
            </w:r>
          </w:p>
          <w:p w:rsidR="003707CF" w:rsidRPr="007D5AD3" w:rsidRDefault="003707CF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รวจสอบทรัพยากรสารสนเทศของห้องสมุดเทเวศร์</w:t>
            </w:r>
          </w:p>
          <w:p w:rsidR="003707CF" w:rsidRPr="007D5AD3" w:rsidRDefault="003707CF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1B270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ฐานข้อ</w:t>
            </w:r>
            <w:proofErr w:type="spellStart"/>
            <w:r w:rsidR="001B270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ูลสหบรรณา</w:t>
            </w:r>
            <w:proofErr w:type="spellEnd"/>
            <w:r w:rsidR="001B270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ุกรม (</w:t>
            </w:r>
            <w:r w:rsidR="001B2701">
              <w:rPr>
                <w:rFonts w:ascii="TH SarabunPSK" w:hAnsi="TH SarabunPSK" w:cs="TH SarabunPSK"/>
                <w:color w:val="000000"/>
                <w:sz w:val="30"/>
                <w:szCs w:val="30"/>
              </w:rPr>
              <w:t>Union Catalog)</w:t>
            </w:r>
          </w:p>
          <w:p w:rsidR="001B2701" w:rsidRPr="007D5AD3" w:rsidRDefault="001B2701" w:rsidP="001B2701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เตรียมทรัพยากรสารสนเทศและสื่ออิเล็กทรอนิกส์ของห้องสมุด</w:t>
            </w:r>
            <w:r w:rsidR="0055371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เวศร์</w:t>
            </w:r>
          </w:p>
          <w:p w:rsidR="00817BFA" w:rsidRDefault="001B2701" w:rsidP="001B2701">
            <w:pPr>
              <w:rPr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เรียงทรัพยากรสารสนเทศของห้องสมุด</w:t>
            </w:r>
          </w:p>
          <w:p w:rsidR="001B2701" w:rsidRPr="007D5AD3" w:rsidRDefault="001B2701" w:rsidP="001B270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กิจกรรมห้องสมุด</w:t>
            </w:r>
          </w:p>
          <w:p w:rsidR="001B2701" w:rsidRDefault="001B2701" w:rsidP="001B2701">
            <w:pPr>
              <w:ind w:left="683" w:hanging="683"/>
              <w:rPr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ะชาสัมพันธ์ข่าวสารของห้องสมุดเทเวศร์และห้องสมุดสาขาอื่น ๆ</w:t>
            </w:r>
          </w:p>
          <w:p w:rsidR="001B2701" w:rsidRPr="007D5AD3" w:rsidRDefault="001B2701" w:rsidP="001B2701">
            <w:pPr>
              <w:rPr>
                <w:sz w:val="30"/>
                <w:szCs w:val="30"/>
                <w:cs/>
              </w:rPr>
            </w:pPr>
          </w:p>
        </w:tc>
        <w:tc>
          <w:tcPr>
            <w:tcW w:w="4032" w:type="dxa"/>
          </w:tcPr>
          <w:p w:rsidR="00817BFA" w:rsidRPr="007D5AD3" w:rsidRDefault="00817BFA" w:rsidP="0084259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4037E0" w:rsidRDefault="004037E0" w:rsidP="003707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ห้องสมุด</w:t>
            </w:r>
          </w:p>
          <w:p w:rsidR="004037E0" w:rsidRPr="007D5AD3" w:rsidRDefault="004037E0" w:rsidP="004037E0">
            <w:pPr>
              <w:ind w:left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ณารักษ์ (1)</w:t>
            </w:r>
          </w:p>
          <w:p w:rsidR="003707CF" w:rsidRPr="00A503C5" w:rsidRDefault="003707CF" w:rsidP="003707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503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้องสมุดเทเวศร์ </w:t>
            </w:r>
          </w:p>
          <w:p w:rsidR="003707CF" w:rsidRPr="007D5AD3" w:rsidRDefault="003707CF" w:rsidP="003707CF">
            <w:pPr>
              <w:ind w:left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. บรรณารักษ์ (1)</w:t>
            </w:r>
          </w:p>
          <w:p w:rsidR="00817BFA" w:rsidRPr="007D5AD3" w:rsidRDefault="003707CF" w:rsidP="003707C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2. นักเอกสารสนเทศ (1)</w:t>
            </w: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817BFA" w:rsidRDefault="00817BFA" w:rsidP="00817BFA">
      <w:pPr>
        <w:rPr>
          <w:sz w:val="30"/>
          <w:szCs w:val="30"/>
        </w:rPr>
      </w:pPr>
    </w:p>
    <w:p w:rsidR="00A503C5" w:rsidRPr="007D5AD3" w:rsidRDefault="00A503C5" w:rsidP="00817BFA">
      <w:pPr>
        <w:rPr>
          <w:sz w:val="30"/>
          <w:szCs w:val="30"/>
        </w:rPr>
      </w:pPr>
    </w:p>
    <w:p w:rsidR="00A503C5" w:rsidRPr="007D5AD3" w:rsidRDefault="00A503C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A503C5" w:rsidRPr="007D5AD3" w:rsidRDefault="00A503C5" w:rsidP="00A503C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22"/>
        <w:gridCol w:w="4032"/>
        <w:gridCol w:w="3402"/>
      </w:tblGrid>
      <w:tr w:rsidR="0021230C" w:rsidRPr="007D5AD3" w:rsidTr="0005520D">
        <w:trPr>
          <w:trHeight w:val="503"/>
        </w:trPr>
        <w:tc>
          <w:tcPr>
            <w:tcW w:w="1165" w:type="dxa"/>
          </w:tcPr>
          <w:p w:rsidR="0021230C" w:rsidRPr="007D5AD3" w:rsidRDefault="0021230C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22" w:type="dxa"/>
          </w:tcPr>
          <w:p w:rsidR="0021230C" w:rsidRPr="007D5AD3" w:rsidRDefault="0021230C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4032" w:type="dxa"/>
          </w:tcPr>
          <w:p w:rsidR="0021230C" w:rsidRPr="007D5AD3" w:rsidRDefault="006B12D8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402" w:type="dxa"/>
          </w:tcPr>
          <w:p w:rsidR="0021230C" w:rsidRPr="007D5AD3" w:rsidRDefault="0021230C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21230C" w:rsidRPr="007D5AD3" w:rsidTr="0005520D">
        <w:trPr>
          <w:trHeight w:val="7557"/>
        </w:trPr>
        <w:tc>
          <w:tcPr>
            <w:tcW w:w="1165" w:type="dxa"/>
          </w:tcPr>
          <w:p w:rsidR="0021230C" w:rsidRPr="007D5AD3" w:rsidRDefault="0021230C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22" w:type="dxa"/>
          </w:tcPr>
          <w:p w:rsidR="000B3087" w:rsidRDefault="000B3087" w:rsidP="000B3087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ประกาศประชาสัมพันธ์กิจกรรม ทรัพยากรห้องสมุดเทเวศร์</w:t>
            </w:r>
          </w:p>
          <w:p w:rsidR="000B3087" w:rsidRDefault="000B3087" w:rsidP="000B308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ซ่อมแซมทรัพยากรสารสนเทศของห้องสมุดเทเวศร์</w:t>
            </w:r>
          </w:p>
          <w:p w:rsidR="000B3087" w:rsidRDefault="000B3087" w:rsidP="000B308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และจัดเก็บรายการวัสดุและครุภัณฑ์</w:t>
            </w:r>
          </w:p>
          <w:p w:rsidR="000B3087" w:rsidRDefault="000B3087" w:rsidP="000B308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สถิติด้านงานประชาสัมพันธ์ห้องสมุดเทเวศร์</w:t>
            </w:r>
          </w:p>
          <w:p w:rsidR="000B3087" w:rsidRDefault="000B3087" w:rsidP="000B308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ฐานข้อมูลวารสารใหม่</w:t>
            </w:r>
          </w:p>
          <w:p w:rsidR="000B3087" w:rsidRDefault="000B3087" w:rsidP="000B3087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บรวมผลงานวิชาการต่าง ๆ ของบุคลากรมหาวิทยาลัย</w:t>
            </w:r>
          </w:p>
          <w:p w:rsidR="003707CF" w:rsidRPr="007D5AD3" w:rsidRDefault="003707CF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2  ห้องสมุดโชติเวช</w:t>
            </w:r>
          </w:p>
          <w:p w:rsidR="003707CF" w:rsidRPr="007D5AD3" w:rsidRDefault="003707CF" w:rsidP="00617F23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617F2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บรวมรายการทรัพยากรสารสนเทศประเภทหนังสือ และสื่อโสตทัศน์ ทั้งภาษาไทยและภาษาต่างประเทศตลอด ปีงบประมาณ</w:t>
            </w:r>
          </w:p>
          <w:p w:rsidR="003707CF" w:rsidRPr="007D5AD3" w:rsidRDefault="003707CF" w:rsidP="00617F23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617F2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ัดเลือก วิเคราะห์หมวดหมู่ทรัพยากรสารสนเทศ  ของห้องสมุดโชติเวช</w:t>
            </w:r>
          </w:p>
          <w:p w:rsidR="003707CF" w:rsidRPr="007D5AD3" w:rsidRDefault="003707CF" w:rsidP="00617F23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617F2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รายการทางบรรณานุกรม เข้าสู่ระบบฐานข้อมูลห้องสมุดอัตโนมัติ</w:t>
            </w:r>
          </w:p>
          <w:p w:rsidR="00617F23" w:rsidRPr="007D5AD3" w:rsidRDefault="003707CF" w:rsidP="00617F23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</w:t>
            </w:r>
            <w:r w:rsidR="00617F23"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617F2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ึกษาวิธีการและเทคนิคใหม่ ๆ ในการใช้เทคโนโลยีที่ทันสมัยทางด้าน</w:t>
            </w:r>
            <w:proofErr w:type="spellStart"/>
            <w:r w:rsidR="00617F2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ิจิทัล</w:t>
            </w:r>
            <w:proofErr w:type="spellEnd"/>
          </w:p>
          <w:p w:rsidR="00F91FA8" w:rsidRDefault="003707CF" w:rsidP="00617F2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</w:t>
            </w:r>
            <w:r w:rsidR="00617F2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="00F91FA8"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งานวิชาการ ของหน่วยงานที่รับผิดชอบ</w:t>
            </w:r>
          </w:p>
          <w:p w:rsidR="00F91FA8" w:rsidRDefault="00F91FA8" w:rsidP="00617F2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 </w:t>
            </w:r>
            <w:r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จัดทำฐานข้อมูลหนังสือใหม่</w:t>
            </w:r>
          </w:p>
          <w:p w:rsidR="00F91FA8" w:rsidRDefault="00617F23" w:rsidP="00E161A8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E161A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F91FA8"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ัพโหลดรายงานการวิจัยของบุคลากรมหาวิทยาลัย  รวมทั้งโครงการ (</w:t>
            </w:r>
            <w:r w:rsidR="00F91FA8" w:rsidRPr="00AA7783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 w:rsidR="00F91FA8" w:rsidRPr="00AA7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สารนิพนธ์ของนักศึกษาระดับปริญญาตรี  </w:t>
            </w:r>
          </w:p>
          <w:p w:rsidR="00617F23" w:rsidRDefault="00617F23" w:rsidP="00617F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="00F91FA8"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ทรัพยากรสารสนเทศ</w:t>
            </w:r>
            <w:r w:rsidR="00F91FA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้องสมุดโชติเวช</w:t>
            </w:r>
          </w:p>
          <w:p w:rsidR="00617F23" w:rsidRPr="007D5AD3" w:rsidRDefault="00617F23" w:rsidP="00E161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032" w:type="dxa"/>
          </w:tcPr>
          <w:p w:rsidR="0021230C" w:rsidRPr="007D5AD3" w:rsidRDefault="0021230C" w:rsidP="0084259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1B2701" w:rsidRDefault="001B2701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B2701" w:rsidRDefault="001B2701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B2701" w:rsidRDefault="001B2701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B2701" w:rsidRDefault="001B2701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B2701" w:rsidRDefault="001B2701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B2701" w:rsidRDefault="001B2701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B2701" w:rsidRDefault="001B2701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B2701" w:rsidRDefault="001B2701" w:rsidP="00370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707CF" w:rsidRPr="007D5AD3" w:rsidRDefault="003707CF" w:rsidP="003707C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้องสมุดโชติเวช</w:t>
            </w:r>
          </w:p>
          <w:p w:rsidR="003707CF" w:rsidRPr="007D5AD3" w:rsidRDefault="003707CF" w:rsidP="003707CF">
            <w:pPr>
              <w:ind w:firstLine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ณารักษ์ (1)</w:t>
            </w:r>
          </w:p>
          <w:p w:rsidR="003707CF" w:rsidRPr="007D5AD3" w:rsidRDefault="003707CF" w:rsidP="003707CF">
            <w:pPr>
              <w:ind w:firstLine="2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2. นักเอกสารสนเทศ  (1)</w:t>
            </w:r>
          </w:p>
          <w:p w:rsidR="003707CF" w:rsidRPr="007D5AD3" w:rsidRDefault="003707CF" w:rsidP="003707CF">
            <w:pPr>
              <w:ind w:firstLine="27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230C" w:rsidRPr="007D5AD3" w:rsidRDefault="0021230C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21230C" w:rsidRDefault="0021230C" w:rsidP="0021230C">
      <w:pPr>
        <w:rPr>
          <w:sz w:val="30"/>
          <w:szCs w:val="30"/>
        </w:rPr>
      </w:pPr>
    </w:p>
    <w:p w:rsidR="0021230C" w:rsidRPr="007D5AD3" w:rsidRDefault="0021230C" w:rsidP="0021230C">
      <w:pPr>
        <w:rPr>
          <w:sz w:val="30"/>
          <w:szCs w:val="30"/>
        </w:rPr>
      </w:pPr>
    </w:p>
    <w:p w:rsidR="00A503C5" w:rsidRPr="007D5AD3" w:rsidRDefault="00A503C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A503C5" w:rsidRPr="007D5AD3" w:rsidRDefault="00A503C5" w:rsidP="00A503C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22"/>
        <w:gridCol w:w="4032"/>
        <w:gridCol w:w="3402"/>
      </w:tblGrid>
      <w:tr w:rsidR="000B646C" w:rsidRPr="007D5AD3" w:rsidTr="0005520D">
        <w:trPr>
          <w:trHeight w:val="503"/>
        </w:trPr>
        <w:tc>
          <w:tcPr>
            <w:tcW w:w="1165" w:type="dxa"/>
          </w:tcPr>
          <w:p w:rsidR="000B646C" w:rsidRPr="007D5AD3" w:rsidRDefault="000B646C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22" w:type="dxa"/>
          </w:tcPr>
          <w:p w:rsidR="000B646C" w:rsidRPr="007D5AD3" w:rsidRDefault="000B646C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4032" w:type="dxa"/>
          </w:tcPr>
          <w:p w:rsidR="000B646C" w:rsidRPr="007D5AD3" w:rsidRDefault="006B12D8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402" w:type="dxa"/>
          </w:tcPr>
          <w:p w:rsidR="000B646C" w:rsidRPr="007D5AD3" w:rsidRDefault="000B646C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0B646C" w:rsidRPr="007D5AD3" w:rsidTr="0005520D">
        <w:trPr>
          <w:trHeight w:val="7557"/>
        </w:trPr>
        <w:tc>
          <w:tcPr>
            <w:tcW w:w="1165" w:type="dxa"/>
          </w:tcPr>
          <w:p w:rsidR="000B646C" w:rsidRPr="007D5AD3" w:rsidRDefault="000B646C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B646C" w:rsidRPr="007D5AD3" w:rsidRDefault="000B646C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22" w:type="dxa"/>
          </w:tcPr>
          <w:p w:rsidR="00E161A8" w:rsidRDefault="00617F23" w:rsidP="00E161A8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="00E161A8"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จัดทำฐานข้อ</w:t>
            </w:r>
            <w:proofErr w:type="spellStart"/>
            <w:r w:rsidR="00E161A8"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มูลสหบรรณา</w:t>
            </w:r>
            <w:proofErr w:type="spellEnd"/>
            <w:r w:rsidR="00E161A8"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นุกรม (</w:t>
            </w:r>
            <w:r w:rsidR="00E161A8" w:rsidRPr="00AA7783">
              <w:rPr>
                <w:rFonts w:ascii="TH SarabunPSK" w:hAnsi="TH SarabunPSK" w:cs="TH SarabunPSK"/>
                <w:sz w:val="32"/>
                <w:szCs w:val="32"/>
              </w:rPr>
              <w:t>Union Catalog</w:t>
            </w:r>
            <w:r w:rsidR="00E161A8" w:rsidRPr="00AA7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E161A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้องสมุดโชติเวช</w:t>
            </w:r>
          </w:p>
          <w:p w:rsidR="0055371C" w:rsidRDefault="00617F23" w:rsidP="00E161A8">
            <w:pPr>
              <w:ind w:left="683" w:hanging="683"/>
              <w:rPr>
                <w:rFonts w:ascii="TH SarabunPSK" w:hAnsi="TH SarabunPSK" w:cs="TH SarabunPSK"/>
                <w:sz w:val="32"/>
                <w:szCs w:val="32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="00E161A8"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ทรัพยากรสารสนเทศและ</w:t>
            </w:r>
          </w:p>
          <w:p w:rsidR="00617F23" w:rsidRDefault="0055371C" w:rsidP="00E161A8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สื่อ</w:t>
            </w:r>
            <w:r w:rsidR="00E161A8"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ของห้องสมุด</w:t>
            </w:r>
            <w:r w:rsidR="00E161A8"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เวช</w:t>
            </w:r>
          </w:p>
          <w:p w:rsidR="00E161A8" w:rsidRDefault="00E161A8" w:rsidP="00E161A8">
            <w:pPr>
              <w:tabs>
                <w:tab w:val="left" w:pos="1786"/>
              </w:tabs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จัดเรียงทรัพยากรสารสนเทศของ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เวช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ตามระบบหมวดหมู่ระบบทศนิ</w:t>
            </w:r>
            <w:proofErr w:type="spellStart"/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ยมดิว</w:t>
            </w:r>
            <w:proofErr w:type="spellEnd"/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อี้ (</w:t>
            </w:r>
            <w:r w:rsidRPr="000E665F">
              <w:rPr>
                <w:rFonts w:ascii="TH SarabunPSK" w:hAnsi="TH SarabunPSK" w:cs="TH SarabunPSK"/>
                <w:sz w:val="32"/>
                <w:szCs w:val="32"/>
              </w:rPr>
              <w:t>DC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) และจัดเก็บสื่ออิเล็กทรอนิกส์</w:t>
            </w:r>
          </w:p>
          <w:p w:rsidR="00E161A8" w:rsidRDefault="00E161A8" w:rsidP="00E161A8">
            <w:pPr>
              <w:tabs>
                <w:tab w:val="left" w:pos="1786"/>
              </w:tabs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ห้องสมุด เพื่อการส่งเสริมการเข้าใช้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เวช</w:t>
            </w:r>
          </w:p>
          <w:p w:rsidR="00E161A8" w:rsidRDefault="00E161A8" w:rsidP="00E161A8">
            <w:pPr>
              <w:tabs>
                <w:tab w:val="left" w:pos="1786"/>
              </w:tabs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ข่าวสารของ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เวช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และห้องสมุดสาขาอื่น ๆ</w:t>
            </w:r>
          </w:p>
          <w:p w:rsidR="00E161A8" w:rsidRDefault="00E161A8" w:rsidP="00E161A8">
            <w:pPr>
              <w:tabs>
                <w:tab w:val="left" w:pos="1786"/>
              </w:tabs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ประชาสัมพันธ์กิจกรรม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เวช</w:t>
            </w:r>
          </w:p>
          <w:p w:rsidR="00E161A8" w:rsidRDefault="00E161A8" w:rsidP="00E161A8">
            <w:pPr>
              <w:tabs>
                <w:tab w:val="left" w:pos="178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ทรัพยากรสารสนเทศของ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เวช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161A8" w:rsidRDefault="00E161A8" w:rsidP="00E161A8">
            <w:pPr>
              <w:tabs>
                <w:tab w:val="left" w:pos="178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ละจัดเก็บรายการวัสดุและครุภัณฑ์</w:t>
            </w:r>
          </w:p>
          <w:p w:rsidR="0069450A" w:rsidRDefault="0069450A" w:rsidP="00E161A8">
            <w:pPr>
              <w:tabs>
                <w:tab w:val="left" w:pos="178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-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สถิติด้านงานประชาสัมพันธ์ห้องสมุดโชติเวช</w:t>
            </w:r>
          </w:p>
          <w:p w:rsidR="000B3087" w:rsidRDefault="000B3087" w:rsidP="000B308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จัดทำฐานข้อมูลวารสารใหม่</w:t>
            </w:r>
          </w:p>
          <w:p w:rsidR="000B3087" w:rsidRDefault="000B3087" w:rsidP="000B3087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วบรวมผลงานวิชาการต่าง ๆ ของบุคลากรมหาวิทยาลัย</w:t>
            </w:r>
          </w:p>
          <w:p w:rsidR="00A503C5" w:rsidRPr="007D5AD3" w:rsidRDefault="00A503C5" w:rsidP="006945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2" w:type="dxa"/>
          </w:tcPr>
          <w:p w:rsidR="000B646C" w:rsidRPr="007D5AD3" w:rsidRDefault="000B646C" w:rsidP="0084259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590" w:rsidRPr="007D5AD3" w:rsidRDefault="00842590" w:rsidP="007F5E62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Default="00842590" w:rsidP="007F5E62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503C5" w:rsidRDefault="00A503C5" w:rsidP="007F5E62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503C5" w:rsidRDefault="00A503C5" w:rsidP="007F5E62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503C5" w:rsidRPr="007D5AD3" w:rsidRDefault="00A503C5" w:rsidP="007F5E62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7F5E62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05520D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0B646C" w:rsidRDefault="000B646C" w:rsidP="000B646C">
      <w:pPr>
        <w:rPr>
          <w:sz w:val="30"/>
          <w:szCs w:val="30"/>
        </w:rPr>
      </w:pPr>
    </w:p>
    <w:p w:rsidR="0069450A" w:rsidRDefault="0069450A" w:rsidP="000B646C">
      <w:pPr>
        <w:rPr>
          <w:sz w:val="30"/>
          <w:szCs w:val="30"/>
        </w:rPr>
      </w:pPr>
    </w:p>
    <w:p w:rsidR="0069450A" w:rsidRPr="007D5AD3" w:rsidRDefault="0069450A" w:rsidP="000B646C">
      <w:pPr>
        <w:rPr>
          <w:sz w:val="30"/>
          <w:szCs w:val="30"/>
        </w:rPr>
      </w:pPr>
    </w:p>
    <w:p w:rsidR="00A503C5" w:rsidRPr="007D5AD3" w:rsidRDefault="00A503C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A503C5" w:rsidRPr="007D5AD3" w:rsidRDefault="00A503C5" w:rsidP="00A503C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22"/>
        <w:gridCol w:w="4032"/>
        <w:gridCol w:w="3402"/>
      </w:tblGrid>
      <w:tr w:rsidR="00842590" w:rsidRPr="007D5AD3" w:rsidTr="0005520D">
        <w:trPr>
          <w:trHeight w:val="503"/>
        </w:trPr>
        <w:tc>
          <w:tcPr>
            <w:tcW w:w="1165" w:type="dxa"/>
          </w:tcPr>
          <w:p w:rsidR="00842590" w:rsidRPr="007D5AD3" w:rsidRDefault="00842590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22" w:type="dxa"/>
          </w:tcPr>
          <w:p w:rsidR="00842590" w:rsidRPr="007D5AD3" w:rsidRDefault="00842590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4032" w:type="dxa"/>
          </w:tcPr>
          <w:p w:rsidR="00842590" w:rsidRPr="007D5AD3" w:rsidRDefault="006B12D8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402" w:type="dxa"/>
          </w:tcPr>
          <w:p w:rsidR="00842590" w:rsidRPr="007D5AD3" w:rsidRDefault="00842590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842590" w:rsidRPr="007D5AD3" w:rsidTr="0005520D">
        <w:trPr>
          <w:trHeight w:val="7557"/>
        </w:trPr>
        <w:tc>
          <w:tcPr>
            <w:tcW w:w="1165" w:type="dxa"/>
          </w:tcPr>
          <w:p w:rsidR="00842590" w:rsidRPr="007D5AD3" w:rsidRDefault="00842590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22" w:type="dxa"/>
          </w:tcPr>
          <w:p w:rsidR="00E161A8" w:rsidRPr="007D5AD3" w:rsidRDefault="00E161A8" w:rsidP="00E161A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3  ห้องสมุด</w:t>
            </w:r>
            <w:proofErr w:type="spellStart"/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ณิชย</w:t>
            </w:r>
            <w:proofErr w:type="spellEnd"/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พระนคร</w:t>
            </w:r>
          </w:p>
          <w:p w:rsidR="0055371C" w:rsidRPr="007D5AD3" w:rsidRDefault="00E161A8" w:rsidP="0055371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</w:t>
            </w:r>
            <w:r w:rsidR="0055371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="0055371C"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55371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บรวมรายการทรัพยากรสารสนเทศประเภทหนังสือ และสื่อโสตทัศน์ ทั้งภาษาไทยและภาษาต่างประเทศตลอดปีงบประมาณ</w:t>
            </w:r>
          </w:p>
          <w:p w:rsidR="0055371C" w:rsidRPr="007D5AD3" w:rsidRDefault="0055371C" w:rsidP="0055371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ิเคราะห์หมวดหมู่ทรัพยา</w:t>
            </w:r>
            <w:r w:rsidR="000B308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สารสนเทศของ    ห้องสมุด</w:t>
            </w:r>
            <w:proofErr w:type="spellStart"/>
            <w:r w:rsidR="000B308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ณิชย</w:t>
            </w:r>
            <w:proofErr w:type="spellEnd"/>
            <w:r w:rsidR="000B308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พระนคร</w:t>
            </w:r>
          </w:p>
          <w:p w:rsidR="0055371C" w:rsidRPr="007D5AD3" w:rsidRDefault="0055371C" w:rsidP="0055371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รายการทางบรรณานุกรม เข้าสู่ระบบฐานข้อมูลห้องสมุดอัตโนมัติ</w:t>
            </w:r>
          </w:p>
          <w:p w:rsidR="0055371C" w:rsidRPr="007D5AD3" w:rsidRDefault="0055371C" w:rsidP="0055371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ึกษาวิธีการและเทคนิคใหม่ ๆ ในการใช้เทคโนโลยีที่ทันสมัยทางด้า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ิจิทัล</w:t>
            </w:r>
            <w:proofErr w:type="spellEnd"/>
          </w:p>
          <w:p w:rsidR="0055371C" w:rsidRPr="007D5AD3" w:rsidRDefault="0055371C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ผยแพร่ผลงานทางวิชาการบนเครือข่ายอินเทอร์เน็ต</w:t>
            </w:r>
          </w:p>
          <w:p w:rsidR="0055371C" w:rsidRPr="007D5AD3" w:rsidRDefault="0055371C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ฐานข้อมูลหนังสือใหม่</w:t>
            </w:r>
          </w:p>
          <w:p w:rsidR="0055371C" w:rsidRPr="003707CF" w:rsidRDefault="0055371C" w:rsidP="0055371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อัพโหลดรายงานการวิจัยของบุคลากรมหาวิทยาลัย รวมทั้งโครงการ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(Project)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สารนิพนธ์ของนักศึกษาระดับปริญญาตรี</w:t>
            </w:r>
          </w:p>
          <w:p w:rsidR="000B3087" w:rsidRDefault="0055371C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รวจสอบทร</w:t>
            </w:r>
            <w:r w:rsidR="000B308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ัพยากรสารสนเทศของห้องสมุด</w:t>
            </w:r>
          </w:p>
          <w:p w:rsidR="0055371C" w:rsidRPr="007D5AD3" w:rsidRDefault="000B3087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พระนคร</w:t>
            </w:r>
          </w:p>
          <w:p w:rsidR="0055371C" w:rsidRPr="007D5AD3" w:rsidRDefault="0055371C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ฐานข้อ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ูลสหบร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ุกรม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Union Catalog)</w:t>
            </w:r>
          </w:p>
          <w:p w:rsidR="0055371C" w:rsidRPr="007D5AD3" w:rsidRDefault="0055371C" w:rsidP="0055371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เตรียมทรัพยากรสารสนเทศและสื่ออิเล็กทรอนิกส์ของห้องสมุด</w:t>
            </w:r>
            <w:proofErr w:type="spellStart"/>
            <w:r w:rsidR="006A6F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ณิชย</w:t>
            </w:r>
            <w:proofErr w:type="spellEnd"/>
            <w:r w:rsidR="006A6F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พระนคร</w:t>
            </w:r>
          </w:p>
          <w:p w:rsidR="0055371C" w:rsidRDefault="0055371C" w:rsidP="0055371C">
            <w:pPr>
              <w:rPr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เรียงทรัพยากรสารสนเทศของห้องสมุด</w:t>
            </w:r>
          </w:p>
          <w:p w:rsidR="0055371C" w:rsidRPr="007D5AD3" w:rsidRDefault="0055371C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กิจกรรมห้องสมุด</w:t>
            </w:r>
          </w:p>
          <w:p w:rsidR="0055371C" w:rsidRDefault="0055371C" w:rsidP="0055371C">
            <w:pPr>
              <w:ind w:left="683" w:hanging="683"/>
              <w:rPr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ะชาสัมพันธ์ข่าวสารของห้องสมุด</w:t>
            </w:r>
            <w:proofErr w:type="spellStart"/>
            <w:r w:rsidR="006A6F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ณิชย</w:t>
            </w:r>
            <w:proofErr w:type="spellEnd"/>
            <w:r w:rsidR="006A6F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      พระนค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ห้องสมุดสาขาอื่น ๆ</w:t>
            </w:r>
          </w:p>
          <w:p w:rsidR="000E0E03" w:rsidRPr="007D5AD3" w:rsidRDefault="000E0E03" w:rsidP="005537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2" w:type="dxa"/>
          </w:tcPr>
          <w:p w:rsidR="00842590" w:rsidRPr="007D5AD3" w:rsidRDefault="00842590" w:rsidP="0084259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306FBC" w:rsidRPr="00A503C5" w:rsidRDefault="00306FBC" w:rsidP="00306F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503C5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สมุด</w:t>
            </w:r>
            <w:proofErr w:type="spellStart"/>
            <w:r w:rsidRPr="00A503C5">
              <w:rPr>
                <w:rFonts w:ascii="TH SarabunPSK" w:hAnsi="TH SarabunPSK" w:cs="TH SarabunPSK" w:hint="cs"/>
                <w:sz w:val="30"/>
                <w:szCs w:val="30"/>
                <w:cs/>
              </w:rPr>
              <w:t>พณิชย</w:t>
            </w:r>
            <w:proofErr w:type="spellEnd"/>
            <w:r w:rsidRPr="00A503C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ระนคร</w:t>
            </w:r>
          </w:p>
          <w:p w:rsidR="00306FBC" w:rsidRPr="007D5AD3" w:rsidRDefault="00306FBC" w:rsidP="00306FBC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ณารักษ์ (1)</w:t>
            </w:r>
          </w:p>
          <w:p w:rsidR="00306FBC" w:rsidRPr="007D5AD3" w:rsidRDefault="00306FBC" w:rsidP="00306FBC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ณารักษ์  (2)</w:t>
            </w:r>
          </w:p>
          <w:p w:rsidR="00306FBC" w:rsidRPr="007D5AD3" w:rsidRDefault="00306FBC" w:rsidP="00306FBC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อกสารสนเทศ (2)</w:t>
            </w:r>
          </w:p>
          <w:p w:rsidR="00306FBC" w:rsidRPr="007D5AD3" w:rsidRDefault="00306FBC" w:rsidP="00306FB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E0E03" w:rsidRPr="007D5AD3" w:rsidRDefault="000E0E03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Default="00842590" w:rsidP="006A6F7D">
            <w:pPr>
              <w:pStyle w:val="ListParagraph"/>
              <w:ind w:firstLine="7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Default="006A6F7D" w:rsidP="006A6F7D">
            <w:pPr>
              <w:pStyle w:val="ListParagraph"/>
              <w:ind w:firstLine="7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Default="006A6F7D" w:rsidP="006A6F7D">
            <w:pPr>
              <w:pStyle w:val="ListParagraph"/>
              <w:ind w:firstLine="7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Pr="007D5AD3" w:rsidRDefault="006A6F7D" w:rsidP="006A6F7D">
            <w:pPr>
              <w:pStyle w:val="ListParagraph"/>
              <w:ind w:firstLine="7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0E0E03" w:rsidRDefault="000E0E03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65E5" w:rsidRDefault="009965E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965E5" w:rsidRPr="007D5AD3" w:rsidRDefault="009965E5" w:rsidP="009965E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9965E5" w:rsidRPr="007D5AD3" w:rsidRDefault="009965E5" w:rsidP="009965E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22"/>
        <w:gridCol w:w="4032"/>
        <w:gridCol w:w="3402"/>
      </w:tblGrid>
      <w:tr w:rsidR="009965E5" w:rsidRPr="007D5AD3" w:rsidTr="00500E5F">
        <w:trPr>
          <w:trHeight w:val="503"/>
        </w:trPr>
        <w:tc>
          <w:tcPr>
            <w:tcW w:w="1165" w:type="dxa"/>
          </w:tcPr>
          <w:p w:rsidR="009965E5" w:rsidRPr="007D5AD3" w:rsidRDefault="009965E5" w:rsidP="003C3B8C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22" w:type="dxa"/>
          </w:tcPr>
          <w:p w:rsidR="009965E5" w:rsidRPr="007D5AD3" w:rsidRDefault="009965E5" w:rsidP="003C3B8C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4032" w:type="dxa"/>
          </w:tcPr>
          <w:p w:rsidR="009965E5" w:rsidRPr="007D5AD3" w:rsidRDefault="006B12D8" w:rsidP="003C3B8C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402" w:type="dxa"/>
          </w:tcPr>
          <w:p w:rsidR="009965E5" w:rsidRPr="007D5AD3" w:rsidRDefault="009965E5" w:rsidP="003C3B8C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9965E5" w:rsidRPr="007D5AD3" w:rsidTr="00500E5F">
        <w:trPr>
          <w:trHeight w:val="7557"/>
        </w:trPr>
        <w:tc>
          <w:tcPr>
            <w:tcW w:w="1165" w:type="dxa"/>
          </w:tcPr>
          <w:p w:rsidR="009965E5" w:rsidRPr="007D5AD3" w:rsidRDefault="009965E5" w:rsidP="003C3B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65E5" w:rsidRPr="007D5AD3" w:rsidRDefault="009965E5" w:rsidP="003C3B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22" w:type="dxa"/>
          </w:tcPr>
          <w:p w:rsidR="0055371C" w:rsidRDefault="009965E5" w:rsidP="0055371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55371C"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55371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0B308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="0055371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55371C"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="002E026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55371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ประกาศประชาสัมพัน</w:t>
            </w:r>
            <w:r w:rsidR="006A6F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ธ์กิจกรรมทรัพยากรห้องสมุด</w:t>
            </w:r>
            <w:proofErr w:type="spellStart"/>
            <w:r w:rsidR="006A6F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ณิชย</w:t>
            </w:r>
            <w:proofErr w:type="spellEnd"/>
            <w:r w:rsidR="006A6F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พระนคร</w:t>
            </w:r>
          </w:p>
          <w:p w:rsidR="006A6F7D" w:rsidRDefault="0055371C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="002E026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ซ่อมแซมทร</w:t>
            </w:r>
            <w:r w:rsidR="006A6F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ัพยากรสารสนเทศของห้องสมุด</w:t>
            </w:r>
          </w:p>
          <w:p w:rsidR="0055371C" w:rsidRDefault="006A6F7D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พระนคร</w:t>
            </w:r>
          </w:p>
          <w:p w:rsidR="0055371C" w:rsidRDefault="0055371C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และจัดเก็บรายการวัสดุและครุภัณฑ์</w:t>
            </w:r>
          </w:p>
          <w:p w:rsidR="006A6F7D" w:rsidRDefault="0055371C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สถิติด้า</w:t>
            </w:r>
            <w:r w:rsidR="006A6F7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งานประชาสัมพันธ์ห้องสมุด</w:t>
            </w:r>
          </w:p>
          <w:p w:rsidR="0055371C" w:rsidRDefault="006A6F7D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พระนคร</w:t>
            </w:r>
          </w:p>
          <w:p w:rsidR="0055371C" w:rsidRDefault="0055371C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ฐานข้อมูลวารสารใหม่</w:t>
            </w:r>
          </w:p>
          <w:p w:rsidR="0055371C" w:rsidRDefault="0055371C" w:rsidP="0055371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บรวมผลงานวิชาการต่าง ๆ ของบุคลากรมหาวิทยาลัย</w:t>
            </w:r>
          </w:p>
          <w:p w:rsidR="0055371C" w:rsidRPr="007D5AD3" w:rsidRDefault="0055371C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3.4  </w:t>
            </w:r>
            <w:r w:rsidRPr="009965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สมุดพระนครเหนือ</w:t>
            </w:r>
          </w:p>
          <w:p w:rsidR="0055371C" w:rsidRDefault="0055371C" w:rsidP="0055371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Pr="0013771D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รายการทรัพยากรสารสนเทศประเภทหนังสือ และสื่อโสตทัศน์ ทั้งภาษาไทยและภาษาต่างประเทศ</w:t>
            </w:r>
          </w:p>
          <w:p w:rsidR="0055371C" w:rsidRDefault="0055371C" w:rsidP="0055371C">
            <w:pPr>
              <w:ind w:left="541" w:hanging="541"/>
              <w:rPr>
                <w:rFonts w:ascii="TH SarabunPSK" w:hAnsi="TH SarabunPSK" w:cs="TH SarabunPSK"/>
                <w:sz w:val="32"/>
                <w:szCs w:val="32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Pr="0013771D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 วิเคราะห์หมวดหมู่ทรัพยากร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5371C" w:rsidRDefault="0055371C" w:rsidP="0055371C">
            <w:pPr>
              <w:ind w:left="541" w:hanging="54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ของห้องสมุดพระนครเหน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55371C" w:rsidRDefault="0055371C" w:rsidP="0055371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13771D">
              <w:rPr>
                <w:rFonts w:ascii="TH SarabunPSK" w:hAnsi="TH SarabunPSK" w:cs="TH SarabunPSK"/>
                <w:sz w:val="32"/>
                <w:szCs w:val="32"/>
                <w:cs/>
              </w:rPr>
              <w:t>ลงรายการทางบรรณานุกรม เข้าสู่ระบบฐานข้อมูลห้องสมุดอัตโนมัติ</w:t>
            </w:r>
          </w:p>
          <w:p w:rsidR="0055371C" w:rsidRDefault="0055371C" w:rsidP="0055371C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Pr="0013771D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และเทคนิคใหม่ ๆ ในการใช้เทคโนโลยีที่ทันสมัยทางด้าน</w:t>
            </w:r>
            <w:proofErr w:type="spellStart"/>
            <w:r w:rsidRPr="0013771D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  <w:p w:rsidR="0055371C" w:rsidRPr="007D5AD3" w:rsidRDefault="0055371C" w:rsidP="0055371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771D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งานวิชาการ ของหน่วยงานที่รับผิดชอบ</w:t>
            </w:r>
          </w:p>
          <w:p w:rsidR="0055371C" w:rsidRPr="005C3B58" w:rsidRDefault="0055371C" w:rsidP="0055371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3B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C3B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 </w:t>
            </w:r>
            <w:r w:rsidRPr="005C3B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ฐานข้อมูลหนังสือใหม่</w:t>
            </w:r>
          </w:p>
          <w:p w:rsidR="002531A6" w:rsidRDefault="002531A6" w:rsidP="002531A6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ัพโหลดรายงานการวิจัยของบุคลากรมหาวิทยาลัย  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นิพนธ์ และ</w:t>
            </w:r>
            <w:r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(</w:t>
            </w:r>
            <w:r w:rsidRPr="00AA7783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 w:rsidRPr="00AA7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งนักศึกษาระดับปริญญาตรี  </w:t>
            </w:r>
          </w:p>
          <w:p w:rsidR="009965E5" w:rsidRPr="007D5AD3" w:rsidRDefault="009965E5" w:rsidP="002531A6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</w:t>
            </w:r>
            <w:r w:rsidR="005C3B58"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4032" w:type="dxa"/>
          </w:tcPr>
          <w:p w:rsidR="009965E5" w:rsidRPr="007D5AD3" w:rsidRDefault="009965E5" w:rsidP="003C3B8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9965E5" w:rsidRPr="007D5AD3" w:rsidRDefault="009965E5" w:rsidP="003C3B8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65E5" w:rsidRPr="007D5AD3" w:rsidRDefault="009965E5" w:rsidP="003C3B8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65E5" w:rsidRPr="007D5AD3" w:rsidRDefault="009965E5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65E5" w:rsidRDefault="009965E5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65E5" w:rsidRPr="007D5AD3" w:rsidRDefault="009965E5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65E5" w:rsidRDefault="009965E5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Default="006A6F7D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Default="006A6F7D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Default="006A6F7D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Pr="007D5AD3" w:rsidRDefault="006A6F7D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65E5" w:rsidRPr="007D5AD3" w:rsidRDefault="009965E5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Pr="00A503C5" w:rsidRDefault="006A6F7D" w:rsidP="006A6F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503C5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สมุดพระนครเหนือ</w:t>
            </w:r>
          </w:p>
          <w:p w:rsidR="006A6F7D" w:rsidRPr="007D5AD3" w:rsidRDefault="006A6F7D" w:rsidP="006A6F7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ณารักษ์ (1)</w:t>
            </w:r>
          </w:p>
          <w:p w:rsidR="006A6F7D" w:rsidRPr="007D5AD3" w:rsidRDefault="006A6F7D" w:rsidP="006A6F7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ณารักษ์  (2)</w:t>
            </w:r>
          </w:p>
          <w:p w:rsidR="006A6F7D" w:rsidRPr="007D5AD3" w:rsidRDefault="006A6F7D" w:rsidP="006A6F7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อกสารสนเทศ (2)</w:t>
            </w:r>
          </w:p>
          <w:p w:rsidR="009965E5" w:rsidRPr="007D5AD3" w:rsidRDefault="009965E5" w:rsidP="009965E5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9965E5" w:rsidRDefault="009965E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A6F7D" w:rsidRPr="007D5AD3" w:rsidRDefault="006A6F7D" w:rsidP="006A6F7D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6A6F7D" w:rsidRPr="007D5AD3" w:rsidRDefault="006A6F7D" w:rsidP="006A6F7D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22"/>
        <w:gridCol w:w="4032"/>
        <w:gridCol w:w="3402"/>
      </w:tblGrid>
      <w:tr w:rsidR="006A6F7D" w:rsidRPr="007D5AD3" w:rsidTr="00765DA8">
        <w:trPr>
          <w:trHeight w:val="503"/>
        </w:trPr>
        <w:tc>
          <w:tcPr>
            <w:tcW w:w="1165" w:type="dxa"/>
          </w:tcPr>
          <w:p w:rsidR="006A6F7D" w:rsidRPr="007D5AD3" w:rsidRDefault="006A6F7D" w:rsidP="00765DA8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22" w:type="dxa"/>
          </w:tcPr>
          <w:p w:rsidR="006A6F7D" w:rsidRPr="007D5AD3" w:rsidRDefault="006A6F7D" w:rsidP="00765DA8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4032" w:type="dxa"/>
          </w:tcPr>
          <w:p w:rsidR="006A6F7D" w:rsidRPr="007D5AD3" w:rsidRDefault="006A6F7D" w:rsidP="00765DA8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402" w:type="dxa"/>
          </w:tcPr>
          <w:p w:rsidR="006A6F7D" w:rsidRPr="007D5AD3" w:rsidRDefault="006A6F7D" w:rsidP="00765DA8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6A6F7D" w:rsidRPr="007D5AD3" w:rsidTr="00765DA8">
        <w:trPr>
          <w:trHeight w:val="7557"/>
        </w:trPr>
        <w:tc>
          <w:tcPr>
            <w:tcW w:w="1165" w:type="dxa"/>
          </w:tcPr>
          <w:p w:rsidR="006A6F7D" w:rsidRPr="007D5AD3" w:rsidRDefault="006A6F7D" w:rsidP="00765D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Pr="007D5AD3" w:rsidRDefault="006A6F7D" w:rsidP="00765D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22" w:type="dxa"/>
          </w:tcPr>
          <w:p w:rsidR="002531A6" w:rsidRDefault="002531A6" w:rsidP="002531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ทรัพยากรสารสนเทศ</w:t>
            </w:r>
          </w:p>
          <w:p w:rsidR="002531A6" w:rsidRDefault="002531A6" w:rsidP="00253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องห้องสมุดพระนครเหนือ</w:t>
            </w:r>
          </w:p>
          <w:p w:rsidR="002531A6" w:rsidRDefault="002531A6" w:rsidP="002531A6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จัดทำฐานข้อ</w:t>
            </w:r>
            <w:proofErr w:type="spellStart"/>
            <w:r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มูลสหบรรณา</w:t>
            </w:r>
            <w:proofErr w:type="spellEnd"/>
            <w:r w:rsidRPr="00AA7783">
              <w:rPr>
                <w:rFonts w:ascii="TH SarabunPSK" w:hAnsi="TH SarabunPSK" w:cs="TH SarabunPSK"/>
                <w:sz w:val="32"/>
                <w:szCs w:val="32"/>
                <w:cs/>
              </w:rPr>
              <w:t>นุกรม (</w:t>
            </w:r>
            <w:r w:rsidRPr="00AA7783">
              <w:rPr>
                <w:rFonts w:ascii="TH SarabunPSK" w:hAnsi="TH SarabunPSK" w:cs="TH SarabunPSK"/>
                <w:sz w:val="32"/>
                <w:szCs w:val="32"/>
              </w:rPr>
              <w:t>Union Catalo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้องสมุดพระนครเหนือ</w:t>
            </w:r>
          </w:p>
          <w:p w:rsidR="002531A6" w:rsidRDefault="002531A6" w:rsidP="002531A6">
            <w:pPr>
              <w:ind w:left="683" w:hanging="683"/>
              <w:rPr>
                <w:rFonts w:ascii="TH SarabunPSK" w:hAnsi="TH SarabunPSK" w:cs="TH SarabunPSK"/>
                <w:sz w:val="32"/>
                <w:szCs w:val="32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ทรัพยากรสารสนเทศและ</w:t>
            </w:r>
          </w:p>
          <w:p w:rsidR="002531A6" w:rsidRDefault="002531A6" w:rsidP="002531A6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สื่อ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ของ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เหนือ</w:t>
            </w:r>
          </w:p>
          <w:p w:rsidR="002531A6" w:rsidRDefault="002531A6" w:rsidP="002531A6">
            <w:pPr>
              <w:tabs>
                <w:tab w:val="left" w:pos="1786"/>
              </w:tabs>
              <w:ind w:left="683" w:hanging="6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จัดเรียงทรัพยากรสารสนเทศของห้องสมุด</w:t>
            </w:r>
          </w:p>
          <w:p w:rsidR="002531A6" w:rsidRDefault="002531A6" w:rsidP="002531A6">
            <w:pPr>
              <w:tabs>
                <w:tab w:val="left" w:pos="1786"/>
              </w:tabs>
              <w:ind w:left="683" w:hanging="6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พระนครเหนือ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ตามระบบหมวดหมู่ระบบทศนิยม</w:t>
            </w:r>
          </w:p>
          <w:p w:rsidR="002531A6" w:rsidRDefault="002531A6" w:rsidP="002531A6">
            <w:pPr>
              <w:tabs>
                <w:tab w:val="left" w:pos="1786"/>
              </w:tabs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ดิว</w:t>
            </w:r>
            <w:proofErr w:type="spellEnd"/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อี้ (</w:t>
            </w:r>
            <w:r w:rsidRPr="000E665F">
              <w:rPr>
                <w:rFonts w:ascii="TH SarabunPSK" w:hAnsi="TH SarabunPSK" w:cs="TH SarabunPSK"/>
                <w:sz w:val="32"/>
                <w:szCs w:val="32"/>
              </w:rPr>
              <w:t>DC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) และจัดเก็บสื่ออิเล็กทรอนิกส์</w:t>
            </w:r>
          </w:p>
          <w:p w:rsidR="002531A6" w:rsidRDefault="002531A6" w:rsidP="002531A6">
            <w:pPr>
              <w:tabs>
                <w:tab w:val="left" w:pos="1786"/>
              </w:tabs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ห้องสมุด เพื่อการส่งเสริมการเข้าใช้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เหนือ</w:t>
            </w:r>
          </w:p>
          <w:p w:rsidR="002531A6" w:rsidRDefault="002531A6" w:rsidP="002531A6">
            <w:pPr>
              <w:tabs>
                <w:tab w:val="left" w:pos="1786"/>
              </w:tabs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ข่าวสารของ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เหนือ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และห้องสมุดสาขาอื่น ๆ</w:t>
            </w:r>
          </w:p>
          <w:p w:rsidR="002531A6" w:rsidRDefault="002531A6" w:rsidP="002531A6">
            <w:pPr>
              <w:tabs>
                <w:tab w:val="left" w:pos="1786"/>
              </w:tabs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กาศประชาสัมพันธ์กิจกรรม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เหนือ</w:t>
            </w:r>
          </w:p>
          <w:p w:rsidR="002531A6" w:rsidRDefault="002531A6" w:rsidP="002531A6">
            <w:pPr>
              <w:tabs>
                <w:tab w:val="left" w:pos="17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ทรัพยากรสารสนเทศของห้องสมุด</w:t>
            </w:r>
          </w:p>
          <w:p w:rsidR="002531A6" w:rsidRDefault="002531A6" w:rsidP="002531A6">
            <w:pPr>
              <w:tabs>
                <w:tab w:val="left" w:pos="178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พระนครเหนือ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531A6" w:rsidRDefault="002531A6" w:rsidP="002531A6">
            <w:pPr>
              <w:tabs>
                <w:tab w:val="left" w:pos="178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Pr="000E665F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ละจัดเก็บรายการวัสดุและครุภัณฑ์</w:t>
            </w:r>
          </w:p>
          <w:p w:rsidR="002531A6" w:rsidRDefault="002531A6" w:rsidP="002531A6">
            <w:pPr>
              <w:tabs>
                <w:tab w:val="left" w:pos="1786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-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สถิติด้านงานประชาสัมพันธ์ห้องสมุด</w:t>
            </w:r>
          </w:p>
          <w:p w:rsidR="002531A6" w:rsidRDefault="002531A6" w:rsidP="002531A6">
            <w:pPr>
              <w:tabs>
                <w:tab w:val="left" w:pos="178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พระนครเหนือ</w:t>
            </w:r>
          </w:p>
          <w:p w:rsidR="002531A6" w:rsidRDefault="002531A6" w:rsidP="002531A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จัดทำฐานข้อมูลวารสารใหม่</w:t>
            </w:r>
          </w:p>
          <w:p w:rsidR="006A6F7D" w:rsidRDefault="002531A6" w:rsidP="006A6F7D">
            <w:pPr>
              <w:ind w:left="683" w:hanging="683"/>
              <w:rPr>
                <w:rFonts w:ascii="TH SarabunPSK" w:hAnsi="TH SarabunPSK" w:cs="TH SarabunPSK"/>
                <w:sz w:val="32"/>
                <w:szCs w:val="32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วบรวมผลงานวิชาการต่าง ๆ ของบุคลากรมหาวิทยาลัย</w:t>
            </w:r>
            <w:r w:rsidR="006A6F7D"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</w:p>
          <w:p w:rsidR="006A6F7D" w:rsidRPr="007D5AD3" w:rsidRDefault="006A6F7D" w:rsidP="006A6F7D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2" w:type="dxa"/>
          </w:tcPr>
          <w:p w:rsidR="006A6F7D" w:rsidRPr="007D5AD3" w:rsidRDefault="006A6F7D" w:rsidP="00765DA8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6A6F7D" w:rsidRPr="007D5AD3" w:rsidRDefault="006A6F7D" w:rsidP="00765DA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Pr="007D5AD3" w:rsidRDefault="006A6F7D" w:rsidP="00765DA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Pr="007D5AD3" w:rsidRDefault="006A6F7D" w:rsidP="00765DA8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Default="006A6F7D" w:rsidP="00765DA8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Pr="007D5AD3" w:rsidRDefault="006A6F7D" w:rsidP="00765DA8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Default="006A6F7D" w:rsidP="00765DA8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Default="006A6F7D" w:rsidP="00765DA8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Default="006A6F7D" w:rsidP="00765DA8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Pr="007D5AD3" w:rsidRDefault="006A6F7D" w:rsidP="00765DA8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Pr="007D5AD3" w:rsidRDefault="006A6F7D" w:rsidP="00765DA8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A6F7D" w:rsidRPr="007D5AD3" w:rsidRDefault="006A6F7D" w:rsidP="006A6F7D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6A6F7D" w:rsidRDefault="006A6F7D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A6F7D" w:rsidRDefault="006A6F7D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C3B58" w:rsidRDefault="005C3B58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503C5" w:rsidRPr="007D5AD3" w:rsidRDefault="00A503C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A503C5" w:rsidRPr="007D5AD3" w:rsidRDefault="00A503C5" w:rsidP="00A503C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22"/>
        <w:gridCol w:w="4032"/>
        <w:gridCol w:w="3402"/>
      </w:tblGrid>
      <w:tr w:rsidR="00842590" w:rsidRPr="007D5AD3" w:rsidTr="00500E5F">
        <w:trPr>
          <w:trHeight w:val="503"/>
        </w:trPr>
        <w:tc>
          <w:tcPr>
            <w:tcW w:w="1165" w:type="dxa"/>
          </w:tcPr>
          <w:p w:rsidR="00842590" w:rsidRPr="007D5AD3" w:rsidRDefault="00842590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22" w:type="dxa"/>
          </w:tcPr>
          <w:p w:rsidR="00842590" w:rsidRPr="007D5AD3" w:rsidRDefault="00842590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4032" w:type="dxa"/>
          </w:tcPr>
          <w:p w:rsidR="00842590" w:rsidRPr="007D5AD3" w:rsidRDefault="006B12D8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402" w:type="dxa"/>
          </w:tcPr>
          <w:p w:rsidR="00842590" w:rsidRPr="007D5AD3" w:rsidRDefault="00842590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842590" w:rsidRPr="007D5AD3" w:rsidTr="00500E5F">
        <w:trPr>
          <w:trHeight w:val="7557"/>
        </w:trPr>
        <w:tc>
          <w:tcPr>
            <w:tcW w:w="1165" w:type="dxa"/>
          </w:tcPr>
          <w:p w:rsidR="00EB1C65" w:rsidRDefault="00EB1C65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6C74" w:rsidRPr="007D5AD3" w:rsidRDefault="00286C74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2436AC" w:rsidRPr="007D5AD3" w:rsidRDefault="002436AC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36AC" w:rsidRPr="007D5AD3" w:rsidRDefault="002436AC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36AC" w:rsidRPr="007D5AD3" w:rsidRDefault="002436AC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36AC" w:rsidRPr="007D5AD3" w:rsidRDefault="002436AC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36AC" w:rsidRPr="007D5AD3" w:rsidRDefault="002436AC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36AC" w:rsidRPr="007D5AD3" w:rsidRDefault="002436AC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36AC" w:rsidRPr="007D5AD3" w:rsidRDefault="002436AC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36AC" w:rsidRPr="007D5AD3" w:rsidRDefault="002436AC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03C5" w:rsidRPr="007D5AD3" w:rsidRDefault="00A503C5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36AC" w:rsidRPr="007D5AD3" w:rsidRDefault="002436AC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122" w:type="dxa"/>
          </w:tcPr>
          <w:p w:rsidR="00286C74" w:rsidRPr="007D5AD3" w:rsidRDefault="00286C74" w:rsidP="00842590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ลุ่มพัฒนานวัตกรรมและเทคโนโลยีการศึกษา</w:t>
            </w:r>
          </w:p>
          <w:p w:rsidR="00842590" w:rsidRPr="007D5AD3" w:rsidRDefault="00286C74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วิจัยและพัฒนาการศึกษา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86C74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ิจัยด้านการผลิตและใช้สื่อทางการศึกษา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86C74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วางแผนด้านวิชาการ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งานประกันคุณภาพ </w:t>
            </w:r>
            <w:r w:rsidR="002436AC"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>KPI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ฝึกอบรมและประเมินผลโครงการ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อกแบบและผลิตงานกราฟิกประกอบสื่อต่าง ๆ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ดูและสร้างเนื้อหาเว็บไซต์ระบบ </w:t>
            </w:r>
            <w:r w:rsidR="002436AC"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>KM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จัดทำเว็บไซต์งานพัฒนานวัตกรรมฯ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ิตสื่อสิ่งพิมพ์ เช่น ประชาสัมพันธ์ วารสาร</w:t>
            </w:r>
            <w:r w:rsidR="001F41E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่าง ๆ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ิตสื่อแอนนิ</w:t>
            </w:r>
            <w:proofErr w:type="spellStart"/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มชั่น</w:t>
            </w:r>
            <w:proofErr w:type="spellEnd"/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ะกอบสื่อการศึกษาต่าง ๆ</w:t>
            </w:r>
          </w:p>
          <w:p w:rsidR="00842590" w:rsidRPr="007D5AD3" w:rsidRDefault="002436AC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ผลิตสื่อโสตทัศน์</w:t>
            </w:r>
          </w:p>
          <w:p w:rsidR="00842590" w:rsidRPr="007D5AD3" w:rsidRDefault="00842590" w:rsidP="002436A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ิตรายการและ</w:t>
            </w:r>
            <w:proofErr w:type="spellStart"/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ีดิ</w:t>
            </w:r>
            <w:proofErr w:type="spellEnd"/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ทัศน์ต่าง ๆ ตามที่ได้รับมอบหมาย 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อกแบบและจัดทำฉาก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องค์ประกอบศิลป์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สถานที่ในการถ่ายทำรายการ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2436AC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ถ่ายทำและตัดต่อรายการโทรทัศน์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พื่อการศึกษา</w:t>
            </w:r>
          </w:p>
          <w:p w:rsidR="0087137A" w:rsidRPr="007D5AD3" w:rsidRDefault="0087137A" w:rsidP="008713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บันทึกเสียงและตัดต่อรายการวิทยุ</w:t>
            </w:r>
          </w:p>
          <w:p w:rsidR="0087137A" w:rsidRPr="007D5AD3" w:rsidRDefault="0087137A" w:rsidP="008713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ถ่า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ภาพ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ถ่วย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ีดีโองานบริการวิชาการ</w:t>
            </w:r>
          </w:p>
          <w:p w:rsidR="0087137A" w:rsidRPr="007D5AD3" w:rsidRDefault="0087137A" w:rsidP="0087137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ถ่า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อดสดงานต่าง ๆ ตามที่ได้รับมอบหมาย</w:t>
            </w:r>
          </w:p>
          <w:p w:rsidR="0087137A" w:rsidRDefault="0087137A" w:rsidP="00243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7137A" w:rsidRDefault="0087137A" w:rsidP="00243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F41E1" w:rsidRDefault="001F41E1" w:rsidP="00243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F41E1" w:rsidRDefault="001F41E1" w:rsidP="00243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03C5" w:rsidRPr="007D5AD3" w:rsidRDefault="00A503C5" w:rsidP="002436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2" w:type="dxa"/>
          </w:tcPr>
          <w:p w:rsidR="00842590" w:rsidRPr="007D5AD3" w:rsidRDefault="00842590" w:rsidP="0084259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842590" w:rsidRPr="007D5AD3" w:rsidRDefault="002436AC" w:rsidP="008425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พัฒนานวัตกรรมและเทคโนโลยีการศึกษา</w:t>
            </w:r>
          </w:p>
          <w:p w:rsidR="002436AC" w:rsidRPr="007D5AD3" w:rsidRDefault="00B62BBC" w:rsidP="008425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2436AC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โสต</w:t>
            </w:r>
            <w:proofErr w:type="spellStart"/>
            <w:r w:rsidR="002436AC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ศน</w:t>
            </w:r>
            <w:proofErr w:type="spellEnd"/>
            <w:r w:rsidR="002436AC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 (1)</w:t>
            </w:r>
          </w:p>
          <w:p w:rsidR="002436AC" w:rsidRPr="007D5AD3" w:rsidRDefault="002436AC" w:rsidP="008425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วิจัยและพัฒนาสื่อการศึกษา</w:t>
            </w:r>
          </w:p>
          <w:p w:rsidR="00842590" w:rsidRPr="007D5AD3" w:rsidRDefault="002436AC" w:rsidP="00B62BBC">
            <w:pPr>
              <w:ind w:left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. นักวิชาการโสต</w:t>
            </w:r>
            <w:proofErr w:type="spellStart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ศน</w:t>
            </w:r>
            <w:proofErr w:type="spellEnd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 (</w:t>
            </w:r>
            <w:r w:rsidR="00842590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)</w:t>
            </w:r>
          </w:p>
          <w:p w:rsidR="002436AC" w:rsidRPr="007D5AD3" w:rsidRDefault="002436AC" w:rsidP="00B62BBC">
            <w:pPr>
              <w:ind w:left="2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โสต</w:t>
            </w:r>
            <w:proofErr w:type="spellStart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ศน</w:t>
            </w:r>
            <w:proofErr w:type="spellEnd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 (3)</w:t>
            </w: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2436AC" w:rsidP="008425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ผลิตสื่อโสตทัศน์</w:t>
            </w:r>
          </w:p>
          <w:p w:rsidR="00842590" w:rsidRPr="007D5AD3" w:rsidRDefault="002436AC" w:rsidP="00B62BBC">
            <w:pPr>
              <w:ind w:firstLine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. นักวิชาการโสต</w:t>
            </w:r>
            <w:proofErr w:type="spellStart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ศน</w:t>
            </w:r>
            <w:proofErr w:type="spellEnd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ึกษา </w:t>
            </w:r>
            <w:r w:rsidR="00842590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1F41E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842590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2436AC" w:rsidRPr="007D5AD3" w:rsidRDefault="002436AC" w:rsidP="00B62BBC">
            <w:pPr>
              <w:ind w:firstLine="2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โสต</w:t>
            </w:r>
            <w:proofErr w:type="spellStart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ศน</w:t>
            </w:r>
            <w:proofErr w:type="spellEnd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 (1)</w:t>
            </w:r>
          </w:p>
          <w:p w:rsidR="00842590" w:rsidRPr="007D5AD3" w:rsidRDefault="002436AC" w:rsidP="00B62BBC">
            <w:pPr>
              <w:ind w:firstLine="2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3. นักวิชาการช่างศิลป์ (7)</w:t>
            </w:r>
          </w:p>
        </w:tc>
      </w:tr>
    </w:tbl>
    <w:p w:rsidR="001F41E1" w:rsidRDefault="001F41E1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F41E1" w:rsidRDefault="001F41E1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F41E1" w:rsidRDefault="001F41E1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503C5" w:rsidRPr="007D5AD3" w:rsidRDefault="00A503C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A503C5" w:rsidRPr="007D5AD3" w:rsidRDefault="00A503C5" w:rsidP="00A503C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85"/>
        <w:gridCol w:w="3725"/>
        <w:gridCol w:w="3646"/>
      </w:tblGrid>
      <w:tr w:rsidR="00842590" w:rsidRPr="007D5AD3" w:rsidTr="00500E5F">
        <w:trPr>
          <w:trHeight w:val="503"/>
        </w:trPr>
        <w:tc>
          <w:tcPr>
            <w:tcW w:w="1165" w:type="dxa"/>
          </w:tcPr>
          <w:p w:rsidR="00842590" w:rsidRPr="007D5AD3" w:rsidRDefault="00842590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85" w:type="dxa"/>
          </w:tcPr>
          <w:p w:rsidR="00842590" w:rsidRPr="007D5AD3" w:rsidRDefault="00842590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3725" w:type="dxa"/>
          </w:tcPr>
          <w:p w:rsidR="00842590" w:rsidRPr="007D5AD3" w:rsidRDefault="006B12D8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646" w:type="dxa"/>
          </w:tcPr>
          <w:p w:rsidR="00842590" w:rsidRPr="007D5AD3" w:rsidRDefault="00842590" w:rsidP="0084259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842590" w:rsidRPr="007D5AD3" w:rsidTr="00500E5F">
        <w:trPr>
          <w:trHeight w:val="7557"/>
        </w:trPr>
        <w:tc>
          <w:tcPr>
            <w:tcW w:w="1165" w:type="dxa"/>
          </w:tcPr>
          <w:p w:rsidR="00434E64" w:rsidRPr="007D5AD3" w:rsidRDefault="00434E64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:rsidR="00971725" w:rsidRPr="007D5AD3" w:rsidRDefault="00971725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84259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5185" w:type="dxa"/>
          </w:tcPr>
          <w:p w:rsidR="00842590" w:rsidRPr="007D5AD3" w:rsidRDefault="00434E64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ผลิตสื่อคอมพิวเตอร์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ดูแลและปรับปรุงเว็บไซต์ </w:t>
            </w:r>
            <w:r w:rsidR="00E44AD6"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>e-Learning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สร้างและติดตามรายวิชาในระบบ </w:t>
            </w:r>
            <w:r w:rsidR="00E44AD6"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>e-Learning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คำแนะนำและแก้</w:t>
            </w:r>
            <w:r w:rsidR="001F41E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ข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ปัญหาการใช้ระบบ </w:t>
            </w:r>
            <w:r w:rsidR="00E44AD6"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>e-Learning</w:t>
            </w:r>
          </w:p>
          <w:p w:rsidR="001F41E1" w:rsidRDefault="00842590" w:rsidP="00E44AD6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ประชาสัมพันธ์การใช้งานระบบ </w:t>
            </w:r>
            <w:r w:rsidR="00E44AD6"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e-Learning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</w:t>
            </w:r>
          </w:p>
          <w:p w:rsidR="00842590" w:rsidRPr="007D5AD3" w:rsidRDefault="001F41E1" w:rsidP="00E44AD6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การผลิต </w:t>
            </w:r>
            <w:r w:rsidR="00E44AD6"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>e-Courseware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วางแผนและออกแบบ </w:t>
            </w:r>
            <w:r w:rsidR="00E44AD6"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>e-Courseware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วิเคราะห์โครงสร้างรายวิชา ออกแบบ </w:t>
            </w:r>
            <w:r w:rsidR="00E44AD6"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>Storyboard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ผลิตสื่อ </w:t>
            </w:r>
            <w:r w:rsidR="00E44AD6"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>e-Courseware</w:t>
            </w:r>
          </w:p>
          <w:p w:rsidR="00842590" w:rsidRPr="007D5AD3" w:rsidRDefault="00E44AD6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บริการทรัพยากรสื่ออิเล็กทรอนิกส์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การเผยแพร่ความรู้ในช่องทางต</w:t>
            </w:r>
            <w:r w:rsidR="001F41E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่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าง ๆ 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นำเข้าสื่อวีดิโอ สู่ระบบ </w:t>
            </w:r>
            <w:r w:rsidR="001F41E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44AD6" w:rsidRPr="007D5AD3">
              <w:rPr>
                <w:rFonts w:ascii="TH SarabunPSK" w:hAnsi="TH SarabunPSK" w:cs="TH SarabunPSK"/>
                <w:color w:val="000000"/>
                <w:sz w:val="30"/>
                <w:szCs w:val="30"/>
              </w:rPr>
              <w:t>e-Learning</w:t>
            </w:r>
          </w:p>
          <w:p w:rsidR="001F41E1" w:rsidRDefault="00842590" w:rsidP="00E44AD6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ผยแพร่ข้อมูล ข่าวสาร เข้าสู่เว็บไซต์</w:t>
            </w:r>
          </w:p>
          <w:p w:rsidR="00842590" w:rsidRPr="007D5AD3" w:rsidRDefault="001F41E1" w:rsidP="00E44AD6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</w:t>
            </w:r>
            <w:r w:rsidR="00E44AD6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พัฒนานวัตกรรมฯ และสื่อสังคมออนไลน์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971725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ระบบเซิร์ฟเวอร์และเครือข่าย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971725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ระบบซอฟต์แวร์และฮาร์ดแวร์</w:t>
            </w:r>
          </w:p>
          <w:p w:rsidR="00842590" w:rsidRDefault="00971725" w:rsidP="001F41E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1F41E1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บริการห้องบันทึกภาพและเสียง</w:t>
            </w:r>
          </w:p>
          <w:p w:rsidR="001F41E1" w:rsidRDefault="001F41E1" w:rsidP="001F41E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บริการห้องถ่ายภาพ</w:t>
            </w:r>
          </w:p>
          <w:p w:rsidR="001F41E1" w:rsidRDefault="001F41E1" w:rsidP="001F41E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บริการอุปกรณ์ต่าง ๆ</w:t>
            </w:r>
          </w:p>
          <w:p w:rsidR="001F41E1" w:rsidRDefault="001F41E1" w:rsidP="001F41E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แหล่งข้อมูลอิเล็กทรอนิกส์</w:t>
            </w:r>
          </w:p>
          <w:p w:rsidR="001F41E1" w:rsidRDefault="001F41E1" w:rsidP="001F41E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ระบบเรียนรู้ด้วยตนเอง</w:t>
            </w:r>
          </w:p>
          <w:p w:rsidR="001F41E1" w:rsidRDefault="001F41E1" w:rsidP="001F41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03C5" w:rsidRDefault="00A503C5" w:rsidP="0084259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03C5" w:rsidRDefault="00A503C5" w:rsidP="0084259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03C5" w:rsidRPr="007D5AD3" w:rsidRDefault="00A503C5" w:rsidP="00842590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725" w:type="dxa"/>
          </w:tcPr>
          <w:p w:rsidR="00842590" w:rsidRPr="007D5AD3" w:rsidRDefault="00842590" w:rsidP="0084259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46" w:type="dxa"/>
          </w:tcPr>
          <w:p w:rsidR="00842590" w:rsidRPr="007D5AD3" w:rsidRDefault="00434E64" w:rsidP="008425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ผลิตสื่อคอมพิวเตอร์</w:t>
            </w:r>
          </w:p>
          <w:p w:rsidR="00434E64" w:rsidRPr="007D5AD3" w:rsidRDefault="00B62BBC" w:rsidP="008425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34E64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คอมพิวเตอร์  (3)</w:t>
            </w:r>
          </w:p>
          <w:p w:rsidR="00842590" w:rsidRPr="007D5AD3" w:rsidRDefault="00842590" w:rsidP="0084259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42590" w:rsidRPr="007D5AD3" w:rsidRDefault="00842590" w:rsidP="008425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842590" w:rsidP="00842590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42590" w:rsidRPr="007D5AD3" w:rsidRDefault="00E44AD6" w:rsidP="00E44AD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บริการทรัพยากรสื่ออิเล็กทรอนิกส์</w:t>
            </w:r>
          </w:p>
          <w:p w:rsidR="00E44AD6" w:rsidRPr="007D5AD3" w:rsidRDefault="00B62BBC" w:rsidP="00E44AD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44AD6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อกสารสนเทศ  (3)</w:t>
            </w:r>
          </w:p>
          <w:p w:rsidR="00842590" w:rsidRPr="007D5AD3" w:rsidRDefault="00842590" w:rsidP="00E44AD6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842590" w:rsidRDefault="00842590" w:rsidP="00842590">
      <w:pPr>
        <w:rPr>
          <w:sz w:val="30"/>
          <w:szCs w:val="30"/>
        </w:rPr>
      </w:pPr>
    </w:p>
    <w:p w:rsidR="001F41E1" w:rsidRDefault="001F41E1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503C5" w:rsidRPr="007D5AD3" w:rsidRDefault="00A503C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A503C5" w:rsidRPr="007D5AD3" w:rsidRDefault="00A503C5" w:rsidP="00A503C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85"/>
        <w:gridCol w:w="3725"/>
        <w:gridCol w:w="3646"/>
      </w:tblGrid>
      <w:tr w:rsidR="00971725" w:rsidRPr="007D5AD3" w:rsidTr="00500E5F">
        <w:trPr>
          <w:trHeight w:val="503"/>
        </w:trPr>
        <w:tc>
          <w:tcPr>
            <w:tcW w:w="1165" w:type="dxa"/>
          </w:tcPr>
          <w:p w:rsidR="00971725" w:rsidRPr="007D5AD3" w:rsidRDefault="00971725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5185" w:type="dxa"/>
          </w:tcPr>
          <w:p w:rsidR="00971725" w:rsidRPr="007D5AD3" w:rsidRDefault="00971725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3725" w:type="dxa"/>
          </w:tcPr>
          <w:p w:rsidR="00971725" w:rsidRPr="007D5AD3" w:rsidRDefault="006B12D8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646" w:type="dxa"/>
          </w:tcPr>
          <w:p w:rsidR="00971725" w:rsidRPr="007D5AD3" w:rsidRDefault="00971725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971725" w:rsidRPr="007D5AD3" w:rsidTr="00500E5F">
        <w:trPr>
          <w:trHeight w:val="7557"/>
        </w:trPr>
        <w:tc>
          <w:tcPr>
            <w:tcW w:w="1165" w:type="dxa"/>
          </w:tcPr>
          <w:p w:rsidR="00971725" w:rsidRPr="007D5AD3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971725" w:rsidRPr="007D5AD3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Default="00971725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7137A" w:rsidRDefault="0087137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7137A" w:rsidRDefault="0087137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7137A" w:rsidRPr="007D5AD3" w:rsidRDefault="0087137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F41E1" w:rsidRDefault="001F41E1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F41E1" w:rsidRPr="007D5AD3" w:rsidRDefault="001F41E1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85" w:type="dxa"/>
          </w:tcPr>
          <w:p w:rsidR="00971725" w:rsidRPr="007D5AD3" w:rsidRDefault="00971725" w:rsidP="00A93E5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ลุ่มเทคโนโลยีสารสนเทศ</w:t>
            </w:r>
          </w:p>
          <w:p w:rsidR="00971725" w:rsidRPr="007D5AD3" w:rsidRDefault="00971725" w:rsidP="00A93E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พัฒนาระบบเทคโนโลยีสารสนเทศ</w:t>
            </w:r>
          </w:p>
          <w:p w:rsidR="00971725" w:rsidRPr="007D5AD3" w:rsidRDefault="00971725" w:rsidP="008A693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6B6DD2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วางแผนด้านระบบสารสนเทศของสำนักงาน 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    ส่วนงานภายใน</w:t>
            </w:r>
            <w:r w:rsidR="006B6DD2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หาวิทยาลัย</w:t>
            </w:r>
          </w:p>
          <w:p w:rsidR="00971725" w:rsidRPr="007D5AD3" w:rsidRDefault="00971725" w:rsidP="00A93E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6B6DD2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เครื่องคอมพิวเตอร์แม่ข่ายด้านระบบสารสนเทศ</w:t>
            </w:r>
          </w:p>
          <w:p w:rsidR="0087137A" w:rsidRDefault="00971725" w:rsidP="00A93E5F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6B6DD2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ัฒนาและจัดหาระบบสารสนเทศให้กับสำนักงาน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</w:t>
            </w:r>
            <w:r w:rsidR="006B6DD2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่วนงานภายใน</w:t>
            </w:r>
            <w:r w:rsidR="0087137A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หาวิทยาลัย</w:t>
            </w:r>
          </w:p>
          <w:p w:rsidR="00971725" w:rsidRPr="007D5AD3" w:rsidRDefault="00971725" w:rsidP="00A93E5F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6B6DD2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ำหนดมาตรฐานด้านเทคโนโลยีสารสนเทศ</w:t>
            </w:r>
          </w:p>
          <w:p w:rsidR="00971725" w:rsidRPr="007D5AD3" w:rsidRDefault="00971725" w:rsidP="00A93E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6B6DD2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ัฒนาและติดตั้งระบบสารสนเทศ</w:t>
            </w:r>
          </w:p>
          <w:p w:rsidR="0087137A" w:rsidRDefault="00971725" w:rsidP="00A93E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6B6DD2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ปรับปรุง บำรุงรักษาระบบ</w:t>
            </w:r>
            <w:r w:rsidR="006B6DD2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ารสนเทศ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อง</w:t>
            </w:r>
          </w:p>
          <w:p w:rsidR="00971725" w:rsidRPr="007D5AD3" w:rsidRDefault="0087137A" w:rsidP="00A93E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มหาวิทยาลัย</w:t>
            </w:r>
          </w:p>
          <w:p w:rsidR="00971725" w:rsidRDefault="00971725" w:rsidP="008A693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6B6DD2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คำปรึกษาด้านระบบสารสนเทศกับหน่วยงานต่าง ๆ</w:t>
            </w:r>
            <w:r w:rsidR="008A693D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6B6DD2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ในมหาวิทยาลัย</w:t>
            </w:r>
          </w:p>
          <w:p w:rsidR="001F41E1" w:rsidRPr="007D5AD3" w:rsidRDefault="001F41E1" w:rsidP="001F41E1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ด้านลิขสิทธิ์ซอฟต์แวร์ในสำนักงานและส่วนงานภายในมหาวิทยาลัย</w:t>
            </w:r>
          </w:p>
          <w:p w:rsidR="0087137A" w:rsidRPr="007D5AD3" w:rsidRDefault="0087137A" w:rsidP="0087137A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คู่มือระบบและคู่มือการใช้งาน</w:t>
            </w:r>
          </w:p>
          <w:p w:rsidR="006B6DD2" w:rsidRPr="007D5AD3" w:rsidRDefault="006B6DD2" w:rsidP="008A693D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ป็นวิทยากรด้านระบบเทคโนโลยีสารสนเทศแบบกลุ่มและแบบส่วนตัว</w:t>
            </w:r>
          </w:p>
          <w:p w:rsidR="00971725" w:rsidRPr="007D5AD3" w:rsidRDefault="00971725" w:rsidP="00A93E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บริการ</w:t>
            </w:r>
            <w:r w:rsidR="008A693D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้อมูลสารสนเทศ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ลาง</w:t>
            </w:r>
          </w:p>
          <w:p w:rsidR="00971725" w:rsidRPr="007D5AD3" w:rsidRDefault="00971725" w:rsidP="00A93E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8A693D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างแผน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เก็บข้อมูลสารสนเทศเพื่อการจัดการ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87137A" w:rsidRDefault="00971725" w:rsidP="00A93E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8A693D"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ัฒนาระบบ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จัดทำเว็บไซต์บริการข้อมูลสารสนเทศ</w:t>
            </w:r>
          </w:p>
          <w:p w:rsidR="00971725" w:rsidRDefault="0087137A" w:rsidP="00A93E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ของมหาวิทยาลัย</w:t>
            </w:r>
          </w:p>
          <w:p w:rsidR="001F41E1" w:rsidRDefault="0087137A" w:rsidP="0087137A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ข้อมูลของมหาวิทยาลัยเพื่อการตัดสินใจ</w:t>
            </w:r>
          </w:p>
          <w:p w:rsidR="0087137A" w:rsidRPr="007D5AD3" w:rsidRDefault="001F41E1" w:rsidP="0087137A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</w:t>
            </w:r>
            <w:r w:rsidR="0087137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ชิงกลยุทธ์</w:t>
            </w:r>
          </w:p>
          <w:p w:rsidR="0087137A" w:rsidRPr="007D5AD3" w:rsidRDefault="0087137A" w:rsidP="0087137A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ดูแล แก้ไข บำรุงรักษ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website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บริการข้อมูลข่าวสารของทุกหน่วยงาน</w:t>
            </w:r>
          </w:p>
          <w:p w:rsidR="006F388B" w:rsidRPr="007D5AD3" w:rsidRDefault="00971725" w:rsidP="005C3235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3725" w:type="dxa"/>
          </w:tcPr>
          <w:p w:rsidR="00971725" w:rsidRPr="007D5AD3" w:rsidRDefault="00971725" w:rsidP="00A93E5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46" w:type="dxa"/>
          </w:tcPr>
          <w:p w:rsidR="00971725" w:rsidRPr="007D5AD3" w:rsidRDefault="008A693D" w:rsidP="00A93E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เทคโนโลยีสารสนเทศ</w:t>
            </w:r>
          </w:p>
          <w:p w:rsidR="00971725" w:rsidRPr="007D5AD3" w:rsidRDefault="008A693D" w:rsidP="00A93E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นักวิชาการคอมพิวเตอร์  (1)</w:t>
            </w:r>
          </w:p>
          <w:p w:rsidR="00971725" w:rsidRPr="007D5AD3" w:rsidRDefault="008A693D" w:rsidP="00A93E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พัฒนาระบบเทคโนโลยีสารสนเทศ</w:t>
            </w:r>
          </w:p>
          <w:p w:rsidR="00971725" w:rsidRPr="007D5AD3" w:rsidRDefault="00971725" w:rsidP="008A693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คอมพิวเตอร์  (</w:t>
            </w:r>
            <w:r w:rsidR="008A693D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A693D" w:rsidRPr="007D5AD3" w:rsidRDefault="008A693D" w:rsidP="008A693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คอมพิวเตอร์ (4)</w:t>
            </w:r>
          </w:p>
          <w:p w:rsidR="00971725" w:rsidRPr="007D5AD3" w:rsidRDefault="00971725" w:rsidP="00A93E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1725" w:rsidRPr="007D5AD3" w:rsidRDefault="00971725" w:rsidP="00A93E5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71725" w:rsidRDefault="009717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C3235" w:rsidRDefault="005C323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C3235" w:rsidRDefault="005C323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C3235" w:rsidRDefault="005C323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A693D" w:rsidRDefault="008A693D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F41E1" w:rsidRDefault="001F41E1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F41E1" w:rsidRPr="007D5AD3" w:rsidRDefault="001F41E1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71725" w:rsidRPr="007D5AD3" w:rsidRDefault="009717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71725" w:rsidRPr="007D5AD3" w:rsidRDefault="001F41E1" w:rsidP="00A93E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บริการข้อมูลสารสนเทศกลาง</w:t>
            </w:r>
          </w:p>
          <w:p w:rsidR="008A693D" w:rsidRPr="007D5AD3" w:rsidRDefault="008A693D" w:rsidP="008A693D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คอมพิวเตอร์ (</w:t>
            </w:r>
            <w:r w:rsidR="006F388B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A693D" w:rsidRPr="007D5AD3" w:rsidRDefault="008A693D" w:rsidP="008A693D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คอมพิวเตอร์ (3)</w:t>
            </w:r>
          </w:p>
          <w:p w:rsidR="00971725" w:rsidRPr="007D5AD3" w:rsidRDefault="00971725" w:rsidP="008A69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971725" w:rsidRDefault="00971725" w:rsidP="00971725">
      <w:pPr>
        <w:rPr>
          <w:sz w:val="30"/>
          <w:szCs w:val="30"/>
        </w:rPr>
      </w:pPr>
    </w:p>
    <w:p w:rsidR="005C3235" w:rsidRPr="007D5AD3" w:rsidRDefault="005C3235" w:rsidP="005C323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5C3235" w:rsidRPr="007D5AD3" w:rsidRDefault="005C3235" w:rsidP="005C323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85"/>
        <w:gridCol w:w="3725"/>
        <w:gridCol w:w="3646"/>
      </w:tblGrid>
      <w:tr w:rsidR="005C3235" w:rsidRPr="007D5AD3" w:rsidTr="00500E5F">
        <w:trPr>
          <w:trHeight w:val="503"/>
        </w:trPr>
        <w:tc>
          <w:tcPr>
            <w:tcW w:w="1165" w:type="dxa"/>
          </w:tcPr>
          <w:p w:rsidR="005C3235" w:rsidRPr="007D5AD3" w:rsidRDefault="005C3235" w:rsidP="003C3B8C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5185" w:type="dxa"/>
          </w:tcPr>
          <w:p w:rsidR="005C3235" w:rsidRPr="007D5AD3" w:rsidRDefault="005C3235" w:rsidP="003C3B8C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3725" w:type="dxa"/>
          </w:tcPr>
          <w:p w:rsidR="005C3235" w:rsidRPr="007D5AD3" w:rsidRDefault="006B12D8" w:rsidP="003C3B8C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646" w:type="dxa"/>
          </w:tcPr>
          <w:p w:rsidR="005C3235" w:rsidRPr="007D5AD3" w:rsidRDefault="005C3235" w:rsidP="003C3B8C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5C3235" w:rsidRPr="007D5AD3" w:rsidTr="00500E5F">
        <w:trPr>
          <w:trHeight w:val="7557"/>
        </w:trPr>
        <w:tc>
          <w:tcPr>
            <w:tcW w:w="1165" w:type="dxa"/>
          </w:tcPr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85" w:type="dxa"/>
          </w:tcPr>
          <w:p w:rsidR="005C3235" w:rsidRDefault="005C3235" w:rsidP="005C3235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จัดทำ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info graphic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ประชาสัมพันธ์ระบบข้อมูลสารสนเทศ</w:t>
            </w:r>
          </w:p>
          <w:p w:rsidR="00435248" w:rsidRDefault="005C3235" w:rsidP="005C3235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สร้าง ปรับปรุง ดูแล แก้ปัญห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account internet,</w:t>
            </w:r>
            <w:r w:rsidR="0043524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account </w:t>
            </w:r>
            <w:r w:rsidR="0043524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Google,  account</w:t>
            </w:r>
            <w:r w:rsidR="0043524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Microsoft </w:t>
            </w:r>
          </w:p>
          <w:p w:rsidR="005C3235" w:rsidRDefault="00435248" w:rsidP="005C3235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</w:t>
            </w:r>
            <w:r w:rsidR="005C323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องนักศึกษา อาจารย์ และบุคลากรมหาวิทยาลัย</w:t>
            </w:r>
          </w:p>
          <w:p w:rsidR="005C3235" w:rsidRPr="007D5AD3" w:rsidRDefault="005C3235" w:rsidP="005C3235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 ดูแล แก้ไข ปรับปรุง บำรุงรักษาข้อมูลสารสนเทศ</w:t>
            </w:r>
          </w:p>
          <w:p w:rsidR="005C3235" w:rsidRDefault="005C3235" w:rsidP="005C3235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</w:t>
            </w:r>
            <w:r w:rsidR="007C740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องมหาวิทยาลัย พร้อมทั้งจัดส่ง</w:t>
            </w:r>
            <w:r w:rsidR="00435248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แก่หน่วยงานภายในและภายนอกตามที่ร้องขอ</w:t>
            </w:r>
          </w:p>
          <w:p w:rsidR="005C3235" w:rsidRDefault="00FB6499" w:rsidP="00FB6499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4352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ัฒนาแอพพลิ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คชั่นบนอุปกรณ์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คื่อ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</w:t>
            </w:r>
          </w:p>
          <w:p w:rsidR="00FB6499" w:rsidRPr="00FB6499" w:rsidRDefault="00FB6499" w:rsidP="00FB6499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ป็นวิทยากรด้านระบบ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ล</w:t>
            </w:r>
            <w:r w:rsidR="004169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ลยีสารสนเทศแบบกลุ่มและแบบส่วนตัว</w:t>
            </w:r>
          </w:p>
        </w:tc>
        <w:tc>
          <w:tcPr>
            <w:tcW w:w="3725" w:type="dxa"/>
          </w:tcPr>
          <w:p w:rsidR="005C3235" w:rsidRPr="007D5AD3" w:rsidRDefault="005C3235" w:rsidP="003C3B8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46" w:type="dxa"/>
          </w:tcPr>
          <w:p w:rsidR="005C3235" w:rsidRPr="007D5AD3" w:rsidRDefault="005C3235" w:rsidP="003C3B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235" w:rsidRPr="007D5AD3" w:rsidRDefault="005C3235" w:rsidP="003C3B8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C3235" w:rsidRPr="007D5AD3" w:rsidRDefault="005C3235" w:rsidP="003C3B8C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C3235" w:rsidRPr="007D5AD3" w:rsidRDefault="005C3235" w:rsidP="005C3235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C3235" w:rsidRDefault="005C3235" w:rsidP="005C3235">
      <w:pPr>
        <w:rPr>
          <w:sz w:val="30"/>
          <w:szCs w:val="30"/>
        </w:rPr>
      </w:pPr>
    </w:p>
    <w:p w:rsidR="00A503C5" w:rsidRDefault="00A503C5" w:rsidP="00971725">
      <w:pPr>
        <w:rPr>
          <w:sz w:val="30"/>
          <w:szCs w:val="30"/>
        </w:rPr>
      </w:pPr>
    </w:p>
    <w:p w:rsidR="0041690E" w:rsidRDefault="0041690E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503C5" w:rsidRPr="007D5AD3" w:rsidRDefault="00A503C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A503C5" w:rsidRPr="007D5AD3" w:rsidRDefault="00A503C5" w:rsidP="00A503C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85"/>
        <w:gridCol w:w="3725"/>
        <w:gridCol w:w="3646"/>
      </w:tblGrid>
      <w:tr w:rsidR="008A693D" w:rsidRPr="007D5AD3" w:rsidTr="00500E5F">
        <w:trPr>
          <w:trHeight w:val="503"/>
        </w:trPr>
        <w:tc>
          <w:tcPr>
            <w:tcW w:w="1165" w:type="dxa"/>
          </w:tcPr>
          <w:p w:rsidR="008A693D" w:rsidRPr="007D5AD3" w:rsidRDefault="008A693D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5185" w:type="dxa"/>
          </w:tcPr>
          <w:p w:rsidR="008A693D" w:rsidRPr="007D5AD3" w:rsidRDefault="008A693D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3725" w:type="dxa"/>
          </w:tcPr>
          <w:p w:rsidR="008A693D" w:rsidRPr="007D5AD3" w:rsidRDefault="006B12D8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646" w:type="dxa"/>
          </w:tcPr>
          <w:p w:rsidR="008A693D" w:rsidRPr="007D5AD3" w:rsidRDefault="008A693D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8A693D" w:rsidRPr="007D5AD3" w:rsidTr="00500E5F">
        <w:trPr>
          <w:trHeight w:val="7557"/>
        </w:trPr>
        <w:tc>
          <w:tcPr>
            <w:tcW w:w="1165" w:type="dxa"/>
          </w:tcPr>
          <w:p w:rsidR="006F388B" w:rsidRPr="007D5AD3" w:rsidRDefault="006F388B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Pr="007D5AD3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Pr="007D5AD3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85" w:type="dxa"/>
          </w:tcPr>
          <w:p w:rsidR="008A693D" w:rsidRPr="007D5AD3" w:rsidRDefault="008A693D" w:rsidP="00A93E5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ลุ่มเครือข่ายคอมพิวเตอร์และการสื่อสาร</w:t>
            </w:r>
          </w:p>
          <w:p w:rsidR="008A693D" w:rsidRPr="007D5AD3" w:rsidRDefault="008A693D" w:rsidP="00A93E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พัฒนาระบบเครือข่ายคอมพิวเตอร์และการสื่อสาร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</w:p>
          <w:p w:rsidR="006F388B" w:rsidRDefault="006F388B" w:rsidP="003C3B8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460CA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ำหนดนโยบายการพัฒนาระบบเครือข่ายคอมพิวเตอร</w:t>
            </w:r>
            <w:r w:rsidR="003C3B8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์ </w:t>
            </w:r>
            <w:r w:rsidR="00460CA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การสื่อสารและระบบสารสนเทศที่เกี่ยวข้อง</w:t>
            </w: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6F388B" w:rsidRPr="007D5AD3" w:rsidRDefault="006F388B" w:rsidP="006F388B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3C3B8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ิเคราะห์สังเคราะห์ปัญหาที่เกิดขึ้นกับการติดตั้งคอมพิวเตอร์แม่ข่าย ชุดคำสั่งระบบปฏิบัติการ</w:t>
            </w:r>
          </w:p>
          <w:p w:rsidR="006F388B" w:rsidRPr="007D5AD3" w:rsidRDefault="006F388B" w:rsidP="006F388B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BE0A4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ิเคราะห์ระบบสารสนเทศที่ใช้งานกับระบบเครือข่ายคอมพิวเตอร์และการสื่อสาร</w:t>
            </w:r>
          </w:p>
          <w:p w:rsidR="006F388B" w:rsidRPr="007D5AD3" w:rsidRDefault="006F388B" w:rsidP="006F388B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BE0A4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ึกษา วิเคราะห์สถานการณ์การรักษาความปลอดภัยระบบเครือข่ายคอมพิวเตอร์และการสื่อสาร</w:t>
            </w:r>
          </w:p>
          <w:p w:rsidR="006F388B" w:rsidRDefault="006F388B" w:rsidP="006F388B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BE0A4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ิดตามการบริหารจัดการการจัดเก็บข้อมูลการจราจรทางคอมพิวเตอร์ตามพระราชบัญญัติว่าด้วยการกระทำผิดเกี่ยวกับคอมพิวเตอร์ของผู้ใช้งาน เป็นระยะเวลา  90 วัน</w:t>
            </w:r>
          </w:p>
          <w:p w:rsidR="00BE0A4C" w:rsidRDefault="00BE0A4C" w:rsidP="006F388B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ึกษา ค้นคว้า วิจัยด้านระบบเครือข่ายคอมพิวเตอร์และคอมพิวเตอร์แม่ข่ายขั้นสูง</w:t>
            </w:r>
          </w:p>
          <w:p w:rsidR="00BE0A4C" w:rsidRDefault="00BE0A4C" w:rsidP="006F388B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ิเคราะห์ สังเคราะห์ปริมาณการใช้งานเครือข่าย กำหนดนโยบายการใช้งานเครือข่าย</w:t>
            </w:r>
          </w:p>
          <w:p w:rsidR="00BE0A4C" w:rsidRDefault="00BE0A4C" w:rsidP="006F388B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คำแนะนะ เสนอแนะในการจัดทำคู่มือด้านระบบเครือข่ายคอมพิวเตอร์และการสื่อสารเมื่อมีการพัฒนาระบบใหม่หรือการปรับปรุงระบบ</w:t>
            </w:r>
          </w:p>
          <w:p w:rsidR="00BE0A4C" w:rsidRDefault="00BE0A4C" w:rsidP="006F388B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บคุม กำกับ ดูแลระบบการรักษาความปลอดภัยด้วยกล้องโทรทัศน์วงจรปิดของมหาวิทยาลัย</w:t>
            </w:r>
          </w:p>
          <w:p w:rsidR="006B129A" w:rsidRPr="007D5AD3" w:rsidRDefault="00BE0A4C" w:rsidP="006B129A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ิเคราะห์ วางแผน กำหนดนโยบาย และแผนการจัดการคอมพิวเตอร์และระบบเครือข่ายเพื่อกำหนดมาตรฐานในการควบคุมสิทธิการใช้งา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8A693D" w:rsidRPr="007D5AD3" w:rsidRDefault="008A693D" w:rsidP="006F38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725" w:type="dxa"/>
          </w:tcPr>
          <w:p w:rsidR="008A693D" w:rsidRPr="007D5AD3" w:rsidRDefault="008A693D" w:rsidP="00A93E5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46" w:type="dxa"/>
          </w:tcPr>
          <w:p w:rsidR="006F388B" w:rsidRPr="007D5AD3" w:rsidRDefault="006F388B" w:rsidP="006F388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ลุ่มเครือข่ายคอมพิวเตอร์และการสื่อสาร</w:t>
            </w:r>
          </w:p>
          <w:p w:rsidR="008A693D" w:rsidRPr="007D5AD3" w:rsidRDefault="006F388B" w:rsidP="00A93E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นักวิชาการคอมพิวเตอร์ (1)</w:t>
            </w:r>
          </w:p>
          <w:p w:rsidR="006F388B" w:rsidRPr="007D5AD3" w:rsidRDefault="006F388B" w:rsidP="00A93E5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พัฒนาระบบเครือข่ายคอมพิวเตอร์</w:t>
            </w:r>
            <w:r w:rsidR="00EC2E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สื่อสาร</w:t>
            </w:r>
          </w:p>
          <w:p w:rsidR="008A693D" w:rsidRPr="007D5AD3" w:rsidRDefault="008A693D" w:rsidP="006F388B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คอมพิวเตอร์  (</w:t>
            </w:r>
            <w:r w:rsidR="006F388B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A693D" w:rsidRPr="007D5AD3" w:rsidRDefault="008A693D" w:rsidP="006F388B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คอมพิวเตอร์ (</w:t>
            </w:r>
            <w:r w:rsidR="006F388B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A693D" w:rsidRPr="007D5AD3" w:rsidRDefault="008A693D" w:rsidP="00A93E5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693D" w:rsidRPr="007D5AD3" w:rsidRDefault="008A693D" w:rsidP="00A93E5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A693D" w:rsidRPr="007D5AD3" w:rsidRDefault="008A693D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A693D" w:rsidRDefault="008A693D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129A" w:rsidRPr="007D5AD3" w:rsidRDefault="006B129A" w:rsidP="006B129A">
            <w:pPr>
              <w:ind w:left="27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A693D" w:rsidRPr="007D5AD3" w:rsidRDefault="008A693D" w:rsidP="006B129A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47A0E" w:rsidRDefault="00547A0E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503C5" w:rsidRPr="007D5AD3" w:rsidRDefault="00A503C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A503C5" w:rsidRPr="007D5AD3" w:rsidRDefault="00A503C5" w:rsidP="00A503C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85"/>
        <w:gridCol w:w="3725"/>
        <w:gridCol w:w="3646"/>
      </w:tblGrid>
      <w:tr w:rsidR="006B129A" w:rsidRPr="007D5AD3" w:rsidTr="00500E5F">
        <w:trPr>
          <w:trHeight w:val="503"/>
        </w:trPr>
        <w:tc>
          <w:tcPr>
            <w:tcW w:w="1165" w:type="dxa"/>
          </w:tcPr>
          <w:p w:rsidR="006B129A" w:rsidRPr="007D5AD3" w:rsidRDefault="006B129A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5185" w:type="dxa"/>
          </w:tcPr>
          <w:p w:rsidR="006B129A" w:rsidRPr="007D5AD3" w:rsidRDefault="006B129A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3725" w:type="dxa"/>
          </w:tcPr>
          <w:p w:rsidR="006B129A" w:rsidRPr="007D5AD3" w:rsidRDefault="006B12D8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646" w:type="dxa"/>
          </w:tcPr>
          <w:p w:rsidR="006B129A" w:rsidRPr="007D5AD3" w:rsidRDefault="006B129A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6B129A" w:rsidRPr="007D5AD3" w:rsidTr="00500E5F">
        <w:trPr>
          <w:trHeight w:val="559"/>
        </w:trPr>
        <w:tc>
          <w:tcPr>
            <w:tcW w:w="1165" w:type="dxa"/>
          </w:tcPr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7A0E" w:rsidRDefault="00547A0E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7A0E" w:rsidRDefault="00547A0E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7A0E" w:rsidRDefault="00547A0E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7A0E" w:rsidRDefault="00547A0E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7A0E" w:rsidRDefault="00547A0E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7A0E" w:rsidRDefault="00547A0E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A4C" w:rsidRDefault="00BE0A4C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85" w:type="dxa"/>
          </w:tcPr>
          <w:p w:rsidR="00BE0A4C" w:rsidRDefault="006B129A" w:rsidP="00547A0E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E0A4C"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BE0A4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ิเคราะห์ วางแผน กำหนด</w:t>
            </w:r>
            <w:r w:rsidR="00547A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ผนงานการปฏิบัติงานการ ให้บริการด้านระบบเครือข่ายจัดเตรียมข้อมูลศึกษาเทคโนโลยีและเอกสารที่เกี่ยวข้อง</w:t>
            </w:r>
          </w:p>
          <w:p w:rsidR="00BE0A4C" w:rsidRDefault="00BE0A4C" w:rsidP="00547A0E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ิเคราะห์ วางแผน กำหนด</w:t>
            </w:r>
            <w:r w:rsidR="00547A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ผนพัฒนาระบบเครือข่ายคอมพิวเตอร์และโครงสร้างพื้นฐานด้านระบบเครือข่าย</w:t>
            </w:r>
          </w:p>
          <w:p w:rsidR="00BE0A4C" w:rsidRDefault="00BE0A4C" w:rsidP="00547A0E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547A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คำปรึกษา แนะนำถ่ายทอดความรู้ทางด้านการพัฒนาระบบเครือข่ายคอมพิวเตอร์และการสื่อสารที่ยุ่งยากซับซ้อน</w:t>
            </w:r>
          </w:p>
          <w:p w:rsidR="00547A0E" w:rsidRDefault="00547A0E" w:rsidP="00547A0E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ำหนดแนวทาง รูปแบบ วิธีการนำเสนอข้อมูลข่าวสารด้านการพัฒนาระบบเครือข่ายคอมพิวเตอร์ และการพัฒนาด้านการให้บริการคอมพิวเตอร์</w:t>
            </w:r>
          </w:p>
          <w:p w:rsidR="00BE0A4C" w:rsidRDefault="00547A0E" w:rsidP="00547A0E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ทำฐานข้อมูลระบบสารสนเทศที่เกี่ยวข้องกับด้านการพัฒนาระบบเครือข่ายคอมพิวเตอร์และการสื่อสาร</w:t>
            </w:r>
          </w:p>
          <w:p w:rsidR="00BE0A4C" w:rsidRPr="007D5AD3" w:rsidRDefault="00BE0A4C" w:rsidP="00BE0A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บริการคอมพิวเตอร์และระบบเครือข่าย</w:t>
            </w:r>
          </w:p>
          <w:p w:rsidR="00BE0A4C" w:rsidRPr="007D5AD3" w:rsidRDefault="00BE0A4C" w:rsidP="00BE0A4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547A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หาอุปกรณ์เครือข่าย พัฒนาระบบเครือข่ายคอมพิวเตอร์และให้บริการด้านระบบเครือข่าย</w:t>
            </w:r>
          </w:p>
          <w:p w:rsidR="00BE0A4C" w:rsidRDefault="00BE0A4C" w:rsidP="00BE0A4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 w:rsidR="00547A0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ิดตั้งเครื่องคอมพิวเตอร์ ระบบปฏิบัติการ โปรแกรมประยุกต์ สำเร็จรูป โปรแกรมอื่น ๆ ที่เกี่ยวข้องและทดสอบคุณสมบัติด้านเทคนิคของเครื่องคอมพิวเตอร์ เมื่อได้รับการร้องขอ</w:t>
            </w:r>
          </w:p>
          <w:p w:rsidR="00BE0A4C" w:rsidRDefault="00FC412C" w:rsidP="00FC412C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ความเรียบร้อยแล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ถานะกา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ำงานของอุปกรณ์เครือข่าย</w:t>
            </w:r>
          </w:p>
          <w:p w:rsidR="00BE0A4C" w:rsidRDefault="00FC412C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อุปกรณ์ระบบโทรศัพท์ตู้สาขา</w:t>
            </w:r>
          </w:p>
          <w:p w:rsidR="00A503C5" w:rsidRDefault="006B129A" w:rsidP="00FC412C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="00FC412C"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-  </w:t>
            </w:r>
            <w:r w:rsidR="00FC412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ระบบโทรทัศน์วงจรปิด</w:t>
            </w:r>
          </w:p>
          <w:p w:rsidR="00FC412C" w:rsidRDefault="00FC412C" w:rsidP="00FC412C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ึกษา ค้นคว้า ด้านระบบเครือข่ายคอมพิวเตอร์</w:t>
            </w:r>
          </w:p>
          <w:p w:rsidR="00FC412C" w:rsidRPr="007D5AD3" w:rsidRDefault="00FC412C" w:rsidP="00FC412C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725" w:type="dxa"/>
          </w:tcPr>
          <w:p w:rsidR="006B129A" w:rsidRPr="007D5AD3" w:rsidRDefault="006B129A" w:rsidP="00A93E5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46" w:type="dxa"/>
          </w:tcPr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Pr="007D5AD3" w:rsidRDefault="00404A25" w:rsidP="00404A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บริการคอมพิวเตอร์และระบบเครือข่าย</w:t>
            </w:r>
          </w:p>
          <w:p w:rsidR="00404A25" w:rsidRPr="007D5AD3" w:rsidRDefault="00404A25" w:rsidP="00404A25">
            <w:pPr>
              <w:ind w:left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. นักวิชาการคอมพิวเตอร์ (1)</w:t>
            </w:r>
          </w:p>
          <w:p w:rsidR="00404A25" w:rsidRDefault="00500E5F" w:rsidP="00404A2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404A25" w:rsidRPr="007D5AD3">
              <w:rPr>
                <w:rFonts w:ascii="TH SarabunPSK" w:hAnsi="TH SarabunPSK" w:cs="TH SarabunPSK"/>
                <w:sz w:val="30"/>
                <w:szCs w:val="30"/>
              </w:rPr>
              <w:t xml:space="preserve">2.  </w:t>
            </w:r>
            <w:r w:rsidR="00404A25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คอมพิวเตอร์ (4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6B1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ListParagrap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129A" w:rsidRPr="007D5AD3" w:rsidRDefault="006B129A" w:rsidP="00404A25">
            <w:pPr>
              <w:ind w:left="278" w:hanging="27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6B129A" w:rsidRPr="007D5AD3" w:rsidRDefault="006B129A" w:rsidP="006B129A">
      <w:pPr>
        <w:rPr>
          <w:sz w:val="30"/>
          <w:szCs w:val="30"/>
        </w:rPr>
      </w:pPr>
    </w:p>
    <w:p w:rsidR="00953665" w:rsidRDefault="0095366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503C5" w:rsidRPr="007D5AD3" w:rsidRDefault="00A503C5" w:rsidP="00A503C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A503C5" w:rsidRPr="007D5AD3" w:rsidRDefault="00A503C5" w:rsidP="00A503C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721" w:type="dxa"/>
        <w:tblInd w:w="-5" w:type="dxa"/>
        <w:tblLook w:val="04A0" w:firstRow="1" w:lastRow="0" w:firstColumn="1" w:lastColumn="0" w:noHBand="0" w:noVBand="1"/>
      </w:tblPr>
      <w:tblGrid>
        <w:gridCol w:w="1165"/>
        <w:gridCol w:w="5185"/>
        <w:gridCol w:w="3725"/>
        <w:gridCol w:w="3646"/>
      </w:tblGrid>
      <w:tr w:rsidR="006B129A" w:rsidRPr="007D5AD3" w:rsidTr="00E044E8">
        <w:trPr>
          <w:trHeight w:val="503"/>
        </w:trPr>
        <w:tc>
          <w:tcPr>
            <w:tcW w:w="1165" w:type="dxa"/>
          </w:tcPr>
          <w:p w:rsidR="006B129A" w:rsidRPr="007D5AD3" w:rsidRDefault="006B129A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5185" w:type="dxa"/>
          </w:tcPr>
          <w:p w:rsidR="006B129A" w:rsidRPr="007D5AD3" w:rsidRDefault="006B129A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3725" w:type="dxa"/>
          </w:tcPr>
          <w:p w:rsidR="006B129A" w:rsidRPr="007D5AD3" w:rsidRDefault="006B12D8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646" w:type="dxa"/>
          </w:tcPr>
          <w:p w:rsidR="006B129A" w:rsidRPr="007D5AD3" w:rsidRDefault="006B129A" w:rsidP="00A93E5F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6B129A" w:rsidRPr="007D5AD3" w:rsidTr="00E044E8">
        <w:trPr>
          <w:trHeight w:val="7557"/>
        </w:trPr>
        <w:tc>
          <w:tcPr>
            <w:tcW w:w="1165" w:type="dxa"/>
          </w:tcPr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35248" w:rsidRPr="007D5AD3" w:rsidRDefault="00435248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8C25E4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129A" w:rsidRPr="007D5AD3" w:rsidRDefault="006B129A" w:rsidP="00A93E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85" w:type="dxa"/>
          </w:tcPr>
          <w:p w:rsidR="00FC412C" w:rsidRDefault="00FC412C" w:rsidP="00FC412C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ึกษา ค้นคว้า ด้านคอมพิวเตอร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ุปกรณ์คอมพิวเตอร์ รวมถึงอุปกรณ์ต่อพ่วงต่าง ๆ </w:t>
            </w:r>
          </w:p>
          <w:p w:rsidR="00435248" w:rsidRDefault="00435248" w:rsidP="00FC412C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างแผนการจัดการคอมพิวเตอร์และระบบเครือข่าย</w:t>
            </w:r>
          </w:p>
          <w:p w:rsidR="00FC412C" w:rsidRDefault="00FC412C" w:rsidP="00FC412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ชี้แจงให้รายละเอียดข้อมูลหรือข้อเท็จจริงแก่บุคคลที่เกี่ยวข้องในขั้นตอนการพัฒนาระบบเครือข่าย</w:t>
            </w:r>
          </w:p>
          <w:p w:rsidR="00FC412C" w:rsidRDefault="00FC412C" w:rsidP="00FC412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</w:t>
            </w:r>
            <w:r w:rsidR="009536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้านคอมพิวเตอร์และระบบเครือข่าย</w:t>
            </w:r>
          </w:p>
          <w:p w:rsidR="00FC412C" w:rsidRDefault="00FC412C" w:rsidP="00FC412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9536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คำปรึกษาแนะนำ เผยแพร่ ถ่ายทอดความรู้</w:t>
            </w:r>
          </w:p>
          <w:p w:rsidR="00FC412C" w:rsidRDefault="00FC412C" w:rsidP="00FC412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9536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ศูนย์การเรียนรู้ด้วยตนเอง สำหรับอาจารย์  เจ้าหน้าที่และนักศึกษา</w:t>
            </w:r>
          </w:p>
          <w:p w:rsidR="00FC412C" w:rsidRDefault="00FC412C" w:rsidP="00FC412C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9536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เนินการจัดประชุมสัมมนา จัดเก็บข้อมูลเบื้องต้น และให้บริการข้อมูลทางวิทยาการด้านการพัฒนาระบบเครือข่าย</w:t>
            </w:r>
          </w:p>
          <w:p w:rsidR="00547A0E" w:rsidRPr="007D5AD3" w:rsidRDefault="00547A0E" w:rsidP="00547A0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ศูนย์การเรียนรู้ด้วยตนเอง</w:t>
            </w:r>
          </w:p>
          <w:p w:rsidR="00547A0E" w:rsidRDefault="00547A0E" w:rsidP="00547A0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2.1 ศูนย์การเรียนรู้ด้วยตนเองเทเวศร์</w:t>
            </w:r>
          </w:p>
          <w:p w:rsidR="008C25E4" w:rsidRDefault="008C25E4" w:rsidP="008C25E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ลงทะเบียนรับสิทธิการใช้ระบบอินเตอร์เน็ต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RMUTP </w:t>
            </w:r>
            <w:r w:rsidR="004352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Passport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  <w:p w:rsidR="008C25E4" w:rsidRPr="008C25E4" w:rsidRDefault="008C25E4" w:rsidP="008C25E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ใช้อีเมล์ของมหาวิทยาลัย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@rmutp.ac.th)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แก่บุคลากรของมหาวิทยาลัย</w:t>
            </w:r>
          </w:p>
          <w:p w:rsidR="008C25E4" w:rsidRDefault="008C25E4" w:rsidP="00547A0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ใช้ห้องเพื่อการสอนฝึกอบรม</w:t>
            </w:r>
          </w:p>
          <w:p w:rsidR="008C25E4" w:rsidRDefault="008C25E4" w:rsidP="008C25E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คอมพิวเตอร์และซอฟต์แวร์ให้สามารถใช้งานได้ในห้องเรียนรู้ด้วยตนเอง</w:t>
            </w:r>
          </w:p>
          <w:p w:rsidR="00435248" w:rsidRDefault="008C25E4" w:rsidP="008C25E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ให้คำแนะนำและปรึกษาในการใช้คอมพิวเตอร์เบื้องต้นหรือการใช้อินเตอร์เน็ต มือถือ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WiFi</w:t>
            </w:r>
            <w:proofErr w:type="spellEnd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กี่ยวกับปัญหา</w:t>
            </w:r>
          </w:p>
          <w:p w:rsidR="008C25E4" w:rsidRPr="008C25E4" w:rsidRDefault="00435248" w:rsidP="008C25E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</w:t>
            </w:r>
            <w:r w:rsidR="008C25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ใช้เครื่องและการแก้ไขปัญหาโปรแกรม และ</w:t>
            </w:r>
            <w:proofErr w:type="spellStart"/>
            <w:r w:rsidR="008C25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วรัส</w:t>
            </w:r>
            <w:proofErr w:type="spellEnd"/>
          </w:p>
          <w:p w:rsidR="008C25E4" w:rsidRDefault="008C25E4" w:rsidP="008C25E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งานซ่อม และลงระบบปฏิบัติการใช้งานเบื้องต้นแก่บุคลากรของมหาวิทยาลัย</w:t>
            </w:r>
          </w:p>
          <w:p w:rsidR="00B62BBC" w:rsidRPr="007D5AD3" w:rsidRDefault="008C25E4" w:rsidP="00353D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 w:rsidR="00353DD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สถิติการใช้งานห้องศูนย์การเรียนรู้ด้วยตนเอง</w:t>
            </w:r>
          </w:p>
        </w:tc>
        <w:tc>
          <w:tcPr>
            <w:tcW w:w="3725" w:type="dxa"/>
          </w:tcPr>
          <w:p w:rsidR="006B129A" w:rsidRPr="007D5AD3" w:rsidRDefault="006B129A" w:rsidP="00A93E5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46" w:type="dxa"/>
          </w:tcPr>
          <w:p w:rsidR="006B129A" w:rsidRPr="007D5AD3" w:rsidRDefault="006B129A" w:rsidP="00A93E5F">
            <w:pPr>
              <w:ind w:left="27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6B129A" w:rsidRDefault="006B129A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9150C" w:rsidRDefault="0009150C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9150C" w:rsidRDefault="0009150C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9150C" w:rsidRDefault="0009150C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35248" w:rsidRDefault="00435248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Pr="007D5AD3" w:rsidRDefault="00404A25" w:rsidP="00404A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ศูนย์การเรียนรู้ด้วยตนเอง</w:t>
            </w:r>
          </w:p>
          <w:p w:rsidR="00404A25" w:rsidRPr="007D5AD3" w:rsidRDefault="00404A25" w:rsidP="00404A25">
            <w:pPr>
              <w:ind w:left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คอมพิวเตอร์ (1)</w:t>
            </w:r>
          </w:p>
          <w:p w:rsidR="00404A25" w:rsidRPr="007D5AD3" w:rsidRDefault="00404A25" w:rsidP="00404A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การเรียนรู้ด้วยตนเองเทเวศร์</w:t>
            </w:r>
          </w:p>
          <w:p w:rsidR="00404A25" w:rsidRPr="007D5AD3" w:rsidRDefault="00404A25" w:rsidP="00404A25">
            <w:pPr>
              <w:ind w:left="2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คอมพิวเตอร์ (2)</w:t>
            </w:r>
          </w:p>
          <w:p w:rsidR="00404A25" w:rsidRPr="007D5AD3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Pr="007D5AD3" w:rsidRDefault="00404A25" w:rsidP="00A93E5F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953665" w:rsidRPr="007D5AD3" w:rsidRDefault="00953665" w:rsidP="00953665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953665" w:rsidRPr="007D5AD3" w:rsidRDefault="00953665" w:rsidP="0095366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547" w:type="dxa"/>
        <w:tblInd w:w="-5" w:type="dxa"/>
        <w:tblLook w:val="04A0" w:firstRow="1" w:lastRow="0" w:firstColumn="1" w:lastColumn="0" w:noHBand="0" w:noVBand="1"/>
      </w:tblPr>
      <w:tblGrid>
        <w:gridCol w:w="1165"/>
        <w:gridCol w:w="5185"/>
        <w:gridCol w:w="3725"/>
        <w:gridCol w:w="3472"/>
      </w:tblGrid>
      <w:tr w:rsidR="00953665" w:rsidRPr="007D5AD3" w:rsidTr="00E044E8">
        <w:trPr>
          <w:trHeight w:val="503"/>
        </w:trPr>
        <w:tc>
          <w:tcPr>
            <w:tcW w:w="1165" w:type="dxa"/>
          </w:tcPr>
          <w:p w:rsidR="00953665" w:rsidRPr="007D5AD3" w:rsidRDefault="00953665" w:rsidP="004037E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85" w:type="dxa"/>
          </w:tcPr>
          <w:p w:rsidR="00953665" w:rsidRPr="007D5AD3" w:rsidRDefault="00953665" w:rsidP="004037E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3725" w:type="dxa"/>
          </w:tcPr>
          <w:p w:rsidR="00953665" w:rsidRPr="007D5AD3" w:rsidRDefault="006B12D8" w:rsidP="004037E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472" w:type="dxa"/>
          </w:tcPr>
          <w:p w:rsidR="00953665" w:rsidRPr="007D5AD3" w:rsidRDefault="00953665" w:rsidP="004037E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953665" w:rsidRPr="007D5AD3" w:rsidTr="00E044E8">
        <w:trPr>
          <w:trHeight w:val="7557"/>
        </w:trPr>
        <w:tc>
          <w:tcPr>
            <w:tcW w:w="1165" w:type="dxa"/>
          </w:tcPr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85" w:type="dxa"/>
          </w:tcPr>
          <w:p w:rsidR="008C25E4" w:rsidRPr="007D5AD3" w:rsidRDefault="008C25E4" w:rsidP="008C25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2.2  ศูนย์การเรียนรู้ด้วยตนเองโชติเวช</w:t>
            </w:r>
          </w:p>
          <w:p w:rsidR="00353DD4" w:rsidRDefault="00353DD4" w:rsidP="00353DD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ลงทะเบียนรับสิทธิการใช้ระบบอินเตอร์เน็ต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RMUTP </w:t>
            </w:r>
            <w:r w:rsidR="004352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Passport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  <w:p w:rsidR="00353DD4" w:rsidRPr="008C25E4" w:rsidRDefault="00353DD4" w:rsidP="00353DD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ใช้อีเมล์ของมหาวิทยาลัย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@rmutp.ac.th)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แก่บุคลากรของมหาวิทยาลัย</w:t>
            </w:r>
          </w:p>
          <w:p w:rsidR="00353DD4" w:rsidRDefault="00353DD4" w:rsidP="00353DD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ใช้ห้องเพื่อการสอนฝึกอบรม</w:t>
            </w:r>
          </w:p>
          <w:p w:rsidR="00353DD4" w:rsidRDefault="00353DD4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คอมพิวเตอร์และซอฟต์แวร์ให้สามารถใช้งานได้ในห้องเรียนรู้ด้วยตนเอง</w:t>
            </w:r>
          </w:p>
          <w:p w:rsidR="00435248" w:rsidRDefault="00353DD4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ให้คำแนะนำและปรึกษาในการใช้คอมพิวเตอร์เบื้องต้นหรือการใช้อินเตอร์เน็ต มือถือ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WiFi</w:t>
            </w:r>
            <w:proofErr w:type="spellEnd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กี่ยวกับปัญหา</w:t>
            </w:r>
          </w:p>
          <w:p w:rsidR="00353DD4" w:rsidRPr="008C25E4" w:rsidRDefault="00435248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</w:t>
            </w:r>
            <w:r w:rsidR="00353D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ใช้เครื่องและการแก้ไขปัญหาโปรแกรม และ</w:t>
            </w:r>
            <w:proofErr w:type="spellStart"/>
            <w:r w:rsidR="00353D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วรัส</w:t>
            </w:r>
            <w:proofErr w:type="spellEnd"/>
          </w:p>
          <w:p w:rsidR="00353DD4" w:rsidRDefault="00353DD4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งานซ่อม และลงระบบปฏิบัติการใช้งานเบื้องต้นแก่บุคลากรของมหาวิทยาลัย</w:t>
            </w:r>
          </w:p>
          <w:p w:rsidR="008C25E4" w:rsidRDefault="00353DD4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สถิติการใช้งานห้องศูนย์การเรียนรู้ด้วยตนเอง</w:t>
            </w:r>
          </w:p>
          <w:p w:rsidR="008C25E4" w:rsidRPr="007D5AD3" w:rsidRDefault="008C25E4" w:rsidP="008C25E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12.3  ศูนย์การเรียนรู้ด้วยตนเอง</w:t>
            </w:r>
            <w:proofErr w:type="spellStart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พณิชย</w:t>
            </w:r>
            <w:proofErr w:type="spellEnd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ระนคร</w:t>
            </w:r>
          </w:p>
          <w:p w:rsidR="00353DD4" w:rsidRDefault="00353DD4" w:rsidP="00353DD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ลงทะเบียนรับสิทธิการใช้ระบบอินเตอร์เน็ต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RMUTP </w:t>
            </w:r>
            <w:r w:rsidR="004352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Passport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  <w:p w:rsidR="00353DD4" w:rsidRPr="008C25E4" w:rsidRDefault="00353DD4" w:rsidP="00353DD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ใช้อีเมล์ของมหาวิทยาลัย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@rmutp.ac.th)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แก่บุคลากรของมหาวิทยาลัย</w:t>
            </w:r>
          </w:p>
          <w:p w:rsidR="00353DD4" w:rsidRDefault="00353DD4" w:rsidP="00353DD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ใช้ห้องเพื่อการสอนฝึกอบรม</w:t>
            </w:r>
          </w:p>
          <w:p w:rsidR="00353DD4" w:rsidRDefault="00353DD4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คอมพิวเตอร์และซอฟต์แวร์ให้สามารถใช้งานได้ในห้องเรียนรู้ด้วยตนเอง</w:t>
            </w:r>
          </w:p>
          <w:p w:rsidR="00435248" w:rsidRDefault="00353DD4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ให้คำแนะนำและปรึกษาในการใช้คอมพิวเตอร์เบื้องต้นหรือการใช้อินเตอร์เน็ต มือถือ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WiFi</w:t>
            </w:r>
            <w:proofErr w:type="spellEnd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กี่ยวกับปัญหา</w:t>
            </w:r>
          </w:p>
          <w:p w:rsidR="00353DD4" w:rsidRPr="008C25E4" w:rsidRDefault="00435248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</w:t>
            </w:r>
            <w:r w:rsidR="00353D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ใช้เครื่องและการแก้ไขปัญหาโปรแกรม และ</w:t>
            </w:r>
            <w:proofErr w:type="spellStart"/>
            <w:r w:rsidR="00353D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วรัส</w:t>
            </w:r>
            <w:proofErr w:type="spellEnd"/>
          </w:p>
          <w:p w:rsidR="00353DD4" w:rsidRDefault="00353DD4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งานซ่อม และลงระบบปฏิบัติการใช้งานเบื้องต้นแก่บุคลากรของมหาวิทยาลัย</w:t>
            </w:r>
          </w:p>
          <w:p w:rsidR="00953665" w:rsidRPr="007D5AD3" w:rsidRDefault="00353DD4" w:rsidP="00353DD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สถิติการใช้งานห้องศูนย์การเรียนรู้ด้วยตนเอง</w:t>
            </w:r>
          </w:p>
        </w:tc>
        <w:tc>
          <w:tcPr>
            <w:tcW w:w="3725" w:type="dxa"/>
          </w:tcPr>
          <w:p w:rsidR="00953665" w:rsidRPr="007D5AD3" w:rsidRDefault="00953665" w:rsidP="004037E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72" w:type="dxa"/>
          </w:tcPr>
          <w:p w:rsidR="00404A25" w:rsidRPr="007D5AD3" w:rsidRDefault="00404A25" w:rsidP="00404A25">
            <w:pPr>
              <w:ind w:left="278" w:hanging="2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การเรียนรู้ด้วยตนเองโชติเวช      นักวิชาการคอมพิวเตอร์ (2)</w:t>
            </w:r>
          </w:p>
          <w:p w:rsidR="00404A25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04A25" w:rsidRPr="007D5AD3" w:rsidRDefault="00404A25" w:rsidP="00404A2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35248" w:rsidRDefault="00404A25" w:rsidP="00404A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การเรียนรู้ด้วยตนเอง</w:t>
            </w:r>
          </w:p>
          <w:p w:rsidR="00404A25" w:rsidRPr="007D5AD3" w:rsidRDefault="00404A25" w:rsidP="00404A25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พณิชย</w:t>
            </w:r>
            <w:proofErr w:type="spellEnd"/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ระนคร</w:t>
            </w:r>
          </w:p>
          <w:p w:rsidR="00404A25" w:rsidRPr="007D5AD3" w:rsidRDefault="00404A25" w:rsidP="00404A25">
            <w:pPr>
              <w:ind w:left="278" w:hanging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นักวิชาการคอมพิวเตอร์ (1)</w:t>
            </w:r>
          </w:p>
          <w:p w:rsidR="00404A25" w:rsidRPr="007D5AD3" w:rsidRDefault="00404A25" w:rsidP="00404A25">
            <w:pPr>
              <w:ind w:left="278" w:hanging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นักวิชาการคอมพิวเตอร์ (2)</w:t>
            </w:r>
          </w:p>
          <w:p w:rsidR="00404A25" w:rsidRPr="007D5AD3" w:rsidRDefault="00404A25" w:rsidP="00404A25">
            <w:pPr>
              <w:ind w:left="278" w:hanging="27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404A25" w:rsidRDefault="00404A25" w:rsidP="004037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4037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4037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04A25" w:rsidRDefault="00404A25" w:rsidP="004037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3665" w:rsidRPr="007D5AD3" w:rsidRDefault="00953665" w:rsidP="004037E0">
            <w:pPr>
              <w:ind w:left="27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953665" w:rsidRPr="007D5AD3" w:rsidRDefault="00953665" w:rsidP="004037E0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35248" w:rsidRDefault="00435248" w:rsidP="00353DD4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53DD4" w:rsidRPr="007D5AD3" w:rsidRDefault="00353DD4" w:rsidP="00353DD4">
      <w:pPr>
        <w:pStyle w:val="NoSpacing"/>
        <w:ind w:right="-107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ก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ารกำหนดหน้าที่ความรับผิดชอบ การแบ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การกำหนดตำแหน่ง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กรอบอัตรากำลังบุคลากรสายสนับสนุน (ปีงบประมาณ 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="00E044E8"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-256</w:t>
      </w:r>
      <w:r w:rsidR="00E044E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:rsidR="00353DD4" w:rsidRPr="007D5AD3" w:rsidRDefault="00353DD4" w:rsidP="00353DD4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สำนัก</w:t>
      </w:r>
      <w:proofErr w:type="spellStart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วิทย</w:t>
      </w:r>
      <w:proofErr w:type="spellEnd"/>
      <w:r w:rsidRPr="007D5AD3">
        <w:rPr>
          <w:rFonts w:ascii="TH SarabunPSK" w:hAnsi="TH SarabunPSK" w:cs="TH SarabunPSK"/>
          <w:b/>
          <w:bCs/>
          <w:sz w:val="30"/>
          <w:szCs w:val="30"/>
          <w:cs/>
        </w:rPr>
        <w:t>บริการและเทคโนโลยีสารสนเทศ</w:t>
      </w:r>
      <w:r w:rsidRPr="007D5AD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D5AD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ทคโนโลยีราชมงคลพระนคร</w:t>
      </w:r>
    </w:p>
    <w:tbl>
      <w:tblPr>
        <w:tblStyle w:val="TableGrid"/>
        <w:tblW w:w="13438" w:type="dxa"/>
        <w:tblInd w:w="-5" w:type="dxa"/>
        <w:tblLook w:val="04A0" w:firstRow="1" w:lastRow="0" w:firstColumn="1" w:lastColumn="0" w:noHBand="0" w:noVBand="1"/>
      </w:tblPr>
      <w:tblGrid>
        <w:gridCol w:w="1165"/>
        <w:gridCol w:w="5185"/>
        <w:gridCol w:w="3725"/>
        <w:gridCol w:w="3363"/>
      </w:tblGrid>
      <w:tr w:rsidR="00353DD4" w:rsidRPr="007D5AD3" w:rsidTr="00E044E8">
        <w:trPr>
          <w:trHeight w:val="503"/>
        </w:trPr>
        <w:tc>
          <w:tcPr>
            <w:tcW w:w="1165" w:type="dxa"/>
          </w:tcPr>
          <w:p w:rsidR="00353DD4" w:rsidRPr="007D5AD3" w:rsidRDefault="00353DD4" w:rsidP="004037E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5185" w:type="dxa"/>
          </w:tcPr>
          <w:p w:rsidR="00353DD4" w:rsidRPr="007D5AD3" w:rsidRDefault="00353DD4" w:rsidP="004037E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โดยละเอียด</w:t>
            </w:r>
          </w:p>
        </w:tc>
        <w:tc>
          <w:tcPr>
            <w:tcW w:w="3725" w:type="dxa"/>
          </w:tcPr>
          <w:p w:rsidR="00353DD4" w:rsidRPr="007D5AD3" w:rsidRDefault="006B12D8" w:rsidP="004037E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8E68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ยใน</w:t>
            </w:r>
          </w:p>
        </w:tc>
        <w:tc>
          <w:tcPr>
            <w:tcW w:w="3363" w:type="dxa"/>
          </w:tcPr>
          <w:p w:rsidR="00353DD4" w:rsidRPr="007D5AD3" w:rsidRDefault="00353DD4" w:rsidP="004037E0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5A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หนดตำแหน่ง</w:t>
            </w:r>
          </w:p>
        </w:tc>
      </w:tr>
      <w:tr w:rsidR="00353DD4" w:rsidRPr="007D5AD3" w:rsidTr="00E044E8">
        <w:trPr>
          <w:trHeight w:val="7557"/>
        </w:trPr>
        <w:tc>
          <w:tcPr>
            <w:tcW w:w="1165" w:type="dxa"/>
          </w:tcPr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85" w:type="dxa"/>
          </w:tcPr>
          <w:p w:rsidR="00353DD4" w:rsidRPr="007D5AD3" w:rsidRDefault="0009150C" w:rsidP="004037E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.4</w:t>
            </w:r>
            <w:r w:rsidR="00353DD4"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ศูนย์การเรียนรู้ด้วยตนเอง</w:t>
            </w:r>
            <w:r w:rsidR="00353DD4">
              <w:rPr>
                <w:rFonts w:ascii="TH SarabunPSK" w:hAnsi="TH SarabunPSK" w:cs="TH SarabunPSK" w:hint="cs"/>
                <w:sz w:val="30"/>
                <w:szCs w:val="30"/>
                <w:cs/>
              </w:rPr>
              <w:t>พระนครเหนือ</w:t>
            </w:r>
          </w:p>
          <w:p w:rsidR="00353DD4" w:rsidRDefault="00353DD4" w:rsidP="00353DD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ลงทะเบียนรับสิทธิการใช้ระบบอินเตอร์เน็ต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RMUTP </w:t>
            </w:r>
            <w:r w:rsidR="004352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Passport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  <w:p w:rsidR="00353DD4" w:rsidRPr="008C25E4" w:rsidRDefault="00353DD4" w:rsidP="00353DD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ใช้อีเมล์ของมหาวิทยาลัย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@rmutp.ac.th)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แก่บุคลากรของมหาวิทยาลัย</w:t>
            </w:r>
          </w:p>
          <w:p w:rsidR="00353DD4" w:rsidRDefault="00353DD4" w:rsidP="00353DD4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การขอใช้ห้องเพื่อการสอนฝึกอบรม</w:t>
            </w:r>
          </w:p>
          <w:p w:rsidR="00353DD4" w:rsidRDefault="00353DD4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คอมพิวเตอร์และซอฟต์แวร์ให้สามารถใช้งานได้ในห้องเรียนรู้ด้วยตนเอง</w:t>
            </w:r>
          </w:p>
          <w:p w:rsidR="00435248" w:rsidRDefault="00353DD4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ให้คำแนะนำและปรึกษาในการใช้คอมพิวเตอร์เบื้องต้นหรือการใช้อินเตอร์เน็ต มือถือ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WiFi</w:t>
            </w:r>
            <w:proofErr w:type="spellEnd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กี่ยวกับปัญหา</w:t>
            </w:r>
          </w:p>
          <w:p w:rsidR="00353DD4" w:rsidRPr="008C25E4" w:rsidRDefault="00435248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   </w:t>
            </w:r>
            <w:r w:rsidR="00353D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ใช้เครื่องและการแก้ไขปัญหาโปรแกรม และ</w:t>
            </w:r>
            <w:proofErr w:type="spellStart"/>
            <w:r w:rsidR="00353D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วรัส</w:t>
            </w:r>
            <w:proofErr w:type="spellEnd"/>
          </w:p>
          <w:p w:rsidR="00353DD4" w:rsidRDefault="00353DD4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บริการงานซ่อม และลงระบบปฏิบัติการใช้งานเบื้องต้นแก่บุคลากรของมหาวิทยาลัย</w:t>
            </w:r>
          </w:p>
          <w:p w:rsidR="00353DD4" w:rsidRDefault="00353DD4" w:rsidP="00353DD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7D5AD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สถิติการใช้งานห้องศูนย์การเรียนรู้ด้วยตนเอง</w:t>
            </w:r>
          </w:p>
          <w:p w:rsidR="00353DD4" w:rsidRDefault="00353DD4" w:rsidP="00353DD4">
            <w:pPr>
              <w:ind w:left="683" w:hanging="6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</w:p>
          <w:p w:rsidR="00353DD4" w:rsidRDefault="00353DD4" w:rsidP="004037E0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53DD4" w:rsidRDefault="00353DD4" w:rsidP="004037E0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53DD4" w:rsidRDefault="00353DD4" w:rsidP="004037E0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53DD4" w:rsidRDefault="00353DD4" w:rsidP="004037E0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353DD4" w:rsidRPr="007D5AD3" w:rsidRDefault="00353DD4" w:rsidP="00353DD4">
            <w:pPr>
              <w:ind w:left="683" w:hanging="68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353DD4" w:rsidRPr="007D5AD3" w:rsidRDefault="00353DD4" w:rsidP="004037E0">
            <w:pPr>
              <w:ind w:left="825" w:hanging="82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ind w:left="825" w:hanging="82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ind w:left="825" w:hanging="82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3DD4" w:rsidRPr="007D5AD3" w:rsidRDefault="00353DD4" w:rsidP="004037E0">
            <w:pPr>
              <w:ind w:left="825" w:hanging="8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725" w:type="dxa"/>
          </w:tcPr>
          <w:p w:rsidR="00353DD4" w:rsidRPr="007D5AD3" w:rsidRDefault="00353DD4" w:rsidP="004037E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63" w:type="dxa"/>
          </w:tcPr>
          <w:p w:rsidR="00353DD4" w:rsidRPr="007D5AD3" w:rsidRDefault="00353DD4" w:rsidP="004037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การเรียนรู้ด้วยตนเองพระนครเหนือ</w:t>
            </w:r>
          </w:p>
          <w:p w:rsidR="00353DD4" w:rsidRPr="007D5AD3" w:rsidRDefault="00353DD4" w:rsidP="004037E0">
            <w:pPr>
              <w:ind w:left="278"/>
              <w:rPr>
                <w:rFonts w:ascii="TH SarabunPSK" w:hAnsi="TH SarabunPSK" w:cs="TH SarabunPSK"/>
                <w:sz w:val="30"/>
                <w:szCs w:val="30"/>
              </w:rPr>
            </w:pPr>
            <w:r w:rsidRPr="007D5A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นักวิชาการคอมพิวเตอร์ (3)</w:t>
            </w:r>
          </w:p>
          <w:p w:rsidR="00353DD4" w:rsidRPr="007D5AD3" w:rsidRDefault="00353DD4" w:rsidP="004037E0">
            <w:pPr>
              <w:ind w:left="27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353DD4" w:rsidRPr="007D5AD3" w:rsidRDefault="00353DD4" w:rsidP="004037E0">
            <w:pPr>
              <w:pStyle w:val="ListParagraph"/>
              <w:ind w:left="94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817BFA" w:rsidRPr="007D5AD3" w:rsidRDefault="00817BFA">
      <w:pPr>
        <w:rPr>
          <w:sz w:val="30"/>
          <w:szCs w:val="30"/>
        </w:rPr>
      </w:pPr>
    </w:p>
    <w:p w:rsidR="006B129A" w:rsidRPr="007D5AD3" w:rsidRDefault="006B129A">
      <w:pPr>
        <w:rPr>
          <w:sz w:val="30"/>
          <w:szCs w:val="30"/>
        </w:rPr>
      </w:pPr>
    </w:p>
    <w:p w:rsidR="006B129A" w:rsidRPr="007D5AD3" w:rsidRDefault="006B129A">
      <w:pPr>
        <w:rPr>
          <w:sz w:val="30"/>
          <w:szCs w:val="30"/>
        </w:rPr>
      </w:pPr>
    </w:p>
    <w:p w:rsidR="006B129A" w:rsidRPr="007D5AD3" w:rsidRDefault="006B129A" w:rsidP="006B129A">
      <w:pPr>
        <w:rPr>
          <w:sz w:val="30"/>
          <w:szCs w:val="30"/>
        </w:rPr>
      </w:pPr>
    </w:p>
    <w:p w:rsidR="006B129A" w:rsidRPr="007D5AD3" w:rsidRDefault="006B129A" w:rsidP="006B129A">
      <w:pPr>
        <w:rPr>
          <w:sz w:val="30"/>
          <w:szCs w:val="30"/>
        </w:rPr>
      </w:pPr>
    </w:p>
    <w:p w:rsidR="006B129A" w:rsidRPr="007D5AD3" w:rsidRDefault="006B129A" w:rsidP="006B129A">
      <w:pPr>
        <w:rPr>
          <w:sz w:val="30"/>
          <w:szCs w:val="30"/>
        </w:rPr>
      </w:pPr>
    </w:p>
    <w:p w:rsidR="006B129A" w:rsidRPr="007D5AD3" w:rsidRDefault="006B129A">
      <w:pPr>
        <w:rPr>
          <w:sz w:val="30"/>
          <w:szCs w:val="30"/>
        </w:rPr>
      </w:pPr>
    </w:p>
    <w:sectPr w:rsidR="006B129A" w:rsidRPr="007D5AD3" w:rsidSect="00EA3CCF">
      <w:pgSz w:w="15840" w:h="12240" w:orient="landscape"/>
      <w:pgMar w:top="567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B9" w:rsidRDefault="00C37CB9" w:rsidP="00547A0E">
      <w:pPr>
        <w:spacing w:after="0" w:line="240" w:lineRule="auto"/>
      </w:pPr>
      <w:r>
        <w:separator/>
      </w:r>
    </w:p>
  </w:endnote>
  <w:endnote w:type="continuationSeparator" w:id="0">
    <w:p w:rsidR="00C37CB9" w:rsidRDefault="00C37CB9" w:rsidP="0054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B9" w:rsidRDefault="00C37CB9" w:rsidP="00547A0E">
      <w:pPr>
        <w:spacing w:after="0" w:line="240" w:lineRule="auto"/>
      </w:pPr>
      <w:r>
        <w:separator/>
      </w:r>
    </w:p>
  </w:footnote>
  <w:footnote w:type="continuationSeparator" w:id="0">
    <w:p w:rsidR="00C37CB9" w:rsidRDefault="00C37CB9" w:rsidP="0054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1A1"/>
    <w:multiLevelType w:val="hybridMultilevel"/>
    <w:tmpl w:val="B95A27EA"/>
    <w:lvl w:ilvl="0" w:tplc="AC8C0776">
      <w:start w:val="1"/>
      <w:numFmt w:val="decimal"/>
      <w:lvlText w:val="%1."/>
      <w:lvlJc w:val="left"/>
      <w:pPr>
        <w:ind w:left="58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253D75"/>
    <w:multiLevelType w:val="hybridMultilevel"/>
    <w:tmpl w:val="1FD4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6679"/>
    <w:multiLevelType w:val="hybridMultilevel"/>
    <w:tmpl w:val="FA30AE70"/>
    <w:lvl w:ilvl="0" w:tplc="C34A8E90">
      <w:start w:val="1"/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9A133F"/>
    <w:multiLevelType w:val="hybridMultilevel"/>
    <w:tmpl w:val="33FA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3A5D"/>
    <w:multiLevelType w:val="hybridMultilevel"/>
    <w:tmpl w:val="33FA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1268A"/>
    <w:multiLevelType w:val="hybridMultilevel"/>
    <w:tmpl w:val="5A12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459"/>
    <w:multiLevelType w:val="hybridMultilevel"/>
    <w:tmpl w:val="7522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6F50"/>
    <w:multiLevelType w:val="hybridMultilevel"/>
    <w:tmpl w:val="B830C0F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1FD5397"/>
    <w:multiLevelType w:val="hybridMultilevel"/>
    <w:tmpl w:val="0714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7BEB"/>
    <w:multiLevelType w:val="hybridMultilevel"/>
    <w:tmpl w:val="86387148"/>
    <w:lvl w:ilvl="0" w:tplc="8EEC99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8DB3B75"/>
    <w:multiLevelType w:val="hybridMultilevel"/>
    <w:tmpl w:val="C74891BA"/>
    <w:lvl w:ilvl="0" w:tplc="E1F8A0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4B595372"/>
    <w:multiLevelType w:val="hybridMultilevel"/>
    <w:tmpl w:val="33FA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21F8C"/>
    <w:multiLevelType w:val="hybridMultilevel"/>
    <w:tmpl w:val="E64A5ADE"/>
    <w:lvl w:ilvl="0" w:tplc="C34A8E9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636AF"/>
    <w:multiLevelType w:val="hybridMultilevel"/>
    <w:tmpl w:val="2404F524"/>
    <w:lvl w:ilvl="0" w:tplc="C34A8E9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A2572"/>
    <w:multiLevelType w:val="hybridMultilevel"/>
    <w:tmpl w:val="0CB8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52254"/>
    <w:multiLevelType w:val="hybridMultilevel"/>
    <w:tmpl w:val="6D446090"/>
    <w:lvl w:ilvl="0" w:tplc="77080036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F61DA"/>
    <w:multiLevelType w:val="hybridMultilevel"/>
    <w:tmpl w:val="86387148"/>
    <w:lvl w:ilvl="0" w:tplc="8EEC99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9FC2C5C"/>
    <w:multiLevelType w:val="hybridMultilevel"/>
    <w:tmpl w:val="1BA6F3B2"/>
    <w:lvl w:ilvl="0" w:tplc="C34A8E9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6A2D56"/>
    <w:multiLevelType w:val="hybridMultilevel"/>
    <w:tmpl w:val="86387148"/>
    <w:lvl w:ilvl="0" w:tplc="8EEC99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C8B667F"/>
    <w:multiLevelType w:val="hybridMultilevel"/>
    <w:tmpl w:val="1B0E3DB8"/>
    <w:lvl w:ilvl="0" w:tplc="D03C40B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D3AE5"/>
    <w:multiLevelType w:val="hybridMultilevel"/>
    <w:tmpl w:val="86387148"/>
    <w:lvl w:ilvl="0" w:tplc="8EEC99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E754A28"/>
    <w:multiLevelType w:val="hybridMultilevel"/>
    <w:tmpl w:val="33FA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C3B95"/>
    <w:multiLevelType w:val="multilevel"/>
    <w:tmpl w:val="2822E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D767E27"/>
    <w:multiLevelType w:val="hybridMultilevel"/>
    <w:tmpl w:val="6CA8D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3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20"/>
  </w:num>
  <w:num w:numId="12">
    <w:abstractNumId w:val="10"/>
  </w:num>
  <w:num w:numId="13">
    <w:abstractNumId w:val="18"/>
  </w:num>
  <w:num w:numId="14">
    <w:abstractNumId w:val="16"/>
  </w:num>
  <w:num w:numId="15">
    <w:abstractNumId w:val="9"/>
  </w:num>
  <w:num w:numId="16">
    <w:abstractNumId w:val="11"/>
  </w:num>
  <w:num w:numId="17">
    <w:abstractNumId w:val="21"/>
  </w:num>
  <w:num w:numId="18">
    <w:abstractNumId w:val="13"/>
  </w:num>
  <w:num w:numId="19">
    <w:abstractNumId w:val="2"/>
  </w:num>
  <w:num w:numId="20">
    <w:abstractNumId w:val="12"/>
  </w:num>
  <w:num w:numId="21">
    <w:abstractNumId w:val="17"/>
  </w:num>
  <w:num w:numId="22">
    <w:abstractNumId w:val="15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15"/>
    <w:rsid w:val="0005520D"/>
    <w:rsid w:val="0009150C"/>
    <w:rsid w:val="000B3087"/>
    <w:rsid w:val="000B646C"/>
    <w:rsid w:val="000E0E03"/>
    <w:rsid w:val="0010512D"/>
    <w:rsid w:val="001562D4"/>
    <w:rsid w:val="001B2701"/>
    <w:rsid w:val="001D0D8B"/>
    <w:rsid w:val="001F41E1"/>
    <w:rsid w:val="00202858"/>
    <w:rsid w:val="0021230C"/>
    <w:rsid w:val="002436AC"/>
    <w:rsid w:val="00251385"/>
    <w:rsid w:val="002531A6"/>
    <w:rsid w:val="00286C74"/>
    <w:rsid w:val="002C538E"/>
    <w:rsid w:val="002D1249"/>
    <w:rsid w:val="002E0266"/>
    <w:rsid w:val="00306FBC"/>
    <w:rsid w:val="003257E8"/>
    <w:rsid w:val="00353DD4"/>
    <w:rsid w:val="003707CF"/>
    <w:rsid w:val="0037099C"/>
    <w:rsid w:val="003B6BF1"/>
    <w:rsid w:val="003C3B8C"/>
    <w:rsid w:val="003E4FF1"/>
    <w:rsid w:val="004037E0"/>
    <w:rsid w:val="00404A25"/>
    <w:rsid w:val="00404ABA"/>
    <w:rsid w:val="0041690E"/>
    <w:rsid w:val="00434E64"/>
    <w:rsid w:val="00435248"/>
    <w:rsid w:val="00460CAA"/>
    <w:rsid w:val="004F124C"/>
    <w:rsid w:val="00500E5F"/>
    <w:rsid w:val="0053304D"/>
    <w:rsid w:val="00547A0E"/>
    <w:rsid w:val="0055371C"/>
    <w:rsid w:val="005A10E4"/>
    <w:rsid w:val="005C3235"/>
    <w:rsid w:val="005C3B58"/>
    <w:rsid w:val="005C54CE"/>
    <w:rsid w:val="005E73FE"/>
    <w:rsid w:val="006017D2"/>
    <w:rsid w:val="00617F23"/>
    <w:rsid w:val="00625B5E"/>
    <w:rsid w:val="00644857"/>
    <w:rsid w:val="00647505"/>
    <w:rsid w:val="0069450A"/>
    <w:rsid w:val="006A6F7D"/>
    <w:rsid w:val="006B129A"/>
    <w:rsid w:val="006B12D8"/>
    <w:rsid w:val="006B6DD2"/>
    <w:rsid w:val="006D7B18"/>
    <w:rsid w:val="006F388B"/>
    <w:rsid w:val="007C7405"/>
    <w:rsid w:val="007D2E61"/>
    <w:rsid w:val="007D5AD3"/>
    <w:rsid w:val="007F5E62"/>
    <w:rsid w:val="00817BFA"/>
    <w:rsid w:val="00842590"/>
    <w:rsid w:val="008608BF"/>
    <w:rsid w:val="0087137A"/>
    <w:rsid w:val="008A693D"/>
    <w:rsid w:val="008C25E4"/>
    <w:rsid w:val="008E0315"/>
    <w:rsid w:val="00907BF9"/>
    <w:rsid w:val="009251EC"/>
    <w:rsid w:val="00953665"/>
    <w:rsid w:val="00954A21"/>
    <w:rsid w:val="00971725"/>
    <w:rsid w:val="009779C1"/>
    <w:rsid w:val="00991A66"/>
    <w:rsid w:val="009965E5"/>
    <w:rsid w:val="009F36AA"/>
    <w:rsid w:val="00A2673B"/>
    <w:rsid w:val="00A2758E"/>
    <w:rsid w:val="00A503C5"/>
    <w:rsid w:val="00A555C7"/>
    <w:rsid w:val="00A60AC7"/>
    <w:rsid w:val="00A93E5F"/>
    <w:rsid w:val="00AD70E8"/>
    <w:rsid w:val="00B550A6"/>
    <w:rsid w:val="00B62B80"/>
    <w:rsid w:val="00B62BBC"/>
    <w:rsid w:val="00BE0A4C"/>
    <w:rsid w:val="00BE23CF"/>
    <w:rsid w:val="00BE26BD"/>
    <w:rsid w:val="00BE6E67"/>
    <w:rsid w:val="00C37084"/>
    <w:rsid w:val="00C37CB9"/>
    <w:rsid w:val="00CA058A"/>
    <w:rsid w:val="00CF133E"/>
    <w:rsid w:val="00D24732"/>
    <w:rsid w:val="00D46F7A"/>
    <w:rsid w:val="00D53CF3"/>
    <w:rsid w:val="00DF09E7"/>
    <w:rsid w:val="00E044E8"/>
    <w:rsid w:val="00E161A8"/>
    <w:rsid w:val="00E44AD6"/>
    <w:rsid w:val="00E57D6D"/>
    <w:rsid w:val="00EA3CCF"/>
    <w:rsid w:val="00EA5B02"/>
    <w:rsid w:val="00EA5C6B"/>
    <w:rsid w:val="00EB1C65"/>
    <w:rsid w:val="00EC2EF7"/>
    <w:rsid w:val="00EF46BF"/>
    <w:rsid w:val="00F52FAC"/>
    <w:rsid w:val="00F91FA8"/>
    <w:rsid w:val="00FB0FF3"/>
    <w:rsid w:val="00FB6499"/>
    <w:rsid w:val="00FC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C7"/>
  </w:style>
  <w:style w:type="paragraph" w:styleId="Heading1">
    <w:name w:val="heading 1"/>
    <w:basedOn w:val="Normal"/>
    <w:next w:val="Normal"/>
    <w:link w:val="Heading1Char"/>
    <w:uiPriority w:val="9"/>
    <w:qFormat/>
    <w:rsid w:val="008E031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31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8E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03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3E4FF1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semiHidden/>
    <w:unhideWhenUsed/>
    <w:rsid w:val="0054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A0E"/>
  </w:style>
  <w:style w:type="paragraph" w:styleId="Footer">
    <w:name w:val="footer"/>
    <w:basedOn w:val="Normal"/>
    <w:link w:val="FooterChar"/>
    <w:uiPriority w:val="99"/>
    <w:semiHidden/>
    <w:unhideWhenUsed/>
    <w:rsid w:val="0054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C7"/>
  </w:style>
  <w:style w:type="paragraph" w:styleId="Heading1">
    <w:name w:val="heading 1"/>
    <w:basedOn w:val="Normal"/>
    <w:next w:val="Normal"/>
    <w:link w:val="Heading1Char"/>
    <w:uiPriority w:val="9"/>
    <w:qFormat/>
    <w:rsid w:val="008E031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31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8E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03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3E4FF1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semiHidden/>
    <w:unhideWhenUsed/>
    <w:rsid w:val="0054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A0E"/>
  </w:style>
  <w:style w:type="paragraph" w:styleId="Footer">
    <w:name w:val="footer"/>
    <w:basedOn w:val="Normal"/>
    <w:link w:val="FooterChar"/>
    <w:uiPriority w:val="99"/>
    <w:semiHidden/>
    <w:unhideWhenUsed/>
    <w:rsid w:val="0054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56A8-21DE-4644-B085-D2C4F4D8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956</Words>
  <Characters>22553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6</cp:revision>
  <cp:lastPrinted>2017-07-26T07:39:00Z</cp:lastPrinted>
  <dcterms:created xsi:type="dcterms:W3CDTF">2017-11-10T06:49:00Z</dcterms:created>
  <dcterms:modified xsi:type="dcterms:W3CDTF">2017-11-10T07:29:00Z</dcterms:modified>
</cp:coreProperties>
</file>